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BB" w:rsidRPr="004C6621" w:rsidRDefault="007F0878" w:rsidP="004C6621">
      <w:pPr>
        <w:pBdr>
          <w:bottom w:val="single" w:sz="12" w:space="1" w:color="auto"/>
        </w:pBdr>
        <w:shd w:val="clear" w:color="auto" w:fill="F2F2F2" w:themeFill="background1" w:themeFillShade="F2"/>
        <w:tabs>
          <w:tab w:val="left" w:pos="5850"/>
          <w:tab w:val="right" w:pos="10170"/>
        </w:tabs>
        <w:spacing w:after="0"/>
        <w:ind w:left="-9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7114B1">
        <w:rPr>
          <w:rFonts w:cs="Arial"/>
          <w:b/>
          <w:sz w:val="24"/>
          <w:szCs w:val="24"/>
        </w:rPr>
        <w:t xml:space="preserve"> </w:t>
      </w:r>
      <w:r w:rsidR="004C6621">
        <w:rPr>
          <w:rFonts w:cs="Arial"/>
          <w:b/>
          <w:sz w:val="24"/>
          <w:szCs w:val="24"/>
        </w:rPr>
        <w:t>Name: CHANIKYA</w:t>
      </w:r>
      <w:r w:rsidR="00EC26BB" w:rsidRPr="004C6621">
        <w:rPr>
          <w:rFonts w:cs="Arial"/>
          <w:b/>
          <w:sz w:val="24"/>
          <w:szCs w:val="24"/>
        </w:rPr>
        <w:t xml:space="preserve"> </w:t>
      </w:r>
    </w:p>
    <w:p w:rsidR="000129E4" w:rsidRPr="004C6621" w:rsidRDefault="000129E4" w:rsidP="004C6621">
      <w:pPr>
        <w:pBdr>
          <w:bottom w:val="single" w:sz="12" w:space="1" w:color="auto"/>
        </w:pBdr>
        <w:shd w:val="clear" w:color="auto" w:fill="F2F2F2" w:themeFill="background1" w:themeFillShade="F2"/>
        <w:tabs>
          <w:tab w:val="left" w:pos="5850"/>
          <w:tab w:val="right" w:pos="10170"/>
        </w:tabs>
        <w:spacing w:after="0"/>
        <w:rPr>
          <w:rFonts w:cs="Arial"/>
          <w:b/>
          <w:sz w:val="24"/>
          <w:szCs w:val="24"/>
        </w:rPr>
      </w:pPr>
      <w:r w:rsidRPr="004C6621">
        <w:rPr>
          <w:rFonts w:cs="Arial"/>
          <w:b/>
          <w:sz w:val="24"/>
          <w:szCs w:val="24"/>
        </w:rPr>
        <w:t>Phone:</w:t>
      </w:r>
      <w:r w:rsidR="00ED7868" w:rsidRPr="004C6621">
        <w:rPr>
          <w:rFonts w:cs="Arial"/>
          <w:sz w:val="24"/>
          <w:szCs w:val="24"/>
        </w:rPr>
        <w:t xml:space="preserve"> 540-216</w:t>
      </w:r>
      <w:r w:rsidRPr="004C6621">
        <w:rPr>
          <w:rFonts w:cs="Arial"/>
          <w:sz w:val="24"/>
          <w:szCs w:val="24"/>
        </w:rPr>
        <w:t>-</w:t>
      </w:r>
      <w:r w:rsidR="00ED7868" w:rsidRPr="004C6621">
        <w:rPr>
          <w:rFonts w:cs="Arial"/>
          <w:sz w:val="24"/>
          <w:szCs w:val="24"/>
        </w:rPr>
        <w:t>2979</w:t>
      </w:r>
      <w:r w:rsidRPr="004C6621">
        <w:rPr>
          <w:rFonts w:cs="Arial"/>
          <w:sz w:val="24"/>
          <w:szCs w:val="24"/>
        </w:rPr>
        <w:t xml:space="preserve"> | </w:t>
      </w:r>
      <w:r w:rsidRPr="004C6621">
        <w:rPr>
          <w:rFonts w:cs="Arial"/>
          <w:b/>
          <w:sz w:val="24"/>
          <w:szCs w:val="24"/>
        </w:rPr>
        <w:t>Email:</w:t>
      </w:r>
      <w:r w:rsidRPr="004C6621">
        <w:rPr>
          <w:rFonts w:cs="Arial"/>
          <w:sz w:val="24"/>
          <w:szCs w:val="24"/>
        </w:rPr>
        <w:t xml:space="preserve"> </w:t>
      </w:r>
      <w:hyperlink r:id="rId8" w:history="1">
        <w:r w:rsidR="00ED7868" w:rsidRPr="004C6621">
          <w:rPr>
            <w:rStyle w:val="Hyperlink"/>
            <w:rFonts w:cs="Arial"/>
            <w:sz w:val="24"/>
            <w:szCs w:val="24"/>
          </w:rPr>
          <w:t>ckrroot@gmail.com</w:t>
        </w:r>
      </w:hyperlink>
    </w:p>
    <w:p w:rsidR="0016395E" w:rsidRPr="004C6621" w:rsidRDefault="0016395E" w:rsidP="004C6621">
      <w:pPr>
        <w:tabs>
          <w:tab w:val="left" w:pos="5850"/>
        </w:tabs>
        <w:spacing w:after="0"/>
        <w:rPr>
          <w:rFonts w:cs="Arial"/>
          <w:sz w:val="24"/>
          <w:szCs w:val="24"/>
        </w:rPr>
      </w:pPr>
    </w:p>
    <w:p w:rsidR="005E0B08" w:rsidRPr="00917416" w:rsidRDefault="000D0633" w:rsidP="004C6621">
      <w:pPr>
        <w:tabs>
          <w:tab w:val="left" w:pos="5850"/>
        </w:tabs>
        <w:spacing w:after="0"/>
        <w:jc w:val="center"/>
        <w:rPr>
          <w:rFonts w:eastAsia="Cambria" w:cs="Arial"/>
          <w:b/>
          <w:sz w:val="36"/>
          <w:szCs w:val="36"/>
          <w:u w:val="single"/>
        </w:rPr>
      </w:pPr>
      <w:r w:rsidRPr="00917416">
        <w:rPr>
          <w:rFonts w:eastAsia="Cambria" w:cs="Arial"/>
          <w:b/>
          <w:sz w:val="36"/>
          <w:szCs w:val="36"/>
          <w:u w:val="single"/>
        </w:rPr>
        <w:t xml:space="preserve">Linux System Administrator  </w:t>
      </w:r>
    </w:p>
    <w:p w:rsidR="00316A69" w:rsidRPr="00917416" w:rsidRDefault="000D0633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Season professional looking for a challenging and versatile system administration position that requires creative and innovative applications of technology in order to solve business problems.</w:t>
      </w:r>
    </w:p>
    <w:p w:rsidR="00C15682" w:rsidRPr="00917416" w:rsidRDefault="006D474F" w:rsidP="004C6621">
      <w:pPr>
        <w:tabs>
          <w:tab w:val="left" w:pos="5850"/>
          <w:tab w:val="left" w:pos="5940"/>
        </w:tabs>
        <w:spacing w:after="0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</w:rPr>
        <w:tab/>
      </w:r>
    </w:p>
    <w:p w:rsidR="006778F0" w:rsidRPr="00917416" w:rsidRDefault="00DB557C" w:rsidP="004C6621">
      <w:pPr>
        <w:pStyle w:val="Heading1"/>
        <w:pBdr>
          <w:top w:val="none" w:sz="0" w:space="0" w:color="auto"/>
          <w:bottom w:val="single" w:sz="4" w:space="1" w:color="auto"/>
        </w:pBdr>
        <w:shd w:val="clear" w:color="auto" w:fill="F2F2F2" w:themeFill="background1" w:themeFillShade="F2"/>
        <w:tabs>
          <w:tab w:val="left" w:pos="5850"/>
        </w:tabs>
        <w:spacing w:line="20" w:lineRule="atLeast"/>
        <w:rPr>
          <w:rFonts w:asciiTheme="minorHAnsi" w:hAnsiTheme="minorHAnsi" w:cs="Arial"/>
          <w:sz w:val="24"/>
        </w:rPr>
      </w:pPr>
      <w:r w:rsidRPr="00917416">
        <w:rPr>
          <w:rFonts w:asciiTheme="minorHAnsi" w:hAnsiTheme="minorHAnsi" w:cs="Arial"/>
          <w:sz w:val="24"/>
        </w:rPr>
        <w:t xml:space="preserve">PROFILE </w:t>
      </w:r>
      <w:r w:rsidR="0079170B" w:rsidRPr="00917416">
        <w:rPr>
          <w:rFonts w:asciiTheme="minorHAnsi" w:hAnsiTheme="minorHAnsi" w:cs="Arial"/>
          <w:sz w:val="24"/>
        </w:rPr>
        <w:t>SUMMARY</w:t>
      </w:r>
    </w:p>
    <w:p w:rsidR="002E2420" w:rsidRPr="00917416" w:rsidRDefault="002E2420" w:rsidP="004C6621">
      <w:pPr>
        <w:tabs>
          <w:tab w:val="left" w:pos="5850"/>
        </w:tabs>
        <w:spacing w:after="0"/>
        <w:rPr>
          <w:rFonts w:cs="Arial"/>
          <w:sz w:val="24"/>
          <w:szCs w:val="24"/>
        </w:rPr>
      </w:pPr>
    </w:p>
    <w:p w:rsidR="00DF5613" w:rsidRPr="00917416" w:rsidRDefault="0075720C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round 8</w:t>
      </w:r>
      <w:r w:rsidR="000D0633" w:rsidRPr="00917416">
        <w:rPr>
          <w:rFonts w:cs="Arial"/>
          <w:sz w:val="24"/>
          <w:szCs w:val="24"/>
          <w:shd w:val="clear" w:color="auto" w:fill="FFFFFF"/>
        </w:rPr>
        <w:t xml:space="preserve"> years of specialized experience in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System</w:t>
      </w:r>
      <w:r w:rsidR="000D0633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0D0633" w:rsidRPr="00917416">
        <w:rPr>
          <w:rFonts w:cs="Arial"/>
          <w:sz w:val="24"/>
          <w:szCs w:val="24"/>
          <w:shd w:val="clear" w:color="auto" w:fill="FFFFFF"/>
        </w:rPr>
        <w:t>Administration, Network Administration and Application Support working on Red Hat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Linux</w:t>
      </w:r>
      <w:r w:rsidR="000D0633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0D0633" w:rsidRPr="00917416">
        <w:rPr>
          <w:rFonts w:cs="Arial"/>
          <w:sz w:val="24"/>
          <w:szCs w:val="24"/>
          <w:shd w:val="clear" w:color="auto" w:fill="FFFFFF"/>
        </w:rPr>
        <w:t>4.x/5.x/6.x</w:t>
      </w:r>
      <w:r w:rsidR="00C93A83" w:rsidRPr="00917416">
        <w:rPr>
          <w:rFonts w:cs="Arial"/>
          <w:sz w:val="24"/>
          <w:szCs w:val="24"/>
          <w:shd w:val="clear" w:color="auto" w:fill="FFFFFF"/>
        </w:rPr>
        <w:t>/7.x</w:t>
      </w:r>
      <w:r w:rsidR="000D0633" w:rsidRPr="00917416">
        <w:rPr>
          <w:rFonts w:cs="Arial"/>
          <w:sz w:val="24"/>
          <w:szCs w:val="24"/>
          <w:shd w:val="clear" w:color="auto" w:fill="FFFFFF"/>
        </w:rPr>
        <w:t>, CentOS 5.x/6.x</w:t>
      </w:r>
      <w:r w:rsidR="00C93A83" w:rsidRPr="00917416">
        <w:rPr>
          <w:rFonts w:cs="Arial"/>
          <w:sz w:val="24"/>
          <w:szCs w:val="24"/>
          <w:shd w:val="clear" w:color="auto" w:fill="FFFFFF"/>
        </w:rPr>
        <w:t>/7.x</w:t>
      </w:r>
      <w:r w:rsidR="000D0633" w:rsidRPr="00917416">
        <w:rPr>
          <w:rFonts w:cs="Arial"/>
          <w:sz w:val="24"/>
          <w:szCs w:val="24"/>
          <w:shd w:val="clear" w:color="auto" w:fill="FFFFFF"/>
        </w:rPr>
        <w:t>, SUSE</w:t>
      </w:r>
      <w:r w:rsidR="000D0633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="000D0633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0D0633" w:rsidRPr="00917416">
        <w:rPr>
          <w:rFonts w:cs="Arial"/>
          <w:sz w:val="24"/>
          <w:szCs w:val="24"/>
          <w:shd w:val="clear" w:color="auto" w:fill="FFFFFF"/>
        </w:rPr>
        <w:t>10 and Sun Solaris 8/9/10.</w:t>
      </w:r>
    </w:p>
    <w:p w:rsidR="00EC26BB" w:rsidRPr="00917416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Developed automated processes that run daily to check disk usage and perform cleanup of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systems </w:t>
      </w:r>
      <w:r w:rsidRPr="00917416">
        <w:rPr>
          <w:rFonts w:cs="Arial"/>
          <w:sz w:val="24"/>
          <w:szCs w:val="24"/>
          <w:shd w:val="clear" w:color="auto" w:fill="FFFFFF"/>
        </w:rPr>
        <w:t>on UNIX/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Linux </w:t>
      </w:r>
      <w:r w:rsidRPr="00917416">
        <w:rPr>
          <w:rFonts w:cs="Arial"/>
          <w:sz w:val="24"/>
          <w:szCs w:val="24"/>
          <w:shd w:val="clear" w:color="auto" w:fill="FFFFFF"/>
        </w:rPr>
        <w:t>environments using shell scripting and CRON. </w:t>
      </w:r>
    </w:p>
    <w:p w:rsidR="00EC26BB" w:rsidRPr="00917416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ation of LVM (Logical Volume Manager) to manage volume group, logical and physical partitions and importing new physical volumes. </w:t>
      </w:r>
    </w:p>
    <w:p w:rsidR="00EC26BB" w:rsidRPr="00917416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Experienced in kick-start installations, support, configuration and maintenance of Red H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Linux</w:t>
      </w:r>
      <w:r w:rsidRPr="00917416">
        <w:rPr>
          <w:rFonts w:cs="Arial"/>
          <w:sz w:val="24"/>
          <w:szCs w:val="24"/>
          <w:shd w:val="clear" w:color="auto" w:fill="FFFFFF"/>
        </w:rPr>
        <w:t>, CentOS and SUS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Linux</w:t>
      </w:r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EC26BB" w:rsidRPr="00917416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VMware ESX 4.x/5.x/6.x, and Virtual Infrastructure client to create virtual guests. </w:t>
      </w:r>
    </w:p>
    <w:p w:rsidR="00EC26BB" w:rsidRPr="00917416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systems</w:t>
      </w:r>
      <w:r w:rsidRPr="00917416">
        <w:rPr>
          <w:rFonts w:cs="Arial"/>
          <w:sz w:val="24"/>
          <w:szCs w:val="24"/>
          <w:shd w:val="clear" w:color="auto" w:fill="FFFFFF"/>
        </w:rPr>
        <w:t>, File Permissions, Exporting &amp; Mounting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Systems</w:t>
      </w:r>
      <w:r w:rsidRPr="00917416">
        <w:rPr>
          <w:rFonts w:cs="Arial"/>
          <w:sz w:val="24"/>
          <w:szCs w:val="24"/>
          <w:shd w:val="clear" w:color="auto" w:fill="FFFFFF"/>
        </w:rPr>
        <w:t>, Recovering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system </w:t>
      </w:r>
      <w:r w:rsidRPr="00917416">
        <w:rPr>
          <w:rFonts w:cs="Arial"/>
          <w:sz w:val="24"/>
          <w:szCs w:val="24"/>
          <w:shd w:val="clear" w:color="auto" w:fill="FFFFFF"/>
        </w:rPr>
        <w:t>Errors and Device Path Management.</w:t>
      </w:r>
    </w:p>
    <w:p w:rsidR="00EC26BB" w:rsidRPr="00D47FA5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networking concepts like DHCP, TCP/IP, IP Addressing, Bonding and Networking Technologies.</w:t>
      </w:r>
    </w:p>
    <w:p w:rsidR="00D47FA5" w:rsidRDefault="00D47FA5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47FA5">
        <w:rPr>
          <w:rFonts w:cs="Arial"/>
          <w:sz w:val="24"/>
          <w:szCs w:val="24"/>
        </w:rPr>
        <w:t>Uploads, imports and updates MFD</w:t>
      </w:r>
      <w:r w:rsidRPr="00D47FA5">
        <w:rPr>
          <w:rStyle w:val="apple-converted-space"/>
          <w:rFonts w:cs="Arial"/>
          <w:sz w:val="24"/>
          <w:szCs w:val="24"/>
        </w:rPr>
        <w:t> </w:t>
      </w:r>
      <w:r w:rsidRPr="00D47FA5">
        <w:rPr>
          <w:rStyle w:val="hl"/>
          <w:rFonts w:cs="Arial"/>
          <w:sz w:val="24"/>
          <w:szCs w:val="24"/>
        </w:rPr>
        <w:t>firmware</w:t>
      </w:r>
      <w:r w:rsidRPr="00D47FA5">
        <w:rPr>
          <w:rStyle w:val="apple-converted-space"/>
          <w:rFonts w:cs="Arial"/>
          <w:sz w:val="24"/>
          <w:szCs w:val="24"/>
        </w:rPr>
        <w:t> </w:t>
      </w:r>
      <w:r w:rsidRPr="00D47FA5">
        <w:rPr>
          <w:rFonts w:cs="Arial"/>
          <w:sz w:val="24"/>
          <w:szCs w:val="24"/>
        </w:rPr>
        <w:t>repository as needed.</w:t>
      </w:r>
    </w:p>
    <w:p w:rsidR="00D47FA5" w:rsidRPr="00A7413E" w:rsidRDefault="00D47FA5" w:rsidP="00D47FA5">
      <w:pPr>
        <w:pStyle w:val="ListParagraph"/>
        <w:numPr>
          <w:ilvl w:val="0"/>
          <w:numId w:val="33"/>
        </w:numPr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47FA5">
        <w:rPr>
          <w:rFonts w:cs="Arial"/>
          <w:sz w:val="24"/>
          <w:szCs w:val="24"/>
          <w:shd w:val="clear" w:color="auto" w:fill="FFFFFF"/>
        </w:rPr>
        <w:t>Maintains and updates</w:t>
      </w:r>
      <w:r w:rsidRPr="00D47FA5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D47FA5">
        <w:rPr>
          <w:rStyle w:val="hl"/>
          <w:rFonts w:cs="Arial"/>
          <w:sz w:val="24"/>
          <w:szCs w:val="24"/>
        </w:rPr>
        <w:t>firmware</w:t>
      </w:r>
      <w:r w:rsidRPr="00D47FA5">
        <w:t> </w:t>
      </w:r>
      <w:r w:rsidRPr="00D47FA5">
        <w:rPr>
          <w:rFonts w:cs="Arial"/>
          <w:sz w:val="24"/>
          <w:szCs w:val="24"/>
          <w:shd w:val="clear" w:color="auto" w:fill="FFFFFF"/>
        </w:rPr>
        <w:t>and settings of Multi-Functional Devices(MFDs) (Printers, Multi-Functional Printers(MFPs), copiers, and digital senders)</w:t>
      </w:r>
      <w:r>
        <w:rPr>
          <w:rFonts w:cs="Arial"/>
          <w:sz w:val="24"/>
          <w:szCs w:val="24"/>
          <w:shd w:val="clear" w:color="auto" w:fill="FFFFFF"/>
        </w:rPr>
        <w:t>.</w:t>
      </w:r>
    </w:p>
    <w:p w:rsidR="00A7413E" w:rsidRPr="00A7413E" w:rsidRDefault="00A7413E" w:rsidP="00D47FA5">
      <w:pPr>
        <w:pStyle w:val="ListParagraph"/>
        <w:numPr>
          <w:ilvl w:val="0"/>
          <w:numId w:val="33"/>
        </w:numPr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A7413E">
        <w:rPr>
          <w:rFonts w:cs="Arial"/>
          <w:sz w:val="24"/>
          <w:szCs w:val="24"/>
          <w:shd w:val="clear" w:color="auto" w:fill="FFFFFF"/>
        </w:rPr>
        <w:t>Complete understanding of the various methods of OS patching,</w:t>
      </w:r>
      <w:r w:rsidRPr="00A7413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7413E">
        <w:rPr>
          <w:rStyle w:val="hl"/>
          <w:rFonts w:cs="Arial"/>
          <w:sz w:val="24"/>
          <w:szCs w:val="24"/>
        </w:rPr>
        <w:t>Firmware</w:t>
      </w:r>
      <w:r w:rsidRPr="00A7413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7413E">
        <w:rPr>
          <w:rFonts w:cs="Arial"/>
          <w:sz w:val="24"/>
          <w:szCs w:val="24"/>
          <w:shd w:val="clear" w:color="auto" w:fill="FFFFFF"/>
        </w:rPr>
        <w:t>updates and the toolsets that are used to execute the function. </w:t>
      </w:r>
    </w:p>
    <w:p w:rsidR="00EC26BB" w:rsidRPr="00917416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Experience in installation and configuration of Apache 2.x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JBos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ATG Web Servers. </w:t>
      </w:r>
    </w:p>
    <w:p w:rsidR="00EC26BB" w:rsidRPr="00917416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ed services like DNS, NIS, NFS</w:t>
      </w:r>
      <w:r w:rsidR="007F0878" w:rsidRPr="00917416">
        <w:rPr>
          <w:rFonts w:cs="Arial"/>
          <w:sz w:val="24"/>
          <w:szCs w:val="24"/>
          <w:shd w:val="clear" w:color="auto" w:fill="FFFFFF"/>
        </w:rPr>
        <w:t>, SAN</w:t>
      </w:r>
      <w:r w:rsidRPr="00917416">
        <w:rPr>
          <w:rFonts w:cs="Arial"/>
          <w:sz w:val="24"/>
          <w:szCs w:val="24"/>
          <w:shd w:val="clear" w:color="auto" w:fill="FFFFFF"/>
        </w:rPr>
        <w:t>, Send Mail, FTP, Remote access on Red H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Linux</w:t>
      </w:r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EC26BB" w:rsidRPr="009D1091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Responsible for setting up DR environment for Red H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Linux </w:t>
      </w:r>
      <w:r w:rsidRPr="00917416">
        <w:rPr>
          <w:rFonts w:cs="Arial"/>
          <w:sz w:val="24"/>
          <w:szCs w:val="24"/>
          <w:shd w:val="clear" w:color="auto" w:fill="FFFFFF"/>
        </w:rPr>
        <w:t>servers and implemented DR Procedures as per client requirements.</w:t>
      </w:r>
    </w:p>
    <w:p w:rsidR="009D1091" w:rsidRPr="009D1091" w:rsidRDefault="009D1091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Style w:val="hl"/>
          <w:rFonts w:cs="Arial"/>
          <w:sz w:val="24"/>
          <w:szCs w:val="24"/>
        </w:rPr>
      </w:pPr>
      <w:r w:rsidRPr="009D1091">
        <w:rPr>
          <w:rFonts w:cs="Arial"/>
          <w:sz w:val="24"/>
          <w:szCs w:val="24"/>
          <w:shd w:val="clear" w:color="auto" w:fill="FFFFFF"/>
        </w:rPr>
        <w:t>Created VM's for Dev Environment using</w:t>
      </w:r>
      <w:r w:rsidRPr="009D109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D1091">
        <w:rPr>
          <w:rStyle w:val="hl"/>
          <w:rFonts w:cs="Arial"/>
          <w:sz w:val="24"/>
          <w:szCs w:val="24"/>
        </w:rPr>
        <w:t>KVM</w:t>
      </w:r>
      <w:r w:rsidRPr="009D1091">
        <w:rPr>
          <w:rFonts w:cs="Arial"/>
          <w:sz w:val="24"/>
          <w:szCs w:val="24"/>
        </w:rPr>
        <w:t>-</w:t>
      </w:r>
      <w:proofErr w:type="spellStart"/>
      <w:r w:rsidRPr="009D1091">
        <w:rPr>
          <w:rStyle w:val="hl"/>
          <w:rFonts w:cs="Arial"/>
          <w:sz w:val="24"/>
          <w:szCs w:val="24"/>
        </w:rPr>
        <w:t>Qemu</w:t>
      </w:r>
      <w:proofErr w:type="spellEnd"/>
    </w:p>
    <w:p w:rsidR="009D1091" w:rsidRPr="009D1091" w:rsidRDefault="009D1091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D1091">
        <w:rPr>
          <w:rFonts w:cs="Arial"/>
          <w:sz w:val="24"/>
          <w:szCs w:val="24"/>
          <w:shd w:val="clear" w:color="auto" w:fill="FFFFFF"/>
        </w:rPr>
        <w:t>Working knowledge of different types of hypervisors (</w:t>
      </w:r>
      <w:r w:rsidRPr="009D1091">
        <w:rPr>
          <w:rStyle w:val="hl"/>
          <w:rFonts w:cs="Arial"/>
          <w:sz w:val="24"/>
          <w:szCs w:val="24"/>
        </w:rPr>
        <w:t>QEMU</w:t>
      </w:r>
      <w:r w:rsidRPr="009D1091">
        <w:rPr>
          <w:rStyle w:val="apple-converted-space"/>
          <w:rFonts w:cs="Arial"/>
          <w:sz w:val="24"/>
          <w:szCs w:val="24"/>
        </w:rPr>
        <w:t> </w:t>
      </w:r>
      <w:r w:rsidRPr="009D1091">
        <w:rPr>
          <w:rStyle w:val="hl"/>
          <w:rFonts w:cs="Arial"/>
          <w:sz w:val="24"/>
          <w:szCs w:val="24"/>
        </w:rPr>
        <w:t>KVM</w:t>
      </w:r>
      <w:r w:rsidRPr="009D1091">
        <w:rPr>
          <w:rFonts w:cs="Arial"/>
          <w:sz w:val="24"/>
          <w:szCs w:val="24"/>
          <w:shd w:val="clear" w:color="auto" w:fill="FFFFFF"/>
        </w:rPr>
        <w:t>, VMWare Hypervisor). </w:t>
      </w:r>
    </w:p>
    <w:p w:rsidR="009D1091" w:rsidRPr="009D1091" w:rsidRDefault="009D1091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D1091">
        <w:rPr>
          <w:rFonts w:cs="Arial"/>
          <w:sz w:val="24"/>
          <w:szCs w:val="24"/>
          <w:shd w:val="clear" w:color="auto" w:fill="FFFFFF"/>
        </w:rPr>
        <w:t>Used Puppet Enterprise to Manage Application configurations in a large</w:t>
      </w:r>
      <w:r w:rsidRPr="009D109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D1091">
        <w:rPr>
          <w:rStyle w:val="hl"/>
          <w:rFonts w:cs="Arial"/>
          <w:sz w:val="24"/>
          <w:szCs w:val="24"/>
        </w:rPr>
        <w:t>Qemu</w:t>
      </w:r>
      <w:proofErr w:type="spellEnd"/>
      <w:r w:rsidRPr="009D1091">
        <w:rPr>
          <w:rFonts w:cs="Arial"/>
          <w:sz w:val="24"/>
          <w:szCs w:val="24"/>
        </w:rPr>
        <w:t>-</w:t>
      </w:r>
      <w:r w:rsidRPr="009D1091">
        <w:rPr>
          <w:rStyle w:val="hl"/>
          <w:rFonts w:cs="Arial"/>
          <w:sz w:val="24"/>
          <w:szCs w:val="24"/>
        </w:rPr>
        <w:t>KVM</w:t>
      </w:r>
      <w:r w:rsidRPr="009D109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D1091">
        <w:rPr>
          <w:rFonts w:cs="Arial"/>
          <w:sz w:val="24"/>
          <w:szCs w:val="24"/>
          <w:shd w:val="clear" w:color="auto" w:fill="FFFFFF"/>
        </w:rPr>
        <w:t>environment </w:t>
      </w:r>
    </w:p>
    <w:p w:rsidR="003F2C88" w:rsidRPr="00D47FA5" w:rsidRDefault="00EC26B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Responsible for reviewing and providing technical support, documentation of UNIX server builds and disaster recovery operations.</w:t>
      </w:r>
    </w:p>
    <w:p w:rsidR="00D47FA5" w:rsidRPr="00D47FA5" w:rsidRDefault="00D47FA5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D47FA5">
        <w:rPr>
          <w:rFonts w:cs="Arial"/>
          <w:sz w:val="24"/>
          <w:szCs w:val="24"/>
        </w:rPr>
        <w:t>Configured all</w:t>
      </w:r>
      <w:r w:rsidRPr="00D47FA5">
        <w:rPr>
          <w:rStyle w:val="apple-converted-space"/>
          <w:rFonts w:cs="Arial"/>
          <w:sz w:val="24"/>
          <w:szCs w:val="24"/>
        </w:rPr>
        <w:t> </w:t>
      </w:r>
      <w:r w:rsidRPr="00D47FA5">
        <w:rPr>
          <w:rStyle w:val="hl"/>
          <w:rFonts w:cs="Arial"/>
          <w:sz w:val="24"/>
          <w:szCs w:val="24"/>
        </w:rPr>
        <w:t>BIOS</w:t>
      </w:r>
      <w:r w:rsidRPr="00D47FA5">
        <w:rPr>
          <w:rStyle w:val="apple-converted-space"/>
          <w:rFonts w:cs="Arial"/>
          <w:sz w:val="24"/>
          <w:szCs w:val="24"/>
        </w:rPr>
        <w:t> </w:t>
      </w:r>
      <w:r w:rsidRPr="00D47FA5">
        <w:rPr>
          <w:rFonts w:cs="Arial"/>
          <w:sz w:val="24"/>
          <w:szCs w:val="24"/>
        </w:rPr>
        <w:t>on servers and workstations per SOPs.</w:t>
      </w:r>
      <w:r w:rsidRPr="00D47FA5">
        <w:rPr>
          <w:rFonts w:cs="Arial"/>
          <w:sz w:val="24"/>
          <w:szCs w:val="24"/>
          <w:shd w:val="clear" w:color="auto" w:fill="FFFFFF"/>
        </w:rPr>
        <w:t> </w:t>
      </w:r>
    </w:p>
    <w:p w:rsidR="003F2C88" w:rsidRPr="00290003" w:rsidRDefault="003F2C88" w:rsidP="003F2C8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 and configur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  <w:shd w:val="clear" w:color="auto" w:fill="FFFFFF" w:themeFill="background1"/>
        </w:rPr>
        <w:t>Ngin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as proxy server.</w:t>
      </w:r>
    </w:p>
    <w:p w:rsidR="00290003" w:rsidRPr="00290003" w:rsidRDefault="00290003" w:rsidP="003F2C8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290003">
        <w:rPr>
          <w:rFonts w:cs="Arial"/>
          <w:sz w:val="24"/>
          <w:szCs w:val="24"/>
          <w:shd w:val="clear" w:color="auto" w:fill="FFFFFF"/>
        </w:rPr>
        <w:t>Monitored application performance, JVM and Database using</w:t>
      </w:r>
      <w:r w:rsidRPr="0029000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290003">
        <w:rPr>
          <w:rStyle w:val="hl"/>
          <w:rFonts w:cs="Arial"/>
          <w:sz w:val="24"/>
          <w:szCs w:val="24"/>
        </w:rPr>
        <w:t>AppDynamics</w:t>
      </w:r>
      <w:proofErr w:type="spellEnd"/>
      <w:r w:rsidRPr="0029000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90003">
        <w:rPr>
          <w:rFonts w:cs="Arial"/>
          <w:sz w:val="24"/>
          <w:szCs w:val="24"/>
          <w:shd w:val="clear" w:color="auto" w:fill="FFFFFF"/>
        </w:rPr>
        <w:t xml:space="preserve">and </w:t>
      </w:r>
      <w:proofErr w:type="spellStart"/>
      <w:r w:rsidRPr="00290003">
        <w:rPr>
          <w:rFonts w:cs="Arial"/>
          <w:sz w:val="24"/>
          <w:szCs w:val="24"/>
          <w:shd w:val="clear" w:color="auto" w:fill="FFFFFF"/>
        </w:rPr>
        <w:t>NewRelic</w:t>
      </w:r>
      <w:proofErr w:type="spellEnd"/>
      <w:r>
        <w:rPr>
          <w:rFonts w:cs="Arial"/>
          <w:sz w:val="24"/>
          <w:szCs w:val="24"/>
          <w:shd w:val="clear" w:color="auto" w:fill="FFFFFF"/>
        </w:rPr>
        <w:t>.</w:t>
      </w:r>
      <w:r w:rsidRPr="00290003">
        <w:rPr>
          <w:rFonts w:cs="Arial"/>
          <w:sz w:val="24"/>
          <w:szCs w:val="24"/>
          <w:shd w:val="clear" w:color="auto" w:fill="FFFFFF"/>
        </w:rPr>
        <w:t> </w:t>
      </w:r>
    </w:p>
    <w:p w:rsidR="00806B9B" w:rsidRPr="00806B9B" w:rsidRDefault="00806B9B" w:rsidP="003F2C8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806B9B">
        <w:rPr>
          <w:rFonts w:cs="Arial"/>
          <w:sz w:val="24"/>
          <w:szCs w:val="24"/>
          <w:shd w:val="clear" w:color="auto" w:fill="FFFFFF"/>
        </w:rPr>
        <w:t>Comprehensive Knowledge of</w:t>
      </w:r>
      <w:r w:rsidRPr="00806B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06B9B">
        <w:rPr>
          <w:rStyle w:val="hl"/>
          <w:rFonts w:cs="Arial"/>
          <w:sz w:val="24"/>
          <w:szCs w:val="24"/>
        </w:rPr>
        <w:t>Linux</w:t>
      </w:r>
      <w:r w:rsidRPr="00806B9B">
        <w:rPr>
          <w:rStyle w:val="apple-converted-space"/>
          <w:rFonts w:cs="Arial"/>
          <w:sz w:val="24"/>
          <w:szCs w:val="24"/>
        </w:rPr>
        <w:t> </w:t>
      </w:r>
      <w:r w:rsidRPr="00806B9B">
        <w:rPr>
          <w:rFonts w:cs="Arial"/>
          <w:sz w:val="24"/>
          <w:szCs w:val="24"/>
          <w:shd w:val="clear" w:color="auto" w:fill="FFFFFF"/>
        </w:rPr>
        <w:t>kernel tuning, patching and extensive knowledge of</w:t>
      </w:r>
      <w:r w:rsidRPr="00806B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806B9B">
        <w:rPr>
          <w:rStyle w:val="hl"/>
          <w:rFonts w:cs="Arial"/>
          <w:sz w:val="24"/>
          <w:szCs w:val="24"/>
        </w:rPr>
        <w:t>Linux</w:t>
      </w:r>
      <w:r w:rsidRPr="00806B9B">
        <w:rPr>
          <w:rFonts w:cs="Arial"/>
          <w:sz w:val="24"/>
          <w:szCs w:val="24"/>
        </w:rPr>
        <w:t>system</w:t>
      </w:r>
      <w:proofErr w:type="spellEnd"/>
      <w:r w:rsidRPr="00806B9B">
        <w:rPr>
          <w:rStyle w:val="apple-converted-space"/>
          <w:rFonts w:cs="Arial"/>
          <w:sz w:val="24"/>
          <w:szCs w:val="24"/>
        </w:rPr>
        <w:t> </w:t>
      </w:r>
      <w:r w:rsidRPr="00806B9B">
        <w:rPr>
          <w:rStyle w:val="hl"/>
          <w:rFonts w:cs="Arial"/>
          <w:sz w:val="24"/>
          <w:szCs w:val="24"/>
        </w:rPr>
        <w:t>imaging</w:t>
      </w:r>
      <w:r w:rsidRPr="00806B9B">
        <w:rPr>
          <w:rFonts w:cs="Arial"/>
          <w:sz w:val="24"/>
          <w:szCs w:val="24"/>
          <w:shd w:val="clear" w:color="auto" w:fill="FFFFFF"/>
        </w:rPr>
        <w:t>/mirroring using System Imager. </w:t>
      </w:r>
    </w:p>
    <w:p w:rsidR="00806B9B" w:rsidRPr="00806B9B" w:rsidRDefault="00806B9B" w:rsidP="00806B9B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806B9B">
        <w:rPr>
          <w:rFonts w:cs="Arial"/>
          <w:sz w:val="24"/>
          <w:szCs w:val="24"/>
          <w:shd w:val="clear" w:color="auto" w:fill="FFFFFF"/>
        </w:rPr>
        <w:t>Administered</w:t>
      </w:r>
      <w:r w:rsidRPr="00806B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06B9B">
        <w:rPr>
          <w:rStyle w:val="hl"/>
          <w:rFonts w:cs="Arial"/>
          <w:sz w:val="24"/>
          <w:szCs w:val="24"/>
        </w:rPr>
        <w:t>imaging</w:t>
      </w:r>
      <w:r w:rsidRPr="00806B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06B9B">
        <w:rPr>
          <w:rFonts w:cs="Arial"/>
          <w:sz w:val="24"/>
          <w:szCs w:val="24"/>
          <w:shd w:val="clear" w:color="auto" w:fill="FFFFFF"/>
        </w:rPr>
        <w:t>server running Ghost </w:t>
      </w:r>
    </w:p>
    <w:p w:rsidR="00EC26BB" w:rsidRPr="00917416" w:rsidRDefault="003F2C88" w:rsidP="003F2C8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ance tuning Apache an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  <w:shd w:val="clear" w:color="auto" w:fill="FFFFFF" w:themeFill="background1"/>
        </w:rPr>
        <w:t>Nginx</w:t>
      </w:r>
      <w:r w:rsidRPr="00917416">
        <w:rPr>
          <w:rFonts w:cs="Arial"/>
          <w:sz w:val="24"/>
          <w:szCs w:val="24"/>
          <w:shd w:val="clear" w:color="auto" w:fill="FFFFFF"/>
        </w:rPr>
        <w:t>. Adding virtual hosts. Write and troubleshoot rewrite rules.</w:t>
      </w:r>
      <w:r w:rsidR="00EC26BB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lastRenderedPageBreak/>
        <w:t>Experience working on Continuous Integration and Delivery platform as DevOps Engineer.</w:t>
      </w:r>
    </w:p>
    <w:p w:rsidR="00DF5613" w:rsidRPr="00F0745A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</w:t>
      </w:r>
      <w:r w:rsidR="007F0878" w:rsidRPr="00917416">
        <w:rPr>
          <w:rFonts w:cs="Arial"/>
          <w:sz w:val="24"/>
          <w:szCs w:val="24"/>
          <w:shd w:val="clear" w:color="auto" w:fill="FFFFFF"/>
        </w:rPr>
        <w:t xml:space="preserve"> Cloud Infrastructure like AWS, Azure and Open Stack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and Virtualized environment</w:t>
      </w:r>
      <w:r w:rsidR="007F0878" w:rsidRPr="00917416">
        <w:rPr>
          <w:rFonts w:cs="Arial"/>
          <w:sz w:val="24"/>
          <w:szCs w:val="24"/>
          <w:shd w:val="clear" w:color="auto" w:fill="FFFFFF"/>
        </w:rPr>
        <w:t>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</w:t>
      </w:r>
      <w:r w:rsidR="007F0878" w:rsidRPr="00917416">
        <w:rPr>
          <w:rFonts w:cs="Arial"/>
          <w:sz w:val="24"/>
          <w:szCs w:val="24"/>
          <w:shd w:val="clear" w:color="auto" w:fill="FFFFFF"/>
        </w:rPr>
        <w:t>VMware, Hyper-V and Citrix</w:t>
      </w:r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F0745A" w:rsidRPr="00F0745A" w:rsidRDefault="00F0745A" w:rsidP="00F0745A">
      <w:pPr>
        <w:pStyle w:val="ListParagraph"/>
        <w:numPr>
          <w:ilvl w:val="0"/>
          <w:numId w:val="33"/>
        </w:numPr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F0745A">
        <w:rPr>
          <w:rFonts w:cs="Arial"/>
          <w:sz w:val="24"/>
          <w:szCs w:val="24"/>
          <w:shd w:val="clear" w:color="auto" w:fill="FFFFFF"/>
        </w:rPr>
        <w:t>Expert in monitoring tools such a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XI,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CORE, HPOM, HPSM. </w:t>
      </w:r>
    </w:p>
    <w:p w:rsidR="000D063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tise in AWS, exp</w:t>
      </w:r>
      <w:r w:rsidR="007F0878" w:rsidRPr="00917416">
        <w:rPr>
          <w:rFonts w:cs="Arial"/>
          <w:sz w:val="24"/>
          <w:szCs w:val="24"/>
          <w:shd w:val="clear" w:color="auto" w:fill="FFFFFF"/>
        </w:rPr>
        <w:t>erience in implementing new Virtual Private Clouds with private and Public subnet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and working with </w:t>
      </w:r>
      <w:r w:rsidR="007F0878" w:rsidRPr="00917416">
        <w:rPr>
          <w:rFonts w:cs="Arial"/>
          <w:sz w:val="24"/>
          <w:szCs w:val="24"/>
          <w:shd w:val="clear" w:color="auto" w:fill="FFFFFF"/>
        </w:rPr>
        <w:t xml:space="preserve">ELB’s, </w:t>
      </w:r>
      <w:r w:rsidRPr="00917416">
        <w:rPr>
          <w:rFonts w:cs="Arial"/>
          <w:sz w:val="24"/>
          <w:szCs w:val="24"/>
          <w:shd w:val="clear" w:color="auto" w:fill="FFFFFF"/>
        </w:rPr>
        <w:t>EBS</w:t>
      </w:r>
      <w:r w:rsidR="007F0878" w:rsidRPr="00917416">
        <w:rPr>
          <w:rFonts w:cs="Arial"/>
          <w:sz w:val="24"/>
          <w:szCs w:val="24"/>
          <w:shd w:val="clear" w:color="auto" w:fill="FFFFFF"/>
        </w:rPr>
        <w:t xml:space="preserve">, Code Commit, S3 </w:t>
      </w:r>
      <w:r w:rsidRPr="00917416">
        <w:rPr>
          <w:rFonts w:cs="Arial"/>
          <w:sz w:val="24"/>
          <w:szCs w:val="24"/>
          <w:shd w:val="clear" w:color="auto" w:fill="FFFFFF"/>
        </w:rPr>
        <w:t>storage</w:t>
      </w:r>
      <w:r w:rsidR="007F0878" w:rsidRPr="00917416">
        <w:rPr>
          <w:rFonts w:cs="Arial"/>
          <w:sz w:val="24"/>
          <w:szCs w:val="24"/>
          <w:shd w:val="clear" w:color="auto" w:fill="FFFFFF"/>
        </w:rPr>
        <w:t xml:space="preserve"> and Simple Workflows</w:t>
      </w:r>
      <w:r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917416" w:rsidRPr="00917416" w:rsidRDefault="00917416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anage the Active Directory environment and created a secure wireless network using Radius 802.1X authentication </w:t>
      </w:r>
    </w:p>
    <w:p w:rsidR="00917416" w:rsidRPr="00917416" w:rsidRDefault="00917416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Deploying Layer 2 security in Server Farms by configuring switch for 802.1x port based authentication. 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building Continuous Integration</w:t>
      </w:r>
      <w:r w:rsidR="005B2FC2" w:rsidRPr="00917416">
        <w:rPr>
          <w:rFonts w:cs="Arial"/>
          <w:sz w:val="24"/>
          <w:szCs w:val="24"/>
          <w:shd w:val="clear" w:color="auto" w:fill="FFFFFF"/>
        </w:rPr>
        <w:t xml:space="preserve"> and automation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platform using Jenkins</w:t>
      </w:r>
      <w:r w:rsidR="007F0878" w:rsidRPr="00917416">
        <w:rPr>
          <w:rFonts w:cs="Arial"/>
          <w:sz w:val="24"/>
          <w:szCs w:val="24"/>
          <w:shd w:val="clear" w:color="auto" w:fill="FFFFFF"/>
        </w:rPr>
        <w:t xml:space="preserve"> and Hudson</w:t>
      </w:r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DF5613" w:rsidRPr="00917416" w:rsidRDefault="005B2FC2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Configuration Management</w:t>
      </w:r>
      <w:r w:rsidR="00DF5613" w:rsidRPr="00917416">
        <w:rPr>
          <w:rFonts w:cs="Arial"/>
          <w:sz w:val="24"/>
          <w:szCs w:val="24"/>
          <w:shd w:val="clear" w:color="auto" w:fill="FFFFFF"/>
        </w:rPr>
        <w:t xml:space="preserve"> tools like </w:t>
      </w:r>
      <w:proofErr w:type="spellStart"/>
      <w:r w:rsidR="007F0878" w:rsidRPr="00917416">
        <w:rPr>
          <w:rFonts w:cs="Arial"/>
          <w:sz w:val="24"/>
          <w:szCs w:val="24"/>
          <w:shd w:val="clear" w:color="auto" w:fill="FFFFFF"/>
        </w:rPr>
        <w:t>Ansible</w:t>
      </w:r>
      <w:proofErr w:type="spellEnd"/>
      <w:r w:rsidR="007F0878"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r w:rsidR="00DF5613" w:rsidRPr="00917416">
        <w:rPr>
          <w:rFonts w:cs="Arial"/>
          <w:sz w:val="24"/>
          <w:szCs w:val="24"/>
          <w:shd w:val="clear" w:color="auto" w:fill="FFFFFF"/>
        </w:rPr>
        <w:t>Puppet and Chef. 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reated Jobs for Builds and Deployments, installed several plugins in J</w:t>
      </w:r>
      <w:r w:rsidR="00950D66" w:rsidRPr="00917416">
        <w:rPr>
          <w:rFonts w:cs="Arial"/>
          <w:sz w:val="24"/>
          <w:szCs w:val="24"/>
          <w:shd w:val="clear" w:color="auto" w:fill="FFFFFF"/>
        </w:rPr>
        <w:t>enkins to support multiple build eco system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required for the implementation of projects.</w:t>
      </w:r>
    </w:p>
    <w:p w:rsidR="00592994" w:rsidRPr="004C3424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d in using monitoring tools like Nagios</w:t>
      </w:r>
      <w:r w:rsidR="005B2FC2"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5B2FC2" w:rsidRPr="00917416">
        <w:rPr>
          <w:rFonts w:cs="Arial"/>
          <w:sz w:val="24"/>
          <w:szCs w:val="24"/>
          <w:shd w:val="clear" w:color="auto" w:fill="FFFFFF"/>
        </w:rPr>
        <w:t>Splunk</w:t>
      </w:r>
      <w:proofErr w:type="spellEnd"/>
      <w:r w:rsidR="005B2FC2" w:rsidRPr="00917416">
        <w:rPr>
          <w:rFonts w:cs="Arial"/>
          <w:sz w:val="24"/>
          <w:szCs w:val="24"/>
          <w:shd w:val="clear" w:color="auto" w:fill="FFFFFF"/>
        </w:rPr>
        <w:t>, ELK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and Cacti.</w:t>
      </w:r>
    </w:p>
    <w:p w:rsidR="004C3424" w:rsidRPr="005034FE" w:rsidRDefault="004C342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4C3424">
        <w:rPr>
          <w:rFonts w:cs="Arial"/>
          <w:sz w:val="24"/>
          <w:szCs w:val="24"/>
          <w:shd w:val="clear" w:color="auto" w:fill="FFFFFF"/>
        </w:rPr>
        <w:t>Prepared, arranged and tested</w:t>
      </w:r>
      <w:r w:rsidRPr="004C342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4C3424">
        <w:rPr>
          <w:rStyle w:val="hl"/>
          <w:rFonts w:cs="Arial"/>
          <w:sz w:val="24"/>
          <w:szCs w:val="24"/>
        </w:rPr>
        <w:t>Splunk</w:t>
      </w:r>
      <w:proofErr w:type="spellEnd"/>
      <w:r w:rsidRPr="004C342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4C3424">
        <w:rPr>
          <w:rFonts w:cs="Arial"/>
          <w:sz w:val="24"/>
          <w:szCs w:val="24"/>
          <w:shd w:val="clear" w:color="auto" w:fill="FFFFFF"/>
        </w:rPr>
        <w:t>search strings and operational strings. </w:t>
      </w:r>
    </w:p>
    <w:p w:rsidR="005034FE" w:rsidRPr="005034FE" w:rsidRDefault="005034FE" w:rsidP="005034FE">
      <w:pPr>
        <w:pStyle w:val="ListParagraph"/>
        <w:numPr>
          <w:ilvl w:val="0"/>
          <w:numId w:val="33"/>
        </w:numPr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5034FE">
        <w:rPr>
          <w:rFonts w:cs="Arial"/>
          <w:sz w:val="24"/>
          <w:szCs w:val="24"/>
          <w:shd w:val="clear" w:color="auto" w:fill="FFFFFF"/>
        </w:rPr>
        <w:t>Experience with a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Style w:val="hl"/>
          <w:rFonts w:ascii="Arial" w:hAnsi="Arial" w:cs="Arial"/>
          <w:color w:val="333333"/>
          <w:sz w:val="20"/>
          <w:szCs w:val="20"/>
        </w:rPr>
        <w:t>McAfee</w:t>
      </w:r>
      <w:r>
        <w:rPr>
          <w:rStyle w:val="hl"/>
          <w:rFonts w:ascii="Arial" w:hAnsi="Arial" w:cs="Arial"/>
          <w:color w:val="333333"/>
          <w:sz w:val="20"/>
          <w:szCs w:val="20"/>
        </w:rPr>
        <w:t xml:space="preserve"> </w:t>
      </w:r>
      <w:r w:rsidRPr="005034FE">
        <w:rPr>
          <w:rStyle w:val="hl"/>
          <w:rFonts w:cs="Arial"/>
          <w:sz w:val="24"/>
          <w:szCs w:val="24"/>
        </w:rPr>
        <w:t>SIEM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Fonts w:cs="Arial"/>
          <w:sz w:val="24"/>
          <w:szCs w:val="24"/>
          <w:shd w:val="clear" w:color="auto" w:fill="FFFFFF"/>
        </w:rPr>
        <w:t xml:space="preserve">(e.g. </w:t>
      </w:r>
      <w:proofErr w:type="spellStart"/>
      <w:r w:rsidRPr="005034FE">
        <w:rPr>
          <w:rFonts w:cs="Arial"/>
          <w:sz w:val="24"/>
          <w:szCs w:val="24"/>
          <w:shd w:val="clear" w:color="auto" w:fill="FFFFFF"/>
        </w:rPr>
        <w:t>Splunk</w:t>
      </w:r>
      <w:proofErr w:type="spellEnd"/>
      <w:r w:rsidRPr="005034FE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5034FE">
        <w:rPr>
          <w:rFonts w:cs="Arial"/>
          <w:sz w:val="24"/>
          <w:szCs w:val="24"/>
          <w:shd w:val="clear" w:color="auto" w:fill="FFFFFF"/>
        </w:rPr>
        <w:t>ArcSight</w:t>
      </w:r>
      <w:proofErr w:type="spellEnd"/>
      <w:r w:rsidRPr="005034FE">
        <w:rPr>
          <w:rFonts w:cs="Arial"/>
          <w:sz w:val="24"/>
          <w:szCs w:val="24"/>
          <w:shd w:val="clear" w:color="auto" w:fill="FFFFFF"/>
        </w:rPr>
        <w:t>,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Style w:val="hl"/>
          <w:rFonts w:cs="Arial"/>
          <w:sz w:val="24"/>
          <w:szCs w:val="24"/>
        </w:rPr>
        <w:t>Nitro</w:t>
      </w:r>
      <w:r w:rsidRPr="005034FE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5034FE">
        <w:rPr>
          <w:rFonts w:cs="Arial"/>
          <w:sz w:val="24"/>
          <w:szCs w:val="24"/>
          <w:shd w:val="clear" w:color="auto" w:fill="FFFFFF"/>
        </w:rPr>
        <w:t>etc</w:t>
      </w:r>
      <w:proofErr w:type="spellEnd"/>
      <w:r w:rsidRPr="005034FE">
        <w:rPr>
          <w:rFonts w:cs="Arial"/>
          <w:sz w:val="24"/>
          <w:szCs w:val="24"/>
          <w:shd w:val="clear" w:color="auto" w:fill="FFFFFF"/>
        </w:rPr>
        <w:t>)</w:t>
      </w:r>
    </w:p>
    <w:p w:rsidR="00592994" w:rsidRPr="00267F6C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Style w:val="apple-converted-space"/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deploying and maintaining private cloud infrastructure of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OpenStack.</w:t>
      </w:r>
    </w:p>
    <w:p w:rsidR="00267F6C" w:rsidRPr="00267F6C" w:rsidRDefault="00267F6C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Style w:val="apple-converted-space"/>
          <w:rFonts w:cs="Arial"/>
          <w:sz w:val="24"/>
          <w:szCs w:val="24"/>
        </w:rPr>
      </w:pPr>
      <w:r w:rsidRPr="00267F6C">
        <w:rPr>
          <w:rFonts w:cs="Arial"/>
          <w:sz w:val="24"/>
          <w:szCs w:val="24"/>
          <w:shd w:val="clear" w:color="auto" w:fill="FFFFFF"/>
        </w:rPr>
        <w:t>Utilized</w:t>
      </w:r>
      <w:r w:rsidRPr="00267F6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67F6C">
        <w:rPr>
          <w:rStyle w:val="hl"/>
          <w:rFonts w:cs="Arial"/>
          <w:sz w:val="24"/>
          <w:szCs w:val="24"/>
        </w:rPr>
        <w:t>AWS</w:t>
      </w:r>
      <w:r w:rsidRPr="00267F6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67F6C">
        <w:rPr>
          <w:rFonts w:cs="Arial"/>
          <w:sz w:val="24"/>
          <w:szCs w:val="24"/>
          <w:shd w:val="clear" w:color="auto" w:fill="FFFFFF"/>
        </w:rPr>
        <w:t>Relational Database service (RDS/BYOL),</w:t>
      </w:r>
      <w:r w:rsidRPr="00267F6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67F6C">
        <w:rPr>
          <w:rStyle w:val="hl"/>
          <w:rFonts w:cs="Arial"/>
          <w:sz w:val="24"/>
          <w:szCs w:val="24"/>
        </w:rPr>
        <w:t>Red</w:t>
      </w:r>
      <w:r w:rsidRPr="00267F6C">
        <w:rPr>
          <w:rStyle w:val="apple-converted-space"/>
          <w:rFonts w:cs="Arial"/>
          <w:sz w:val="24"/>
          <w:szCs w:val="24"/>
        </w:rPr>
        <w:t> </w:t>
      </w:r>
      <w:r w:rsidRPr="00267F6C">
        <w:rPr>
          <w:rStyle w:val="hl"/>
          <w:rFonts w:cs="Arial"/>
          <w:sz w:val="24"/>
          <w:szCs w:val="24"/>
        </w:rPr>
        <w:t>Shift</w:t>
      </w:r>
      <w:r w:rsidRPr="00267F6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67F6C">
        <w:rPr>
          <w:rFonts w:cs="Arial"/>
          <w:sz w:val="24"/>
          <w:szCs w:val="24"/>
          <w:shd w:val="clear" w:color="auto" w:fill="FFFFFF"/>
        </w:rPr>
        <w:t>and Mongo DB as back ends. </w:t>
      </w:r>
    </w:p>
    <w:p w:rsidR="00592994" w:rsidRPr="00806B9B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building new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Open Stack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Deployment through Puppet and managing them in </w:t>
      </w:r>
      <w:proofErr w:type="spellStart"/>
      <w:r w:rsidR="005B2FC2" w:rsidRPr="00917416">
        <w:rPr>
          <w:rFonts w:cs="Arial"/>
          <w:sz w:val="24"/>
          <w:szCs w:val="24"/>
          <w:shd w:val="clear" w:color="auto" w:fill="FFFFFF"/>
        </w:rPr>
        <w:t>Stagging</w:t>
      </w:r>
      <w:proofErr w:type="spellEnd"/>
      <w:r w:rsidR="005B2FC2" w:rsidRPr="00917416">
        <w:rPr>
          <w:rFonts w:cs="Arial"/>
          <w:sz w:val="24"/>
          <w:szCs w:val="24"/>
          <w:shd w:val="clear" w:color="auto" w:fill="FFFFFF"/>
        </w:rPr>
        <w:t xml:space="preserve"> and </w:t>
      </w:r>
      <w:r w:rsidRPr="00917416">
        <w:rPr>
          <w:rFonts w:cs="Arial"/>
          <w:sz w:val="24"/>
          <w:szCs w:val="24"/>
          <w:shd w:val="clear" w:color="auto" w:fill="FFFFFF"/>
        </w:rPr>
        <w:t>production environment.</w:t>
      </w:r>
    </w:p>
    <w:p w:rsidR="00806B9B" w:rsidRPr="00806B9B" w:rsidRDefault="00806B9B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806B9B">
        <w:rPr>
          <w:rFonts w:cs="Arial"/>
          <w:sz w:val="24"/>
          <w:szCs w:val="24"/>
          <w:shd w:val="clear" w:color="auto" w:fill="FFFFFF"/>
        </w:rPr>
        <w:t>Established standards for desktop</w:t>
      </w:r>
      <w:r w:rsidRPr="00806B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06B9B">
        <w:rPr>
          <w:rStyle w:val="hl"/>
          <w:rFonts w:cs="Arial"/>
          <w:sz w:val="24"/>
          <w:szCs w:val="24"/>
        </w:rPr>
        <w:t>imaging</w:t>
      </w:r>
      <w:r w:rsidRPr="00806B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06B9B">
        <w:rPr>
          <w:rFonts w:cs="Arial"/>
          <w:sz w:val="24"/>
          <w:szCs w:val="24"/>
          <w:shd w:val="clear" w:color="auto" w:fill="FFFFFF"/>
        </w:rPr>
        <w:t>architecture via MDT 2012 and SCCM 2007. </w:t>
      </w:r>
    </w:p>
    <w:p w:rsidR="00806B9B" w:rsidRPr="00806B9B" w:rsidRDefault="00806B9B" w:rsidP="00806B9B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806B9B">
        <w:rPr>
          <w:rFonts w:cs="Arial"/>
          <w:sz w:val="24"/>
          <w:szCs w:val="24"/>
          <w:shd w:val="clear" w:color="auto" w:fill="FFFFFF"/>
        </w:rPr>
        <w:t>Build and set up desktop/laptop images using Acronis</w:t>
      </w:r>
      <w:r w:rsidRPr="00806B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06B9B">
        <w:rPr>
          <w:rStyle w:val="hl"/>
          <w:rFonts w:cs="Arial"/>
          <w:sz w:val="24"/>
          <w:szCs w:val="24"/>
        </w:rPr>
        <w:t>Imaging</w:t>
      </w:r>
      <w:r w:rsidRPr="00806B9B">
        <w:rPr>
          <w:rFonts w:cs="Arial"/>
          <w:sz w:val="24"/>
          <w:szCs w:val="24"/>
        </w:rPr>
        <w:t>.</w:t>
      </w:r>
      <w:r w:rsidRPr="00806B9B">
        <w:rPr>
          <w:rFonts w:cs="Arial"/>
          <w:sz w:val="24"/>
          <w:szCs w:val="24"/>
          <w:shd w:val="clear" w:color="auto" w:fill="FFFFFF"/>
        </w:rPr>
        <w:t> </w:t>
      </w:r>
    </w:p>
    <w:p w:rsidR="00592994" w:rsidRPr="00917416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automating provisioning of resources i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Open Stack </w:t>
      </w:r>
      <w:r w:rsidRPr="00917416">
        <w:rPr>
          <w:rFonts w:cs="Arial"/>
          <w:sz w:val="24"/>
          <w:szCs w:val="24"/>
          <w:shd w:val="clear" w:color="auto" w:fill="FFFFFF"/>
        </w:rPr>
        <w:t>Nova (VMs, images), Neutron (networks, ports and routers) and Swift (Cus</w:t>
      </w:r>
      <w:r w:rsidR="005B2FC2" w:rsidRPr="00917416">
        <w:rPr>
          <w:rFonts w:cs="Arial"/>
          <w:sz w:val="24"/>
          <w:szCs w:val="24"/>
          <w:shd w:val="clear" w:color="auto" w:fill="FFFFFF"/>
        </w:rPr>
        <w:t>t</w:t>
      </w:r>
      <w:r w:rsidRPr="00917416">
        <w:rPr>
          <w:rFonts w:cs="Arial"/>
          <w:sz w:val="24"/>
          <w:szCs w:val="24"/>
          <w:shd w:val="clear" w:color="auto" w:fill="FFFFFF"/>
        </w:rPr>
        <w:t>omized metadata).</w:t>
      </w:r>
    </w:p>
    <w:p w:rsidR="00DF5613" w:rsidRPr="00917416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user/role/group management us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Open Stack </w:t>
      </w:r>
      <w:r w:rsidRPr="00917416">
        <w:rPr>
          <w:rFonts w:cs="Arial"/>
          <w:sz w:val="24"/>
          <w:szCs w:val="24"/>
          <w:shd w:val="clear" w:color="auto" w:fill="FFFFFF"/>
        </w:rPr>
        <w:t>to provide fine-grained, secures access to resources.</w:t>
      </w:r>
    </w:p>
    <w:p w:rsidR="00E03F06" w:rsidRPr="00917416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d i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Open Stack </w:t>
      </w:r>
      <w:r w:rsidRPr="00917416">
        <w:rPr>
          <w:rFonts w:cs="Arial"/>
          <w:sz w:val="24"/>
          <w:szCs w:val="24"/>
          <w:shd w:val="clear" w:color="auto" w:fill="FFFFFF"/>
        </w:rPr>
        <w:t>environments to create and manage users using Keystone and VM management us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Open Stack</w:t>
      </w:r>
      <w:r w:rsidRPr="00917416">
        <w:rPr>
          <w:rFonts w:cs="Arial"/>
          <w:sz w:val="24"/>
          <w:szCs w:val="24"/>
          <w:shd w:val="clear" w:color="auto" w:fill="FFFFFF"/>
        </w:rPr>
        <w:t>, volume management using Cinder, network and port management using Neutron.</w:t>
      </w:r>
    </w:p>
    <w:p w:rsidR="00592994" w:rsidRPr="00917416" w:rsidRDefault="00E03F06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Style w:val="apple-converted-space"/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roficient in tracing complex build problems, release issues and environment issues in a multi-component environment lik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Open Stack</w:t>
      </w:r>
      <w:r w:rsidRPr="00917416">
        <w:rPr>
          <w:rFonts w:cs="Arial"/>
          <w:sz w:val="24"/>
          <w:szCs w:val="24"/>
          <w:shd w:val="clear" w:color="auto" w:fill="FFFFFF"/>
        </w:rPr>
        <w:t>.</w:t>
      </w:r>
      <w:r w:rsidR="00592994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9B7D2F" w:rsidRDefault="009B7D2F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</w:rPr>
        <w:t>Supporting user-related issues on</w:t>
      </w:r>
      <w:r w:rsidR="00950D66" w:rsidRPr="00917416">
        <w:rPr>
          <w:rFonts w:cs="Arial"/>
          <w:sz w:val="24"/>
          <w:szCs w:val="24"/>
        </w:rPr>
        <w:t xml:space="preserve"> NoSQL databases like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MongoDB</w:t>
      </w:r>
      <w:r w:rsidR="00950D66" w:rsidRPr="00917416">
        <w:rPr>
          <w:rStyle w:val="hl"/>
          <w:rFonts w:cs="Arial"/>
          <w:sz w:val="24"/>
          <w:szCs w:val="24"/>
        </w:rPr>
        <w:t xml:space="preserve"> and </w:t>
      </w:r>
      <w:proofErr w:type="spellStart"/>
      <w:r w:rsidR="00950D66" w:rsidRPr="00917416">
        <w:rPr>
          <w:rStyle w:val="hl"/>
          <w:rFonts w:cs="Arial"/>
          <w:sz w:val="24"/>
          <w:szCs w:val="24"/>
        </w:rPr>
        <w:t>PostGRESQL</w:t>
      </w:r>
      <w:proofErr w:type="spellEnd"/>
      <w:r w:rsidRPr="00917416">
        <w:rPr>
          <w:rFonts w:cs="Arial"/>
          <w:sz w:val="24"/>
          <w:szCs w:val="24"/>
        </w:rPr>
        <w:t>.</w:t>
      </w:r>
    </w:p>
    <w:p w:rsidR="00A7413E" w:rsidRPr="00A7413E" w:rsidRDefault="00A7413E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A7413E">
        <w:rPr>
          <w:rFonts w:cs="Arial"/>
          <w:sz w:val="24"/>
          <w:szCs w:val="24"/>
          <w:shd w:val="clear" w:color="auto" w:fill="FFFFFF"/>
        </w:rPr>
        <w:t>Build and maintain databases using</w:t>
      </w:r>
      <w:r w:rsidRPr="00A7413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7413E">
        <w:rPr>
          <w:rStyle w:val="hl"/>
          <w:rFonts w:cs="Arial"/>
          <w:sz w:val="24"/>
          <w:szCs w:val="24"/>
        </w:rPr>
        <w:t>MySQL.</w:t>
      </w:r>
      <w:r w:rsidRPr="00A7413E">
        <w:rPr>
          <w:rFonts w:cs="Arial"/>
          <w:sz w:val="24"/>
          <w:szCs w:val="24"/>
          <w:shd w:val="clear" w:color="auto" w:fill="FFFFFF"/>
        </w:rPr>
        <w:t> 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Experienced in branching, tagging and maintaining the version across the Environments </w:t>
      </w:r>
      <w:r w:rsidR="005B2FC2" w:rsidRPr="00917416">
        <w:rPr>
          <w:rFonts w:cs="Arial"/>
          <w:sz w:val="24"/>
          <w:szCs w:val="24"/>
          <w:shd w:val="clear" w:color="auto" w:fill="FFFFFF"/>
        </w:rPr>
        <w:t>using VC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tools like GIT, Subversion (SVN)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and windows platforms. 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Puppet for the deployment of servers with custom scripts.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creating various modules in Puppet and automated various facts. 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dded multiple nodes to enterprise Puppet master and managed all the Puppet agents.</w:t>
      </w:r>
    </w:p>
    <w:p w:rsidR="00E03F06" w:rsidRPr="00917416" w:rsidRDefault="00E03F06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bility to write Shell, Ruby,</w:t>
      </w:r>
      <w:r w:rsidR="00950D66" w:rsidRPr="00917416">
        <w:rPr>
          <w:rFonts w:cs="Arial"/>
          <w:sz w:val="24"/>
          <w:szCs w:val="24"/>
          <w:shd w:val="clear" w:color="auto" w:fill="FFFFFF"/>
        </w:rPr>
        <w:t xml:space="preserve"> Perl, Bash, YAML and Python scripts</w:t>
      </w:r>
      <w:r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Developed build and deployment scripts using ANT and MAVEN as build tools in Jenkins to move from one environment to other environments.</w:t>
      </w:r>
    </w:p>
    <w:p w:rsidR="000C1454" w:rsidRPr="00917416" w:rsidRDefault="000C145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with container based deployments using</w:t>
      </w:r>
      <w:r w:rsidR="00592994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Docker</w:t>
      </w:r>
      <w:r w:rsidRPr="00917416">
        <w:rPr>
          <w:rFonts w:cs="Arial"/>
          <w:sz w:val="24"/>
          <w:szCs w:val="24"/>
          <w:shd w:val="clear" w:color="auto" w:fill="FFFFFF"/>
        </w:rPr>
        <w:t>, working with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92994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Docker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images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Dockerhub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n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92994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Docker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registries.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Good knowledge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administration and shell</w:t>
      </w:r>
      <w:r w:rsidR="00950D66" w:rsidRPr="00917416">
        <w:rPr>
          <w:rFonts w:cs="Arial"/>
          <w:sz w:val="24"/>
          <w:szCs w:val="24"/>
          <w:shd w:val="clear" w:color="auto" w:fill="FFFFFF"/>
        </w:rPr>
        <w:t>/bash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scripting.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anage network</w:t>
      </w:r>
      <w:r w:rsidR="00950D66" w:rsidRPr="00917416">
        <w:rPr>
          <w:rFonts w:cs="Arial"/>
          <w:sz w:val="24"/>
          <w:szCs w:val="24"/>
          <w:shd w:val="clear" w:color="auto" w:fill="FFFFFF"/>
        </w:rPr>
        <w:t xml:space="preserve"> security using Security Group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and IAM.</w:t>
      </w:r>
    </w:p>
    <w:p w:rsidR="00592994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lastRenderedPageBreak/>
        <w:t>Stay current with the latest features/capabilities of the AWS platform.</w:t>
      </w:r>
    </w:p>
    <w:p w:rsidR="00592994" w:rsidRPr="00917416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d in Cloud automation us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AWS </w:t>
      </w:r>
      <w:r w:rsidRPr="00917416">
        <w:rPr>
          <w:rFonts w:cs="Arial"/>
          <w:sz w:val="24"/>
          <w:szCs w:val="24"/>
          <w:shd w:val="clear" w:color="auto" w:fill="FFFFFF"/>
        </w:rPr>
        <w:t>Cloud Formation templates.</w:t>
      </w:r>
    </w:p>
    <w:p w:rsidR="00592994" w:rsidRPr="00917416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with migration to Amazon web Services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AWS </w:t>
      </w:r>
      <w:r w:rsidRPr="00917416">
        <w:rPr>
          <w:rFonts w:cs="Arial"/>
          <w:sz w:val="24"/>
          <w:szCs w:val="24"/>
          <w:shd w:val="clear" w:color="auto" w:fill="FFFFFF"/>
        </w:rPr>
        <w:t>from Datacenter.</w:t>
      </w:r>
    </w:p>
    <w:p w:rsidR="00592994" w:rsidRPr="00917416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working on Multip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AWS </w:t>
      </w:r>
      <w:r w:rsidRPr="00917416">
        <w:rPr>
          <w:rFonts w:cs="Arial"/>
          <w:sz w:val="24"/>
          <w:szCs w:val="24"/>
          <w:shd w:val="clear" w:color="auto" w:fill="FFFFFF"/>
        </w:rPr>
        <w:t>instances, set the security groups, Elastic Load Balancer and AMIs, Auto scaling to design cost effective, fault tolerant and highly available systems. </w:t>
      </w:r>
    </w:p>
    <w:p w:rsidR="00DF5613" w:rsidRPr="00917416" w:rsidRDefault="00592994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in creating instances i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AW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EC2 using Python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Boto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- 3 Library. </w:t>
      </w:r>
      <w:r w:rsidR="00DF5613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DF5613" w:rsidRPr="00917416" w:rsidRDefault="00DF5613" w:rsidP="004C6621">
      <w:pPr>
        <w:pStyle w:val="ListParagraph"/>
        <w:numPr>
          <w:ilvl w:val="0"/>
          <w:numId w:val="33"/>
        </w:num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ossess strong analytical and troubleshooting capabilities, proactive listener and team player with positive approach. </w:t>
      </w:r>
    </w:p>
    <w:p w:rsidR="00DF5613" w:rsidRPr="00917416" w:rsidRDefault="00DF5613" w:rsidP="004C6621">
      <w:pPr>
        <w:shd w:val="clear" w:color="auto" w:fill="FFFFFF"/>
        <w:tabs>
          <w:tab w:val="left" w:pos="1701"/>
          <w:tab w:val="left" w:pos="5850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CC72E2" w:rsidRPr="00917416" w:rsidRDefault="00CC72E2" w:rsidP="004C6621">
      <w:pPr>
        <w:tabs>
          <w:tab w:val="left" w:pos="5850"/>
        </w:tabs>
        <w:spacing w:after="0"/>
        <w:rPr>
          <w:rFonts w:cs="Arial"/>
          <w:sz w:val="24"/>
          <w:szCs w:val="24"/>
        </w:rPr>
      </w:pPr>
    </w:p>
    <w:p w:rsidR="00B13D7E" w:rsidRPr="00917416" w:rsidRDefault="00ED13E8" w:rsidP="004C6621">
      <w:pPr>
        <w:pStyle w:val="Heading1"/>
        <w:pBdr>
          <w:top w:val="none" w:sz="0" w:space="0" w:color="auto"/>
          <w:bottom w:val="single" w:sz="4" w:space="1" w:color="auto"/>
        </w:pBdr>
        <w:shd w:val="clear" w:color="auto" w:fill="F2F2F2" w:themeFill="background1" w:themeFillShade="F2"/>
        <w:tabs>
          <w:tab w:val="left" w:pos="5850"/>
        </w:tabs>
        <w:spacing w:line="20" w:lineRule="atLeast"/>
        <w:rPr>
          <w:rFonts w:asciiTheme="minorHAnsi" w:hAnsiTheme="minorHAnsi" w:cs="Arial"/>
          <w:sz w:val="24"/>
        </w:rPr>
      </w:pPr>
      <w:r w:rsidRPr="00917416">
        <w:rPr>
          <w:rFonts w:asciiTheme="minorHAnsi" w:hAnsiTheme="minorHAnsi" w:cs="Arial"/>
          <w:sz w:val="24"/>
        </w:rPr>
        <w:t>TECHNICAL SKILLS</w:t>
      </w:r>
    </w:p>
    <w:p w:rsidR="002F4AFB" w:rsidRPr="00917416" w:rsidRDefault="002F4AFB" w:rsidP="004C6621">
      <w:pPr>
        <w:tabs>
          <w:tab w:val="left" w:pos="5850"/>
        </w:tabs>
        <w:spacing w:after="0"/>
        <w:rPr>
          <w:rFonts w:cs="Arial"/>
          <w:sz w:val="24"/>
          <w:szCs w:val="24"/>
        </w:rPr>
      </w:pPr>
    </w:p>
    <w:p w:rsidR="00C305FC" w:rsidRPr="00917416" w:rsidRDefault="00C305FC" w:rsidP="004C6621">
      <w:pPr>
        <w:tabs>
          <w:tab w:val="left" w:pos="5850"/>
        </w:tabs>
        <w:spacing w:after="0"/>
        <w:jc w:val="both"/>
        <w:rPr>
          <w:rFonts w:cs="Arial"/>
          <w:b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 xml:space="preserve">Configuration Management: </w:t>
      </w:r>
      <w:r w:rsidRPr="00917416">
        <w:rPr>
          <w:rFonts w:cs="Arial"/>
          <w:sz w:val="24"/>
          <w:szCs w:val="24"/>
        </w:rPr>
        <w:t xml:space="preserve">Chef, Puppet, </w:t>
      </w:r>
      <w:proofErr w:type="spellStart"/>
      <w:r w:rsidRPr="00917416">
        <w:rPr>
          <w:rFonts w:cs="Arial"/>
          <w:sz w:val="24"/>
          <w:szCs w:val="24"/>
        </w:rPr>
        <w:t>Ansible</w:t>
      </w:r>
      <w:proofErr w:type="spellEnd"/>
      <w:r w:rsidRPr="00917416">
        <w:rPr>
          <w:rFonts w:cs="Arial"/>
          <w:sz w:val="24"/>
          <w:szCs w:val="24"/>
        </w:rPr>
        <w:t>, kitchen, vagrant and packer</w:t>
      </w:r>
    </w:p>
    <w:p w:rsidR="00C305FC" w:rsidRPr="00917416" w:rsidRDefault="00C305FC" w:rsidP="004C6621">
      <w:pPr>
        <w:tabs>
          <w:tab w:val="left" w:pos="5850"/>
        </w:tabs>
        <w:spacing w:after="0"/>
        <w:jc w:val="both"/>
        <w:rPr>
          <w:rFonts w:cs="Arial"/>
          <w:b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 xml:space="preserve">Continuous Integration: </w:t>
      </w:r>
      <w:r w:rsidRPr="00917416">
        <w:rPr>
          <w:rFonts w:cs="Arial"/>
          <w:sz w:val="24"/>
          <w:szCs w:val="24"/>
        </w:rPr>
        <w:t>Jenkins, Hudson and Bamboo</w:t>
      </w:r>
    </w:p>
    <w:p w:rsidR="006A5CC8" w:rsidRPr="00917416" w:rsidRDefault="006502B9" w:rsidP="004C6621">
      <w:pPr>
        <w:tabs>
          <w:tab w:val="left" w:pos="5850"/>
        </w:tabs>
        <w:spacing w:after="0"/>
        <w:jc w:val="both"/>
        <w:rPr>
          <w:rFonts w:cs="Arial"/>
          <w:b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>Version Control</w:t>
      </w:r>
      <w:r w:rsidR="006A5CC8" w:rsidRPr="00917416">
        <w:rPr>
          <w:rFonts w:cs="Arial"/>
          <w:b/>
          <w:sz w:val="24"/>
          <w:szCs w:val="24"/>
        </w:rPr>
        <w:t xml:space="preserve">: </w:t>
      </w:r>
      <w:proofErr w:type="spellStart"/>
      <w:r w:rsidR="006A5CC8" w:rsidRPr="00917416">
        <w:rPr>
          <w:rFonts w:cs="Arial"/>
          <w:sz w:val="24"/>
          <w:szCs w:val="24"/>
        </w:rPr>
        <w:t>Git</w:t>
      </w:r>
      <w:proofErr w:type="spellEnd"/>
      <w:r w:rsidR="006A5CC8" w:rsidRPr="00917416">
        <w:rPr>
          <w:rFonts w:cs="Arial"/>
          <w:sz w:val="24"/>
          <w:szCs w:val="24"/>
        </w:rPr>
        <w:t xml:space="preserve">, Code Commit, </w:t>
      </w:r>
      <w:proofErr w:type="spellStart"/>
      <w:r w:rsidR="006A5CC8" w:rsidRPr="00917416">
        <w:rPr>
          <w:rFonts w:cs="Arial"/>
          <w:sz w:val="24"/>
          <w:szCs w:val="24"/>
        </w:rPr>
        <w:t>Bitbucket</w:t>
      </w:r>
      <w:proofErr w:type="spellEnd"/>
      <w:r w:rsidR="006A5CC8" w:rsidRPr="00917416">
        <w:rPr>
          <w:rFonts w:cs="Arial"/>
          <w:sz w:val="24"/>
          <w:szCs w:val="24"/>
        </w:rPr>
        <w:t xml:space="preserve"> and Subversion</w:t>
      </w:r>
    </w:p>
    <w:p w:rsidR="00C305FC" w:rsidRPr="00917416" w:rsidRDefault="006502B9" w:rsidP="004C6621">
      <w:pPr>
        <w:tabs>
          <w:tab w:val="left" w:pos="5850"/>
        </w:tabs>
        <w:spacing w:after="0"/>
        <w:jc w:val="both"/>
        <w:rPr>
          <w:rFonts w:cs="Arial"/>
          <w:b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>Project management</w:t>
      </w:r>
      <w:r w:rsidR="00C305FC" w:rsidRPr="00917416">
        <w:rPr>
          <w:rFonts w:cs="Arial"/>
          <w:b/>
          <w:sz w:val="24"/>
          <w:szCs w:val="24"/>
        </w:rPr>
        <w:t xml:space="preserve">: </w:t>
      </w:r>
      <w:r w:rsidR="00C305FC" w:rsidRPr="00917416">
        <w:rPr>
          <w:rFonts w:cs="Arial"/>
          <w:sz w:val="24"/>
          <w:szCs w:val="24"/>
        </w:rPr>
        <w:t>JIRA and Confluence</w:t>
      </w:r>
    </w:p>
    <w:p w:rsidR="002F4AFB" w:rsidRPr="00917416" w:rsidRDefault="00C305FC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 xml:space="preserve">Build </w:t>
      </w:r>
      <w:r w:rsidR="002F4AFB" w:rsidRPr="00917416">
        <w:rPr>
          <w:rFonts w:cs="Arial"/>
          <w:b/>
          <w:sz w:val="24"/>
          <w:szCs w:val="24"/>
        </w:rPr>
        <w:t>Tools</w:t>
      </w:r>
      <w:r w:rsidR="002F4AFB" w:rsidRPr="00917416">
        <w:rPr>
          <w:rFonts w:cs="Arial"/>
          <w:sz w:val="24"/>
          <w:szCs w:val="24"/>
        </w:rPr>
        <w:t>:</w:t>
      </w:r>
      <w:r w:rsidRPr="00917416">
        <w:rPr>
          <w:rFonts w:cs="Arial"/>
          <w:sz w:val="24"/>
          <w:szCs w:val="24"/>
        </w:rPr>
        <w:t xml:space="preserve"> ANT and MAVEN</w:t>
      </w:r>
    </w:p>
    <w:p w:rsidR="00C305FC" w:rsidRPr="00917416" w:rsidRDefault="00C305FC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>Cloud Platforms:</w:t>
      </w:r>
      <w:r w:rsidRPr="00917416">
        <w:rPr>
          <w:rFonts w:cs="Arial"/>
          <w:sz w:val="24"/>
          <w:szCs w:val="24"/>
        </w:rPr>
        <w:t xml:space="preserve"> AWS, </w:t>
      </w:r>
      <w:proofErr w:type="spellStart"/>
      <w:r w:rsidRPr="00917416">
        <w:rPr>
          <w:rFonts w:cs="Arial"/>
          <w:sz w:val="24"/>
          <w:szCs w:val="24"/>
        </w:rPr>
        <w:t>Openstack</w:t>
      </w:r>
      <w:proofErr w:type="spellEnd"/>
      <w:r w:rsidRPr="00917416">
        <w:rPr>
          <w:rFonts w:cs="Arial"/>
          <w:sz w:val="24"/>
          <w:szCs w:val="24"/>
        </w:rPr>
        <w:t xml:space="preserve"> and Azure</w:t>
      </w:r>
    </w:p>
    <w:p w:rsidR="00C305FC" w:rsidRPr="00917416" w:rsidRDefault="002F4AFB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</w:rPr>
        <w:t>Platforms</w:t>
      </w:r>
      <w:r w:rsidRPr="00917416">
        <w:rPr>
          <w:rFonts w:cs="Arial"/>
          <w:sz w:val="24"/>
          <w:szCs w:val="24"/>
        </w:rPr>
        <w:t>:</w:t>
      </w:r>
      <w:r w:rsidR="00DF5613" w:rsidRPr="00917416">
        <w:rPr>
          <w:rFonts w:cs="Arial"/>
          <w:sz w:val="24"/>
          <w:szCs w:val="24"/>
        </w:rPr>
        <w:t xml:space="preserve"> </w:t>
      </w:r>
      <w:r w:rsidR="00DF5613" w:rsidRPr="00917416">
        <w:rPr>
          <w:rFonts w:cs="Arial"/>
          <w:sz w:val="24"/>
          <w:szCs w:val="24"/>
          <w:shd w:val="clear" w:color="auto" w:fill="FFFFFF"/>
        </w:rPr>
        <w:t>RHEL 3/4/5/6</w:t>
      </w:r>
      <w:r w:rsidR="00C305FC" w:rsidRPr="00917416">
        <w:rPr>
          <w:rFonts w:cs="Arial"/>
          <w:sz w:val="24"/>
          <w:szCs w:val="24"/>
          <w:shd w:val="clear" w:color="auto" w:fill="FFFFFF"/>
        </w:rPr>
        <w:t>/7</w:t>
      </w:r>
      <w:r w:rsidR="00DF5613" w:rsidRPr="00917416">
        <w:rPr>
          <w:rFonts w:cs="Arial"/>
          <w:sz w:val="24"/>
          <w:szCs w:val="24"/>
          <w:shd w:val="clear" w:color="auto" w:fill="FFFFFF"/>
        </w:rPr>
        <w:t>,</w:t>
      </w:r>
      <w:r w:rsidR="00C305FC" w:rsidRPr="00917416">
        <w:rPr>
          <w:rFonts w:cs="Arial"/>
          <w:sz w:val="24"/>
          <w:szCs w:val="24"/>
          <w:shd w:val="clear" w:color="auto" w:fill="FFFFFF"/>
        </w:rPr>
        <w:t xml:space="preserve"> Ubuntu (Server and Client)</w:t>
      </w:r>
      <w:r w:rsidR="00DF5613" w:rsidRPr="00917416">
        <w:rPr>
          <w:rFonts w:cs="Arial"/>
          <w:sz w:val="24"/>
          <w:szCs w:val="24"/>
          <w:shd w:val="clear" w:color="auto" w:fill="FFFFFF"/>
        </w:rPr>
        <w:t xml:space="preserve"> Solaris 10/9/8, HP-UX,</w:t>
      </w:r>
      <w:r w:rsidR="00C305FC" w:rsidRPr="00917416">
        <w:rPr>
          <w:rFonts w:cs="Arial"/>
          <w:sz w:val="24"/>
          <w:szCs w:val="24"/>
          <w:shd w:val="clear" w:color="auto" w:fill="FFFFFF"/>
        </w:rPr>
        <w:t xml:space="preserve"> Windows Client (7/8/10),</w:t>
      </w:r>
      <w:r w:rsidR="006502B9" w:rsidRPr="00917416">
        <w:rPr>
          <w:rFonts w:cs="Arial"/>
          <w:sz w:val="24"/>
          <w:szCs w:val="24"/>
          <w:shd w:val="clear" w:color="auto" w:fill="FFFFFF"/>
        </w:rPr>
        <w:t xml:space="preserve"> </w:t>
      </w:r>
      <w:r w:rsidR="00C305FC" w:rsidRPr="00917416">
        <w:rPr>
          <w:rFonts w:cs="Arial"/>
          <w:sz w:val="24"/>
          <w:szCs w:val="24"/>
          <w:shd w:val="clear" w:color="auto" w:fill="FFFFFF"/>
        </w:rPr>
        <w:t xml:space="preserve">  Windows Server 08/08R2/12/12R2</w:t>
      </w:r>
    </w:p>
    <w:p w:rsidR="00C305FC" w:rsidRPr="00917416" w:rsidRDefault="00C305FC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IDE Tool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: Eclipse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Rubymin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Phycharm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nd NetBeans</w:t>
      </w:r>
      <w:r w:rsidR="00DF5613" w:rsidRPr="00917416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7310DD" w:rsidRPr="00917416" w:rsidRDefault="00C305FC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Virtualization Platform</w:t>
      </w:r>
      <w:r w:rsidRPr="00917416">
        <w:rPr>
          <w:rFonts w:cs="Arial"/>
          <w:sz w:val="24"/>
          <w:szCs w:val="24"/>
          <w:shd w:val="clear" w:color="auto" w:fill="FFFFFF"/>
        </w:rPr>
        <w:t>: VMware ESX and Citrix</w:t>
      </w:r>
      <w:r w:rsidR="00DF5613"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6A5CC8" w:rsidRPr="00917416" w:rsidRDefault="006A5CC8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Orchestrator</w:t>
      </w:r>
      <w:r w:rsidRPr="00917416">
        <w:rPr>
          <w:rFonts w:cs="Arial"/>
          <w:sz w:val="24"/>
          <w:szCs w:val="24"/>
          <w:shd w:val="clear" w:color="auto" w:fill="FFFFFF"/>
        </w:rPr>
        <w:t>: Chef and Docker</w:t>
      </w:r>
    </w:p>
    <w:p w:rsidR="006A5CC8" w:rsidRPr="00917416" w:rsidRDefault="00C305FC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Package Management</w:t>
      </w:r>
      <w:r w:rsidR="006A5CC8" w:rsidRPr="00917416">
        <w:rPr>
          <w:rFonts w:cs="Arial"/>
          <w:sz w:val="24"/>
          <w:szCs w:val="24"/>
          <w:shd w:val="clear" w:color="auto" w:fill="FFFFFF"/>
        </w:rPr>
        <w:t xml:space="preserve">: </w:t>
      </w:r>
      <w:proofErr w:type="spellStart"/>
      <w:r w:rsidR="006A5CC8" w:rsidRPr="00917416">
        <w:rPr>
          <w:rFonts w:cs="Arial"/>
          <w:sz w:val="24"/>
          <w:szCs w:val="24"/>
          <w:shd w:val="clear" w:color="auto" w:fill="FFFFFF"/>
        </w:rPr>
        <w:t>Artifactory</w:t>
      </w:r>
      <w:proofErr w:type="spellEnd"/>
      <w:r w:rsidR="006A5CC8" w:rsidRPr="00917416">
        <w:rPr>
          <w:rFonts w:cs="Arial"/>
          <w:sz w:val="24"/>
          <w:szCs w:val="24"/>
          <w:shd w:val="clear" w:color="auto" w:fill="FFFFFF"/>
        </w:rPr>
        <w:t xml:space="preserve"> and Chocolaty</w:t>
      </w:r>
    </w:p>
    <w:p w:rsidR="002F4AFB" w:rsidRPr="00917416" w:rsidRDefault="007310DD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Storage</w:t>
      </w:r>
      <w:r w:rsidRPr="00917416">
        <w:rPr>
          <w:rFonts w:cs="Arial"/>
          <w:sz w:val="24"/>
          <w:szCs w:val="24"/>
          <w:shd w:val="clear" w:color="auto" w:fill="FFFFFF"/>
        </w:rPr>
        <w:t>: SAN, NAS, EMC, HP and IBM Storage  </w:t>
      </w:r>
      <w:r w:rsidR="00DF5613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F4AFB" w:rsidRPr="00917416" w:rsidRDefault="002F4AFB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</w:rPr>
        <w:t>Databases/DBMS</w:t>
      </w:r>
      <w:r w:rsidRPr="00917416">
        <w:rPr>
          <w:rFonts w:cs="Arial"/>
          <w:sz w:val="24"/>
          <w:szCs w:val="24"/>
        </w:rPr>
        <w:t>:</w:t>
      </w:r>
      <w:r w:rsidR="00677E11" w:rsidRPr="00917416">
        <w:rPr>
          <w:rFonts w:cs="Arial"/>
          <w:sz w:val="24"/>
          <w:szCs w:val="24"/>
        </w:rPr>
        <w:t xml:space="preserve"> </w:t>
      </w:r>
      <w:r w:rsidR="00677E11" w:rsidRPr="00917416">
        <w:rPr>
          <w:rFonts w:cs="Arial"/>
          <w:sz w:val="24"/>
          <w:szCs w:val="24"/>
          <w:shd w:val="clear" w:color="auto" w:fill="FFFFFF"/>
        </w:rPr>
        <w:t>Oracle (11g), MySQL</w:t>
      </w:r>
      <w:r w:rsidR="006A5CC8" w:rsidRPr="00917416">
        <w:rPr>
          <w:rFonts w:cs="Arial"/>
          <w:sz w:val="24"/>
          <w:szCs w:val="24"/>
          <w:shd w:val="clear" w:color="auto" w:fill="FFFFFF"/>
        </w:rPr>
        <w:t xml:space="preserve">, No SQL, MongoDB and </w:t>
      </w:r>
      <w:proofErr w:type="spellStart"/>
      <w:r w:rsidR="006A5CC8" w:rsidRPr="00917416">
        <w:rPr>
          <w:rFonts w:cs="Arial"/>
          <w:sz w:val="24"/>
          <w:szCs w:val="24"/>
          <w:shd w:val="clear" w:color="auto" w:fill="FFFFFF"/>
        </w:rPr>
        <w:t>PostGREsql</w:t>
      </w:r>
      <w:proofErr w:type="spellEnd"/>
      <w:r w:rsidR="00677E11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7310DD" w:rsidRPr="00917416" w:rsidRDefault="007310DD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Network</w:t>
      </w:r>
      <w:r w:rsidRPr="00917416">
        <w:rPr>
          <w:rFonts w:cs="Arial"/>
          <w:sz w:val="24"/>
          <w:szCs w:val="24"/>
          <w:shd w:val="clear" w:color="auto" w:fill="FFFFFF"/>
        </w:rPr>
        <w:t xml:space="preserve">: NIS, NFS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AutoF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DNS, DHCP, NIS+, LDAP</w:t>
      </w:r>
      <w:r w:rsidR="006A5CC8" w:rsidRPr="00917416">
        <w:rPr>
          <w:rFonts w:cs="Arial"/>
          <w:sz w:val="24"/>
          <w:szCs w:val="24"/>
          <w:shd w:val="clear" w:color="auto" w:fill="FFFFFF"/>
        </w:rPr>
        <w:t xml:space="preserve"> and S3 Route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F4AFB" w:rsidRPr="00917416" w:rsidRDefault="002F4AFB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>Languages</w:t>
      </w:r>
      <w:r w:rsidRPr="00917416">
        <w:rPr>
          <w:rFonts w:cs="Arial"/>
          <w:sz w:val="24"/>
          <w:szCs w:val="24"/>
        </w:rPr>
        <w:t>:</w:t>
      </w:r>
      <w:r w:rsidR="00677E11" w:rsidRPr="00917416">
        <w:rPr>
          <w:rFonts w:cs="Arial"/>
          <w:sz w:val="24"/>
          <w:szCs w:val="24"/>
        </w:rPr>
        <w:t xml:space="preserve"> </w:t>
      </w:r>
      <w:r w:rsidR="00677E11" w:rsidRPr="00917416">
        <w:rPr>
          <w:rFonts w:cs="Arial"/>
          <w:sz w:val="24"/>
          <w:szCs w:val="24"/>
          <w:shd w:val="clear" w:color="auto" w:fill="FFFFFF"/>
        </w:rPr>
        <w:t>Shell Scripting, Bash scripting</w:t>
      </w:r>
      <w:r w:rsidR="00D034DB" w:rsidRPr="00917416">
        <w:rPr>
          <w:rFonts w:cs="Arial"/>
          <w:sz w:val="24"/>
          <w:szCs w:val="24"/>
          <w:shd w:val="clear" w:color="auto" w:fill="FFFFFF"/>
        </w:rPr>
        <w:t>, Python, Ruby, Perl</w:t>
      </w:r>
      <w:r w:rsidR="00677E11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F4AFB" w:rsidRPr="00917416" w:rsidRDefault="002F4AFB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</w:rPr>
        <w:t>Web Servers</w:t>
      </w:r>
      <w:r w:rsidRPr="00917416">
        <w:rPr>
          <w:rFonts w:cs="Arial"/>
          <w:sz w:val="24"/>
          <w:szCs w:val="24"/>
        </w:rPr>
        <w:t>:</w:t>
      </w:r>
      <w:r w:rsidR="00677E11" w:rsidRPr="00917416">
        <w:rPr>
          <w:rFonts w:cs="Arial"/>
          <w:sz w:val="24"/>
          <w:szCs w:val="24"/>
        </w:rPr>
        <w:t xml:space="preserve"> </w:t>
      </w:r>
      <w:r w:rsidR="006A5CC8" w:rsidRPr="00917416">
        <w:rPr>
          <w:rFonts w:cs="Arial"/>
          <w:sz w:val="24"/>
          <w:szCs w:val="24"/>
          <w:shd w:val="clear" w:color="auto" w:fill="FFFFFF"/>
        </w:rPr>
        <w:t>Apache, Tomcat, IBM WebSphere server, JBOSS and WebLogic</w:t>
      </w:r>
    </w:p>
    <w:p w:rsidR="007310DD" w:rsidRPr="00917416" w:rsidRDefault="00677E11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Application Server</w:t>
      </w:r>
      <w:r w:rsidRPr="00917416">
        <w:rPr>
          <w:rFonts w:cs="Arial"/>
          <w:sz w:val="24"/>
          <w:szCs w:val="24"/>
          <w:shd w:val="clear" w:color="auto" w:fill="FFFFFF"/>
        </w:rPr>
        <w:t>: Web logic 8x, 9.2, 10.3, 12c, WebSphere. </w:t>
      </w:r>
    </w:p>
    <w:p w:rsidR="007310DD" w:rsidRDefault="007310DD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Third Party Tools</w:t>
      </w:r>
      <w:r w:rsidRPr="00917416">
        <w:rPr>
          <w:rFonts w:cs="Arial"/>
          <w:sz w:val="24"/>
          <w:szCs w:val="24"/>
          <w:shd w:val="clear" w:color="auto" w:fill="FFFFFF"/>
        </w:rPr>
        <w:t>: VERITAS Volume Manager, Logical Volume Manager, RAID, VERITAS Cluster, Sun Cluster, HP Service Guard, Red hat Cluster SAR, LVM, FTP, SSL, VMware virtualization, VMware ESX, RAID Technologies.</w:t>
      </w:r>
    </w:p>
    <w:p w:rsidR="004E447A" w:rsidRDefault="004E447A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4E447A" w:rsidRPr="00917416" w:rsidRDefault="004E447A" w:rsidP="004C6621">
      <w:pPr>
        <w:tabs>
          <w:tab w:val="left" w:pos="5850"/>
        </w:tabs>
        <w:spacing w:after="0"/>
        <w:jc w:val="both"/>
        <w:rPr>
          <w:rFonts w:cs="Arial"/>
          <w:sz w:val="24"/>
          <w:szCs w:val="24"/>
        </w:rPr>
      </w:pPr>
    </w:p>
    <w:p w:rsidR="00B13D7E" w:rsidRPr="00917416" w:rsidRDefault="000B09ED" w:rsidP="004C6621">
      <w:pPr>
        <w:pStyle w:val="Heading1"/>
        <w:pBdr>
          <w:top w:val="none" w:sz="0" w:space="0" w:color="auto"/>
          <w:bottom w:val="single" w:sz="4" w:space="1" w:color="auto"/>
        </w:pBdr>
        <w:shd w:val="clear" w:color="auto" w:fill="F2F2F2" w:themeFill="background1" w:themeFillShade="F2"/>
        <w:tabs>
          <w:tab w:val="left" w:pos="5850"/>
        </w:tabs>
        <w:spacing w:line="20" w:lineRule="atLeast"/>
        <w:rPr>
          <w:rFonts w:asciiTheme="minorHAnsi" w:hAnsiTheme="minorHAnsi" w:cs="Arial"/>
          <w:sz w:val="24"/>
        </w:rPr>
      </w:pPr>
      <w:r w:rsidRPr="00917416">
        <w:rPr>
          <w:rFonts w:asciiTheme="minorHAnsi" w:hAnsiTheme="minorHAnsi" w:cs="Arial"/>
          <w:sz w:val="24"/>
        </w:rPr>
        <w:lastRenderedPageBreak/>
        <w:t xml:space="preserve">WORK </w:t>
      </w:r>
      <w:r w:rsidR="00ED13E8" w:rsidRPr="00917416">
        <w:rPr>
          <w:rFonts w:asciiTheme="minorHAnsi" w:hAnsiTheme="minorHAnsi" w:cs="Arial"/>
          <w:sz w:val="24"/>
        </w:rPr>
        <w:t>EXPERIENCE</w:t>
      </w:r>
    </w:p>
    <w:p w:rsidR="00B13D7E" w:rsidRPr="00917416" w:rsidRDefault="00B13D7E" w:rsidP="004C6621">
      <w:pPr>
        <w:tabs>
          <w:tab w:val="left" w:pos="5850"/>
        </w:tabs>
        <w:spacing w:after="0"/>
        <w:rPr>
          <w:rFonts w:cs="Arial"/>
          <w:sz w:val="24"/>
          <w:szCs w:val="24"/>
        </w:rPr>
      </w:pPr>
    </w:p>
    <w:p w:rsidR="00D70144" w:rsidRPr="00917416" w:rsidRDefault="00172F40" w:rsidP="00D70144">
      <w:pPr>
        <w:tabs>
          <w:tab w:val="right" w:pos="10530"/>
        </w:tabs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b/>
          <w:bCs/>
          <w:sz w:val="24"/>
          <w:szCs w:val="24"/>
          <w:shd w:val="clear" w:color="auto" w:fill="FFFFFF"/>
        </w:rPr>
        <w:t>OG &amp; E</w:t>
      </w:r>
      <w:r w:rsidRPr="00917416">
        <w:rPr>
          <w:rFonts w:eastAsia="Cambria" w:cs="Arial"/>
          <w:i/>
          <w:sz w:val="24"/>
          <w:szCs w:val="24"/>
        </w:rPr>
        <w:t>, Oklahoma</w:t>
      </w:r>
      <w:r w:rsidR="00D70144" w:rsidRPr="00917416">
        <w:rPr>
          <w:rFonts w:cs="Arial"/>
          <w:b/>
          <w:sz w:val="24"/>
          <w:szCs w:val="24"/>
          <w:shd w:val="clear" w:color="auto" w:fill="FFFFFF"/>
        </w:rPr>
        <w:tab/>
        <w:t xml:space="preserve"> </w:t>
      </w:r>
      <w:r w:rsidR="00C36814" w:rsidRPr="00917416">
        <w:rPr>
          <w:rFonts w:cs="Arial"/>
          <w:b/>
          <w:sz w:val="24"/>
          <w:szCs w:val="24"/>
          <w:shd w:val="clear" w:color="auto" w:fill="FFFFFF"/>
        </w:rPr>
        <w:t>Oct 2015 – PRESENT</w:t>
      </w:r>
    </w:p>
    <w:p w:rsidR="00D70144" w:rsidRPr="00917416" w:rsidRDefault="00D70144" w:rsidP="00D70144">
      <w:pPr>
        <w:tabs>
          <w:tab w:val="right" w:pos="10530"/>
        </w:tabs>
        <w:spacing w:before="40" w:after="40"/>
        <w:jc w:val="both"/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</w:pPr>
      <w:proofErr w:type="spellStart"/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Sr</w:t>
      </w:r>
      <w:proofErr w:type="spellEnd"/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 xml:space="preserve"> Linux</w:t>
      </w: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 </w:t>
      </w:r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System</w:t>
      </w: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 xml:space="preserve"> Administrator</w:t>
      </w:r>
      <w:r w:rsidR="00E608C5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 xml:space="preserve">/ </w:t>
      </w:r>
      <w:r w:rsidR="00E608C5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Dev Ops Engineer</w:t>
      </w:r>
    </w:p>
    <w:p w:rsidR="00D70144" w:rsidRPr="00917416" w:rsidRDefault="00D70144" w:rsidP="00D70144">
      <w:pPr>
        <w:spacing w:before="40" w:after="4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Environment:</w:t>
      </w:r>
      <w:r w:rsidRPr="00917416">
        <w:rPr>
          <w:rFonts w:cs="Arial"/>
          <w:sz w:val="24"/>
          <w:szCs w:val="24"/>
          <w:shd w:val="clear" w:color="auto" w:fill="FFFFFF"/>
        </w:rPr>
        <w:t> Red Hat, Chef, AWS, Ruby, Bash scripts, AMI</w:t>
      </w:r>
    </w:p>
    <w:p w:rsidR="00D70144" w:rsidRPr="00917416" w:rsidRDefault="00D70144" w:rsidP="00D70144">
      <w:pPr>
        <w:spacing w:before="40" w:after="4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Responsibilities: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dministration of RHEL 5/6 that includes installation, testing, tuning, upgrading and loading patches, troubleshooting both physical and virtual server issues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reating, clon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virtual Machines, templates using VMware Virtual Client 3.5 and migrating servers between ESX hosts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mplemented and administered VMware ESX 3.5, 4.x for running the Windows, Centos, SUSE and Red H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Linux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Servers on development and test servers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Style w:val="hl"/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rimary support to all kind of issues for All of Unix an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Linux eco systems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with Red hat for finding root cause on panic issues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ing for DevOps Platform team responsible for specialization areas related to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Chef </w:t>
      </w:r>
      <w:r w:rsidRPr="00917416">
        <w:rPr>
          <w:rFonts w:cs="Arial"/>
          <w:sz w:val="24"/>
          <w:szCs w:val="24"/>
          <w:shd w:val="clear" w:color="auto" w:fill="FFFFFF"/>
        </w:rPr>
        <w:t>for Cloud Automation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ation and configuration of SUDO package accomplished successfully across various UNIX platforms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Limiting user account privileges using SUDOERS. </w:t>
      </w:r>
    </w:p>
    <w:p w:rsidR="008B4614" w:rsidRPr="009D1091" w:rsidRDefault="008B461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cellent hands on experience, in web servers such as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Apache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Tomcat</w:t>
      </w:r>
      <w:r w:rsidRPr="00917416">
        <w:rPr>
          <w:rFonts w:cs="Arial"/>
          <w:sz w:val="24"/>
          <w:szCs w:val="24"/>
          <w:shd w:val="clear" w:color="auto" w:fill="FFFFFF"/>
        </w:rPr>
        <w:t xml:space="preserve">, IIS, IBM HTTP Server an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IPlane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9D1091" w:rsidRPr="009D1091" w:rsidRDefault="009D1091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D1091">
        <w:rPr>
          <w:rFonts w:cs="Arial"/>
          <w:sz w:val="24"/>
          <w:szCs w:val="24"/>
          <w:shd w:val="clear" w:color="auto" w:fill="FFFFFF"/>
        </w:rPr>
        <w:t>Creating the Virtual Machine for 3G-Small Cell, Virtualization of Network by using</w:t>
      </w:r>
      <w:r w:rsidRPr="009D109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D1091">
        <w:rPr>
          <w:rStyle w:val="hl"/>
          <w:rFonts w:cs="Arial"/>
          <w:sz w:val="24"/>
          <w:szCs w:val="24"/>
        </w:rPr>
        <w:t>Qemu</w:t>
      </w:r>
      <w:proofErr w:type="spellEnd"/>
      <w:r w:rsidRPr="009D1091">
        <w:rPr>
          <w:rFonts w:cs="Arial"/>
          <w:sz w:val="24"/>
          <w:szCs w:val="24"/>
          <w:shd w:val="clear" w:color="auto" w:fill="FFFFFF"/>
        </w:rPr>
        <w:t>-</w:t>
      </w:r>
      <w:r w:rsidRPr="009D1091">
        <w:rPr>
          <w:rStyle w:val="hl"/>
          <w:rFonts w:cs="Arial"/>
          <w:sz w:val="24"/>
          <w:szCs w:val="24"/>
        </w:rPr>
        <w:t>KVM</w:t>
      </w:r>
      <w:r w:rsidRPr="009D1091">
        <w:rPr>
          <w:rFonts w:cs="Arial"/>
          <w:sz w:val="24"/>
          <w:szCs w:val="24"/>
          <w:shd w:val="clear" w:color="auto" w:fill="FFFFFF"/>
        </w:rPr>
        <w:t> </w:t>
      </w:r>
    </w:p>
    <w:p w:rsidR="009D1091" w:rsidRPr="009D1091" w:rsidRDefault="009D1091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D1091">
        <w:rPr>
          <w:rFonts w:cs="Arial"/>
          <w:sz w:val="24"/>
          <w:szCs w:val="24"/>
          <w:shd w:val="clear" w:color="auto" w:fill="FFFFFF"/>
        </w:rPr>
        <w:t xml:space="preserve">Implemented virtual route reflectors on VMware </w:t>
      </w:r>
      <w:proofErr w:type="spellStart"/>
      <w:r w:rsidRPr="009D1091">
        <w:rPr>
          <w:rFonts w:cs="Arial"/>
          <w:sz w:val="24"/>
          <w:szCs w:val="24"/>
          <w:shd w:val="clear" w:color="auto" w:fill="FFFFFF"/>
        </w:rPr>
        <w:t>ESXi</w:t>
      </w:r>
      <w:proofErr w:type="spellEnd"/>
      <w:r w:rsidRPr="009D1091">
        <w:rPr>
          <w:rFonts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9D1091">
        <w:rPr>
          <w:rFonts w:cs="Arial"/>
          <w:sz w:val="24"/>
          <w:szCs w:val="24"/>
          <w:shd w:val="clear" w:color="auto" w:fill="FFFFFF"/>
        </w:rPr>
        <w:t>Openstack</w:t>
      </w:r>
      <w:proofErr w:type="spellEnd"/>
      <w:r w:rsidRPr="009D1091">
        <w:rPr>
          <w:rFonts w:cs="Arial"/>
          <w:sz w:val="24"/>
          <w:szCs w:val="24"/>
          <w:shd w:val="clear" w:color="auto" w:fill="FFFFFF"/>
        </w:rPr>
        <w:t xml:space="preserve"> with</w:t>
      </w:r>
      <w:r w:rsidRPr="009D109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D1091">
        <w:rPr>
          <w:rStyle w:val="hl"/>
          <w:rFonts w:cs="Arial"/>
          <w:sz w:val="24"/>
          <w:szCs w:val="24"/>
        </w:rPr>
        <w:t>KVM</w:t>
      </w:r>
      <w:r w:rsidRPr="009D1091">
        <w:rPr>
          <w:rFonts w:cs="Arial"/>
          <w:sz w:val="24"/>
          <w:szCs w:val="24"/>
          <w:shd w:val="clear" w:color="auto" w:fill="FFFFFF"/>
        </w:rPr>
        <w:t>/</w:t>
      </w:r>
      <w:r w:rsidRPr="009D1091">
        <w:rPr>
          <w:rStyle w:val="hl"/>
          <w:rFonts w:cs="Arial"/>
          <w:sz w:val="24"/>
          <w:szCs w:val="24"/>
        </w:rPr>
        <w:t>QEMU</w:t>
      </w:r>
      <w:r w:rsidRPr="009D1091">
        <w:rPr>
          <w:rFonts w:cs="Arial"/>
          <w:sz w:val="24"/>
          <w:szCs w:val="24"/>
          <w:shd w:val="clear" w:color="auto" w:fill="FFFFFF"/>
        </w:rPr>
        <w:t> </w:t>
      </w:r>
    </w:p>
    <w:p w:rsidR="008B4614" w:rsidRPr="00385BD6" w:rsidRDefault="008B4614" w:rsidP="008B461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Migrat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Apache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</w:rPr>
        <w:t>from 1x to 2.4.10 and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Tomc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from 6x to 7.0.55 </w:t>
      </w:r>
    </w:p>
    <w:p w:rsidR="00385BD6" w:rsidRPr="00385BD6" w:rsidRDefault="00385BD6" w:rsidP="008B461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Fonts w:cs="Arial"/>
          <w:sz w:val="24"/>
          <w:szCs w:val="24"/>
          <w:shd w:val="clear" w:color="auto" w:fill="FFFFFF"/>
        </w:rPr>
        <w:t>Responsible in configuring of virtual Ethernet, virtual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SCSI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Fonts w:cs="Arial"/>
          <w:sz w:val="24"/>
          <w:szCs w:val="24"/>
          <w:shd w:val="clear" w:color="auto" w:fill="FFFFFF"/>
        </w:rPr>
        <w:t>and virtual memory.</w:t>
      </w:r>
    </w:p>
    <w:p w:rsidR="00385BD6" w:rsidRPr="00385BD6" w:rsidRDefault="00385BD6" w:rsidP="008B461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385BD6">
        <w:rPr>
          <w:rFonts w:cs="Arial"/>
          <w:sz w:val="24"/>
          <w:szCs w:val="24"/>
          <w:shd w:val="clear" w:color="auto" w:fill="FFFFFF"/>
        </w:rPr>
        <w:t>Configuring and implementing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LINUX</w:t>
      </w:r>
      <w:r w:rsidRPr="00385BD6">
        <w:rPr>
          <w:rStyle w:val="apple-converted-space"/>
          <w:rFonts w:cs="Arial"/>
          <w:sz w:val="24"/>
          <w:szCs w:val="24"/>
        </w:rPr>
        <w:t> </w:t>
      </w:r>
      <w:r w:rsidRPr="00385BD6">
        <w:rPr>
          <w:rStyle w:val="hl"/>
          <w:rFonts w:cs="Arial"/>
          <w:sz w:val="24"/>
          <w:szCs w:val="24"/>
        </w:rPr>
        <w:t>Kernel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Fonts w:cs="Arial"/>
          <w:sz w:val="24"/>
          <w:szCs w:val="24"/>
          <w:shd w:val="clear" w:color="auto" w:fill="FFFFFF"/>
        </w:rPr>
        <w:t>re-compilation.</w:t>
      </w:r>
    </w:p>
    <w:p w:rsidR="00385BD6" w:rsidRPr="00385BD6" w:rsidRDefault="00385BD6" w:rsidP="008B461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385BD6">
        <w:rPr>
          <w:rFonts w:cs="Arial"/>
          <w:sz w:val="24"/>
          <w:szCs w:val="24"/>
          <w:shd w:val="clear" w:color="auto" w:fill="FFFFFF"/>
        </w:rPr>
        <w:t>Installed dual pathing software on VIO servers (</w:t>
      </w:r>
      <w:proofErr w:type="spellStart"/>
      <w:r w:rsidRPr="00385BD6">
        <w:rPr>
          <w:rFonts w:cs="Arial"/>
          <w:sz w:val="24"/>
          <w:szCs w:val="24"/>
          <w:shd w:val="clear" w:color="auto" w:fill="FFFFFF"/>
        </w:rPr>
        <w:t>PowerPath</w:t>
      </w:r>
      <w:proofErr w:type="spellEnd"/>
      <w:r w:rsidRPr="00385BD6">
        <w:rPr>
          <w:rFonts w:cs="Arial"/>
          <w:sz w:val="24"/>
          <w:szCs w:val="24"/>
          <w:shd w:val="clear" w:color="auto" w:fill="FFFFFF"/>
        </w:rPr>
        <w:t>/MPIO) and SDD for virtual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SCSI</w:t>
      </w:r>
      <w:r w:rsidRPr="00385BD6">
        <w:rPr>
          <w:rStyle w:val="hl"/>
          <w:rFonts w:cs="Arial"/>
          <w:sz w:val="24"/>
          <w:szCs w:val="24"/>
          <w:shd w:val="clear" w:color="auto" w:fill="FFF5CC"/>
        </w:rPr>
        <w:t xml:space="preserve"> </w:t>
      </w:r>
      <w:r w:rsidRPr="00385BD6">
        <w:rPr>
          <w:rFonts w:cs="Arial"/>
          <w:sz w:val="24"/>
          <w:szCs w:val="24"/>
          <w:shd w:val="clear" w:color="auto" w:fill="FFFFFF"/>
        </w:rPr>
        <w:t>redundancy. </w:t>
      </w:r>
    </w:p>
    <w:p w:rsidR="00385BD6" w:rsidRPr="00385BD6" w:rsidRDefault="00385BD6" w:rsidP="008B461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385BD6">
        <w:rPr>
          <w:rFonts w:cs="Arial"/>
          <w:sz w:val="24"/>
          <w:szCs w:val="24"/>
          <w:shd w:val="clear" w:color="auto" w:fill="FFFFFF"/>
        </w:rPr>
        <w:t>Skilled in storage protocol and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device</w:t>
      </w:r>
      <w:r w:rsidRPr="00385BD6">
        <w:rPr>
          <w:rStyle w:val="apple-converted-space"/>
          <w:rFonts w:cs="Arial"/>
          <w:sz w:val="24"/>
          <w:szCs w:val="24"/>
        </w:rPr>
        <w:t> </w:t>
      </w:r>
      <w:r w:rsidRPr="00385BD6">
        <w:rPr>
          <w:rStyle w:val="hl"/>
          <w:rFonts w:cs="Arial"/>
          <w:sz w:val="24"/>
          <w:szCs w:val="24"/>
        </w:rPr>
        <w:t>driver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Fonts w:cs="Arial"/>
          <w:sz w:val="24"/>
          <w:szCs w:val="24"/>
          <w:shd w:val="clear" w:color="auto" w:fill="FFFFFF"/>
        </w:rPr>
        <w:t>development including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SCSI</w:t>
      </w:r>
      <w:r w:rsidRPr="00385BD6">
        <w:rPr>
          <w:rFonts w:cs="Arial"/>
          <w:sz w:val="24"/>
          <w:szCs w:val="24"/>
          <w:shd w:val="clear" w:color="auto" w:fill="FFFFFF"/>
        </w:rPr>
        <w:t xml:space="preserve">/SAS/SATA/RAID, enclosure management, HDDs, SSDs, </w:t>
      </w:r>
      <w:proofErr w:type="spellStart"/>
      <w:r w:rsidRPr="00385BD6">
        <w:rPr>
          <w:rFonts w:cs="Arial"/>
          <w:sz w:val="24"/>
          <w:szCs w:val="24"/>
          <w:shd w:val="clear" w:color="auto" w:fill="FFFFFF"/>
        </w:rPr>
        <w:t>PCIe</w:t>
      </w:r>
      <w:proofErr w:type="spellEnd"/>
      <w:r w:rsidRPr="00385BD6">
        <w:rPr>
          <w:rFonts w:cs="Arial"/>
          <w:sz w:val="24"/>
          <w:szCs w:val="24"/>
          <w:shd w:val="clear" w:color="auto" w:fill="FFFFFF"/>
        </w:rPr>
        <w:t xml:space="preserve"> Flash and Host based Flash acceleration software </w:t>
      </w:r>
    </w:p>
    <w:p w:rsidR="00385BD6" w:rsidRPr="00385BD6" w:rsidRDefault="00385BD6" w:rsidP="008B461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385BD6">
        <w:rPr>
          <w:rFonts w:cs="Arial"/>
          <w:sz w:val="24"/>
          <w:szCs w:val="24"/>
          <w:shd w:val="clear" w:color="auto" w:fill="FFFFFF"/>
        </w:rPr>
        <w:t>Experience in Performance monitoring, usage and load of the system, changing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kernel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Fonts w:cs="Arial"/>
          <w:sz w:val="24"/>
          <w:szCs w:val="24"/>
          <w:shd w:val="clear" w:color="auto" w:fill="FFFFFF"/>
        </w:rPr>
        <w:t>parameters for better performance, creating new Slices with format and creating huge Slices with Daisy Chains. </w:t>
      </w:r>
    </w:p>
    <w:p w:rsidR="00385BD6" w:rsidRPr="00385BD6" w:rsidRDefault="00385BD6" w:rsidP="00385BD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385BD6">
        <w:rPr>
          <w:rFonts w:cs="Arial"/>
          <w:sz w:val="24"/>
          <w:szCs w:val="24"/>
          <w:shd w:val="clear" w:color="auto" w:fill="FFFFFF"/>
        </w:rPr>
        <w:t>Installing required software and patches, setting up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kernel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Fonts w:cs="Arial"/>
          <w:sz w:val="24"/>
          <w:szCs w:val="24"/>
          <w:shd w:val="clear" w:color="auto" w:fill="FFFFFF"/>
        </w:rPr>
        <w:t>parameters to suit the applications.</w:t>
      </w:r>
    </w:p>
    <w:p w:rsidR="00385BD6" w:rsidRPr="00385BD6" w:rsidRDefault="00385BD6" w:rsidP="00385BD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385BD6">
        <w:rPr>
          <w:rFonts w:cs="Arial"/>
          <w:sz w:val="24"/>
          <w:szCs w:val="24"/>
          <w:shd w:val="clear" w:color="auto" w:fill="FFFFFF"/>
        </w:rPr>
        <w:t>Work involved fine tuning the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Style w:val="hl"/>
          <w:rFonts w:cs="Arial"/>
          <w:sz w:val="24"/>
          <w:szCs w:val="24"/>
        </w:rPr>
        <w:t>kernel</w:t>
      </w:r>
      <w:r w:rsidRPr="00385BD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85BD6">
        <w:rPr>
          <w:rFonts w:cs="Arial"/>
          <w:sz w:val="24"/>
          <w:szCs w:val="24"/>
          <w:shd w:val="clear" w:color="auto" w:fill="FFFFFF"/>
        </w:rPr>
        <w:t>on occasions, mirroring file systems for fault tolerance, extending root as well as other file systems according to increase in data volume,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reated and modified VERITAS Cluster Service Groups and managed switchover from node to node and just as importantly, from interstate primary and DR sites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anage logical Volume manager on Red hat Servers. </w:t>
      </w:r>
    </w:p>
    <w:p w:rsidR="00D70144" w:rsidRPr="00A405D1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lastRenderedPageBreak/>
        <w:t>Troubleshooting day-to-day server related issues and problems in terms of operat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system</w:t>
      </w:r>
      <w:r w:rsidRPr="00917416">
        <w:rPr>
          <w:rFonts w:cs="Arial"/>
          <w:sz w:val="24"/>
          <w:szCs w:val="24"/>
          <w:shd w:val="clear" w:color="auto" w:fill="FFFFFF"/>
        </w:rPr>
        <w:t>, applications and network. </w:t>
      </w:r>
    </w:p>
    <w:p w:rsidR="00A405D1" w:rsidRPr="00B92E6F" w:rsidRDefault="00A405D1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Fonts w:cs="Arial"/>
          <w:sz w:val="24"/>
          <w:szCs w:val="24"/>
          <w:shd w:val="clear" w:color="auto" w:fill="FFFFFF"/>
        </w:rPr>
        <w:t>Assisted in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PCI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Fonts w:cs="Arial"/>
          <w:sz w:val="24"/>
          <w:szCs w:val="24"/>
          <w:shd w:val="clear" w:color="auto" w:fill="FFFFFF"/>
        </w:rPr>
        <w:t>compliance Auditing Process. </w:t>
      </w:r>
    </w:p>
    <w:p w:rsidR="00A405D1" w:rsidRPr="00B92E6F" w:rsidRDefault="00A405D1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Fonts w:cs="Arial"/>
          <w:sz w:val="24"/>
          <w:szCs w:val="24"/>
          <w:shd w:val="clear" w:color="auto" w:fill="FFFFFF"/>
        </w:rPr>
        <w:t xml:space="preserve">Initiated Development of </w:t>
      </w:r>
      <w:proofErr w:type="spellStart"/>
      <w:r w:rsidRPr="00B92E6F">
        <w:rPr>
          <w:rFonts w:cs="Arial"/>
          <w:sz w:val="24"/>
          <w:szCs w:val="24"/>
          <w:shd w:val="clear" w:color="auto" w:fill="FFFFFF"/>
        </w:rPr>
        <w:t>ansible</w:t>
      </w:r>
      <w:proofErr w:type="spellEnd"/>
      <w:r w:rsidRPr="00B92E6F">
        <w:rPr>
          <w:rFonts w:cs="Arial"/>
          <w:sz w:val="24"/>
          <w:szCs w:val="24"/>
          <w:shd w:val="clear" w:color="auto" w:fill="FFFFFF"/>
        </w:rPr>
        <w:t xml:space="preserve"> playbooks with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spacewalk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Fonts w:cs="Arial"/>
          <w:sz w:val="24"/>
          <w:szCs w:val="24"/>
          <w:shd w:val="clear" w:color="auto" w:fill="FFFFFF" w:themeFill="background1"/>
        </w:rPr>
        <w:t>to handle OS level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patching</w:t>
      </w:r>
      <w:r w:rsidRPr="00B92E6F">
        <w:rPr>
          <w:rFonts w:cs="Arial"/>
          <w:sz w:val="24"/>
          <w:szCs w:val="24"/>
          <w:shd w:val="clear" w:color="auto" w:fill="FFFFFF"/>
        </w:rPr>
        <w:t>. </w:t>
      </w:r>
    </w:p>
    <w:p w:rsidR="00A405D1" w:rsidRPr="00B92E6F" w:rsidRDefault="00A405D1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Fonts w:cs="Arial"/>
          <w:sz w:val="24"/>
          <w:szCs w:val="24"/>
          <w:shd w:val="clear" w:color="auto" w:fill="FFFFFF"/>
        </w:rPr>
        <w:t>Implemented/developed corporate Linux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patching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Fonts w:cs="Arial"/>
          <w:sz w:val="24"/>
          <w:szCs w:val="24"/>
          <w:shd w:val="clear" w:color="auto" w:fill="FFFFFF" w:themeFill="background1"/>
        </w:rPr>
        <w:t>schedule using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Spacewalk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Fonts w:cs="Arial"/>
          <w:sz w:val="24"/>
          <w:szCs w:val="24"/>
          <w:shd w:val="clear" w:color="auto" w:fill="FFFFFF"/>
        </w:rPr>
        <w:t>and Satellite for over 800 systems. </w:t>
      </w:r>
    </w:p>
    <w:p w:rsidR="00A405D1" w:rsidRPr="00B92E6F" w:rsidRDefault="00A405D1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Fonts w:cs="Arial"/>
          <w:sz w:val="24"/>
          <w:szCs w:val="24"/>
          <w:shd w:val="clear" w:color="auto" w:fill="FFFFFF"/>
        </w:rPr>
        <w:t>Provided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PCI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Fonts w:cs="Arial"/>
          <w:sz w:val="24"/>
          <w:szCs w:val="24"/>
          <w:shd w:val="clear" w:color="auto" w:fill="FFFFFF"/>
        </w:rPr>
        <w:t>and Security compliance assistance based on Corporate/Client needs &amp; requirements.</w:t>
      </w:r>
    </w:p>
    <w:p w:rsidR="00A405D1" w:rsidRPr="00B92E6F" w:rsidRDefault="00A405D1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Fonts w:cs="Arial"/>
          <w:sz w:val="24"/>
          <w:szCs w:val="24"/>
          <w:shd w:val="clear" w:color="auto" w:fill="FFFFFF"/>
        </w:rPr>
        <w:t xml:space="preserve">Expertise in designing build/configure documentation related to Red Hat Enterprise Linux </w:t>
      </w:r>
      <w:r w:rsidRPr="00B92E6F">
        <w:rPr>
          <w:rFonts w:cs="Arial"/>
          <w:sz w:val="24"/>
          <w:szCs w:val="24"/>
          <w:shd w:val="clear" w:color="auto" w:fill="FFFFFF" w:themeFill="background1"/>
        </w:rPr>
        <w:t>via</w:t>
      </w:r>
      <w:r w:rsidR="00B92E6F"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Spacewalk</w:t>
      </w:r>
      <w:r w:rsidRPr="00B92E6F">
        <w:rPr>
          <w:rFonts w:cs="Arial"/>
          <w:sz w:val="24"/>
          <w:szCs w:val="24"/>
          <w:shd w:val="clear" w:color="auto" w:fill="FFFFFF"/>
        </w:rPr>
        <w:t>/Satellite/Kickstart/Puppet/Cobbler servers. </w:t>
      </w:r>
    </w:p>
    <w:p w:rsidR="00A405D1" w:rsidRPr="00B92E6F" w:rsidRDefault="00A405D1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Fonts w:cs="Arial"/>
          <w:sz w:val="24"/>
          <w:szCs w:val="24"/>
          <w:shd w:val="clear" w:color="auto" w:fill="FFFFFF"/>
        </w:rPr>
        <w:t>Developer of several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Perl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Fonts w:cs="Arial"/>
          <w:sz w:val="24"/>
          <w:szCs w:val="24"/>
          <w:shd w:val="clear" w:color="auto" w:fill="FFFFFF"/>
        </w:rPr>
        <w:t>automated applications which replaced the previous manual tasks. </w:t>
      </w:r>
    </w:p>
    <w:p w:rsidR="00A405D1" w:rsidRPr="00B92E6F" w:rsidRDefault="00A405D1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Fonts w:cs="Arial"/>
          <w:sz w:val="24"/>
          <w:szCs w:val="24"/>
          <w:shd w:val="clear" w:color="auto" w:fill="FFFFFF"/>
        </w:rPr>
        <w:t>Responsible for: Object oriented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Perl</w:t>
      </w:r>
      <w:r w:rsidRPr="00B92E6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B92E6F">
        <w:rPr>
          <w:rFonts w:cs="Arial"/>
          <w:sz w:val="24"/>
          <w:szCs w:val="24"/>
          <w:shd w:val="clear" w:color="auto" w:fill="FFFFFF"/>
        </w:rPr>
        <w:t>module development, PL/SQL stored procedure development, automation using shell scripting, ETL jobs development using IBM Data Stage.</w:t>
      </w:r>
    </w:p>
    <w:p w:rsidR="00A405D1" w:rsidRPr="00B92E6F" w:rsidRDefault="00B92E6F" w:rsidP="00B92E6F">
      <w:pPr>
        <w:pStyle w:val="ListParagraph"/>
        <w:numPr>
          <w:ilvl w:val="0"/>
          <w:numId w:val="34"/>
        </w:numPr>
        <w:shd w:val="clear" w:color="auto" w:fill="FFFFFF" w:themeFill="background1"/>
        <w:spacing w:after="0"/>
        <w:ind w:hanging="180"/>
        <w:jc w:val="both"/>
        <w:rPr>
          <w:rFonts w:cs="Arial"/>
          <w:sz w:val="24"/>
          <w:szCs w:val="24"/>
        </w:rPr>
      </w:pPr>
      <w:r w:rsidRPr="00B92E6F">
        <w:rPr>
          <w:rFonts w:cs="Arial"/>
          <w:sz w:val="24"/>
          <w:szCs w:val="24"/>
          <w:shd w:val="clear" w:color="auto" w:fill="FFFFFF"/>
        </w:rPr>
        <w:t xml:space="preserve">Extensive exposure to Configuration Management policies and practices with regards to SDLC; along with automation </w:t>
      </w:r>
      <w:r w:rsidRPr="00B92E6F">
        <w:rPr>
          <w:rFonts w:cs="Arial"/>
          <w:sz w:val="24"/>
          <w:szCs w:val="24"/>
          <w:shd w:val="clear" w:color="auto" w:fill="FFFFFF" w:themeFill="background1"/>
        </w:rPr>
        <w:t>of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scripting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Fonts w:cs="Arial"/>
          <w:sz w:val="24"/>
          <w:szCs w:val="24"/>
          <w:shd w:val="clear" w:color="auto" w:fill="FFFFFF" w:themeFill="background1"/>
        </w:rPr>
        <w:t>using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BASH</w:t>
      </w:r>
      <w:r w:rsidRPr="00B92E6F">
        <w:rPr>
          <w:rFonts w:cs="Arial"/>
          <w:sz w:val="24"/>
          <w:szCs w:val="24"/>
          <w:shd w:val="clear" w:color="auto" w:fill="FFFFFF" w:themeFill="background1"/>
        </w:rPr>
        <w:t>/Shell, Perl</w:t>
      </w:r>
      <w:r w:rsidRPr="00B92E6F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B92E6F">
        <w:rPr>
          <w:rStyle w:val="hl"/>
          <w:rFonts w:cs="Arial"/>
          <w:sz w:val="24"/>
          <w:szCs w:val="24"/>
          <w:shd w:val="clear" w:color="auto" w:fill="FFFFFF" w:themeFill="background1"/>
        </w:rPr>
        <w:t>scripting</w:t>
      </w:r>
      <w:r w:rsidRPr="00B92E6F">
        <w:rPr>
          <w:rFonts w:cs="Arial"/>
          <w:sz w:val="24"/>
          <w:szCs w:val="24"/>
          <w:shd w:val="clear" w:color="auto" w:fill="FFFFFF"/>
        </w:rPr>
        <w:t>. </w:t>
      </w:r>
    </w:p>
    <w:p w:rsidR="00266220" w:rsidRPr="008F3320" w:rsidRDefault="00266220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8F3320">
        <w:rPr>
          <w:rFonts w:cs="Arial"/>
          <w:sz w:val="24"/>
          <w:szCs w:val="24"/>
          <w:shd w:val="clear" w:color="auto" w:fill="FFFFFF"/>
        </w:rPr>
        <w:t>Design and implementation of Linux, VMware NSX, and cloud solutions on</w:t>
      </w:r>
      <w:r w:rsidRPr="008F332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F3320">
        <w:rPr>
          <w:rStyle w:val="hl"/>
          <w:rFonts w:cs="Arial"/>
          <w:sz w:val="24"/>
          <w:szCs w:val="24"/>
        </w:rPr>
        <w:t>Open</w:t>
      </w:r>
      <w:r w:rsidRPr="008F3320">
        <w:rPr>
          <w:rStyle w:val="apple-converted-space"/>
          <w:rFonts w:cs="Arial"/>
          <w:sz w:val="24"/>
          <w:szCs w:val="24"/>
        </w:rPr>
        <w:t> </w:t>
      </w:r>
      <w:r w:rsidRPr="008F3320">
        <w:rPr>
          <w:rStyle w:val="hl"/>
          <w:rFonts w:cs="Arial"/>
          <w:sz w:val="24"/>
          <w:szCs w:val="24"/>
        </w:rPr>
        <w:t>stack</w:t>
      </w:r>
      <w:r w:rsidRPr="008F332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F3320">
        <w:rPr>
          <w:rFonts w:cs="Arial"/>
          <w:sz w:val="24"/>
          <w:szCs w:val="24"/>
          <w:shd w:val="clear" w:color="auto" w:fill="FFFFFF"/>
        </w:rPr>
        <w:t>for building Private/Public Cloud for Large Enterprise application.</w:t>
      </w:r>
    </w:p>
    <w:p w:rsidR="00266220" w:rsidRPr="001B269B" w:rsidRDefault="00266220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8F3320">
        <w:rPr>
          <w:rFonts w:cs="Arial"/>
          <w:sz w:val="24"/>
          <w:szCs w:val="24"/>
          <w:shd w:val="clear" w:color="auto" w:fill="FFFFFF"/>
        </w:rPr>
        <w:t>Ability to install, configure, and test</w:t>
      </w:r>
      <w:r w:rsidRPr="008F332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F3320">
        <w:rPr>
          <w:rStyle w:val="hl"/>
          <w:rFonts w:cs="Arial"/>
          <w:sz w:val="24"/>
          <w:szCs w:val="24"/>
        </w:rPr>
        <w:t>Open</w:t>
      </w:r>
      <w:r w:rsidRPr="008F3320">
        <w:rPr>
          <w:rStyle w:val="apple-converted-space"/>
          <w:rFonts w:cs="Arial"/>
          <w:sz w:val="24"/>
          <w:szCs w:val="24"/>
        </w:rPr>
        <w:t> </w:t>
      </w:r>
      <w:r w:rsidRPr="008F3320">
        <w:rPr>
          <w:rStyle w:val="hl"/>
          <w:rFonts w:cs="Arial"/>
          <w:sz w:val="24"/>
          <w:szCs w:val="24"/>
        </w:rPr>
        <w:t>stack</w:t>
      </w:r>
      <w:r w:rsidRPr="008F332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F3320">
        <w:rPr>
          <w:rFonts w:cs="Arial"/>
          <w:sz w:val="24"/>
          <w:szCs w:val="24"/>
          <w:shd w:val="clear" w:color="auto" w:fill="FFFFFF"/>
        </w:rPr>
        <w:t>environment (Nova, Swift, Cinder, Neutron, Horizon, Keystone &amp; Glance) on CISCO Hardware. </w:t>
      </w:r>
    </w:p>
    <w:p w:rsidR="001B269B" w:rsidRPr="001B269B" w:rsidRDefault="001B269B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1B269B">
        <w:rPr>
          <w:rFonts w:cs="Arial"/>
          <w:sz w:val="24"/>
          <w:szCs w:val="24"/>
          <w:shd w:val="clear" w:color="auto" w:fill="FFFFFF"/>
        </w:rPr>
        <w:t>Perform VMware administration which includes cloning, migrating,</w:t>
      </w:r>
      <w:r w:rsidRPr="001B26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1B269B">
        <w:rPr>
          <w:rStyle w:val="hl"/>
          <w:rFonts w:cs="Arial"/>
          <w:sz w:val="24"/>
          <w:szCs w:val="24"/>
        </w:rPr>
        <w:t>bios</w:t>
      </w:r>
      <w:r w:rsidRPr="001B269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1B269B">
        <w:rPr>
          <w:rFonts w:cs="Arial"/>
          <w:sz w:val="24"/>
          <w:szCs w:val="24"/>
          <w:shd w:val="clear" w:color="auto" w:fill="FFFFFF"/>
        </w:rPr>
        <w:t xml:space="preserve">change, expanding and monitoring resources. </w:t>
      </w:r>
    </w:p>
    <w:p w:rsidR="001B269B" w:rsidRPr="00A7413E" w:rsidRDefault="001B269B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1B269B">
        <w:rPr>
          <w:rFonts w:cs="Arial"/>
          <w:sz w:val="24"/>
          <w:szCs w:val="24"/>
          <w:shd w:val="clear" w:color="auto" w:fill="FFFFFF"/>
        </w:rPr>
        <w:t>Performed MS SQL replications for different applications. </w:t>
      </w:r>
    </w:p>
    <w:p w:rsidR="00A7413E" w:rsidRPr="00A7413E" w:rsidRDefault="00A7413E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A7413E">
        <w:rPr>
          <w:rFonts w:cs="Arial"/>
          <w:sz w:val="24"/>
          <w:szCs w:val="24"/>
          <w:shd w:val="clear" w:color="auto" w:fill="FFFFFF"/>
        </w:rPr>
        <w:t>Worked with Developer to implement and support Linux based App using Apache front end and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Pr="00A7413E">
        <w:rPr>
          <w:rStyle w:val="hl"/>
          <w:rFonts w:cs="Arial"/>
          <w:sz w:val="24"/>
          <w:szCs w:val="24"/>
        </w:rPr>
        <w:t>MySQL</w:t>
      </w:r>
      <w:r w:rsidRPr="00A7413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7413E">
        <w:rPr>
          <w:rFonts w:cs="Arial"/>
          <w:sz w:val="24"/>
          <w:szCs w:val="24"/>
          <w:shd w:val="clear" w:color="auto" w:fill="FFFFFF"/>
        </w:rPr>
        <w:t>and PHP database</w:t>
      </w:r>
      <w:r>
        <w:rPr>
          <w:rFonts w:cs="Arial"/>
          <w:sz w:val="24"/>
          <w:szCs w:val="24"/>
          <w:shd w:val="clear" w:color="auto" w:fill="FFFFFF"/>
        </w:rPr>
        <w:t>.</w:t>
      </w:r>
    </w:p>
    <w:p w:rsidR="00A7413E" w:rsidRPr="00A219DD" w:rsidRDefault="00A7413E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A219DD">
        <w:rPr>
          <w:rFonts w:cs="Arial"/>
          <w:sz w:val="24"/>
          <w:szCs w:val="24"/>
          <w:shd w:val="clear" w:color="auto" w:fill="FFFFFF"/>
        </w:rPr>
        <w:t>Deployed</w:t>
      </w:r>
      <w:r w:rsidRPr="00A219D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219DD">
        <w:rPr>
          <w:rStyle w:val="hl"/>
          <w:rFonts w:cs="Arial"/>
          <w:sz w:val="24"/>
          <w:szCs w:val="24"/>
        </w:rPr>
        <w:t>MYSQL</w:t>
      </w:r>
      <w:r w:rsidRPr="00A219D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219DD">
        <w:rPr>
          <w:rFonts w:cs="Arial"/>
          <w:sz w:val="24"/>
          <w:szCs w:val="24"/>
          <w:shd w:val="clear" w:color="auto" w:fill="FFFFFF"/>
        </w:rPr>
        <w:t>clusters using Red Hat cluster Suite for supporting internal applications built on the LAMP stack.  </w:t>
      </w:r>
    </w:p>
    <w:p w:rsidR="00A219DD" w:rsidRPr="0086387E" w:rsidRDefault="00A219DD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A219DD">
        <w:rPr>
          <w:rFonts w:cs="Arial"/>
          <w:sz w:val="24"/>
          <w:szCs w:val="24"/>
          <w:shd w:val="clear" w:color="auto" w:fill="FFFFFF"/>
        </w:rPr>
        <w:t>Strong knowledge in</w:t>
      </w:r>
      <w:r w:rsidRPr="00A219D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219DD">
        <w:rPr>
          <w:rStyle w:val="hl"/>
          <w:rFonts w:cs="Arial"/>
          <w:sz w:val="24"/>
          <w:szCs w:val="24"/>
        </w:rPr>
        <w:t>MongoDB</w:t>
      </w:r>
      <w:r w:rsidRPr="00A219D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219DD">
        <w:rPr>
          <w:rFonts w:cs="Arial"/>
          <w:sz w:val="24"/>
          <w:szCs w:val="24"/>
          <w:shd w:val="clear" w:color="auto" w:fill="FFFFFF"/>
        </w:rPr>
        <w:t>concepts - CRUD operations and aggregation framework.</w:t>
      </w:r>
    </w:p>
    <w:p w:rsidR="0086387E" w:rsidRPr="0086387E" w:rsidRDefault="0086387E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Designed the Mongo</w:t>
      </w:r>
      <w:r w:rsidRPr="0086387E">
        <w:rPr>
          <w:rFonts w:cs="Arial"/>
          <w:sz w:val="24"/>
          <w:szCs w:val="24"/>
          <w:shd w:val="clear" w:color="auto" w:fill="FFFFFF"/>
        </w:rPr>
        <w:t xml:space="preserve">DB database for the financial system using the concepts of indexing and </w:t>
      </w:r>
      <w:proofErr w:type="spellStart"/>
      <w:r w:rsidRPr="0086387E">
        <w:rPr>
          <w:rFonts w:cs="Arial"/>
          <w:sz w:val="24"/>
          <w:szCs w:val="24"/>
          <w:shd w:val="clear" w:color="auto" w:fill="FFFFFF"/>
        </w:rPr>
        <w:t>Sharding</w:t>
      </w:r>
      <w:proofErr w:type="spellEnd"/>
      <w:r w:rsidRPr="0086387E">
        <w:rPr>
          <w:rFonts w:cs="Arial"/>
          <w:sz w:val="24"/>
          <w:szCs w:val="24"/>
          <w:shd w:val="clear" w:color="auto" w:fill="FFFFFF"/>
        </w:rPr>
        <w:t>. </w:t>
      </w:r>
    </w:p>
    <w:p w:rsidR="00917416" w:rsidRPr="00917416" w:rsidRDefault="00917416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ctively involved in Switching technology Administration including creating and managing VLANS, Port security- 802.1x, Trucking 802.1Q, RPVST+, Inter-VLAN routing, and LAN security on Cisco Catalyst Switches 4507R+E, 6509-E and Cisco Nexus Switches 2232, 5596, 7009. </w:t>
      </w:r>
    </w:p>
    <w:p w:rsidR="00290003" w:rsidRPr="009C47DB" w:rsidRDefault="00917416" w:rsidP="0029000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Experience with LAN, WLAN access/authentication, provisioning and management systems that includes enterprise 802.1x (EAP-PEAP and EAP-TLS) and non 802.1x services (i.e. web services guest portal). </w:t>
      </w:r>
    </w:p>
    <w:p w:rsidR="009C47DB" w:rsidRPr="009C47DB" w:rsidRDefault="009C47DB" w:rsidP="0029000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C47DB">
        <w:rPr>
          <w:rFonts w:cs="Arial"/>
          <w:sz w:val="24"/>
          <w:szCs w:val="24"/>
          <w:shd w:val="clear" w:color="auto" w:fill="FFFFFF"/>
        </w:rPr>
        <w:t>Re-structuring the software architecture by implementing the</w:t>
      </w:r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C47DB">
        <w:rPr>
          <w:rStyle w:val="hl"/>
          <w:rFonts w:cs="Arial"/>
          <w:sz w:val="24"/>
          <w:szCs w:val="24"/>
        </w:rPr>
        <w:t>RabbitMQ</w:t>
      </w:r>
      <w:proofErr w:type="spellEnd"/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C47DB">
        <w:rPr>
          <w:rFonts w:cs="Arial"/>
          <w:sz w:val="24"/>
          <w:szCs w:val="24"/>
          <w:shd w:val="clear" w:color="auto" w:fill="FFFFFF"/>
        </w:rPr>
        <w:t>to improve the performance and flexibility of the different parts of Web EDI product.</w:t>
      </w:r>
    </w:p>
    <w:p w:rsidR="009C47DB" w:rsidRPr="009C47DB" w:rsidRDefault="009C47DB" w:rsidP="0029000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C47DB">
        <w:rPr>
          <w:rFonts w:cs="Arial"/>
          <w:sz w:val="24"/>
          <w:szCs w:val="24"/>
          <w:shd w:val="clear" w:color="auto" w:fill="FFFFFF"/>
        </w:rPr>
        <w:t>We used</w:t>
      </w:r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C47DB">
        <w:rPr>
          <w:rStyle w:val="hl"/>
          <w:rFonts w:cs="Arial"/>
          <w:sz w:val="24"/>
          <w:szCs w:val="24"/>
        </w:rPr>
        <w:t>RabbitMq</w:t>
      </w:r>
      <w:proofErr w:type="spellEnd"/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C47DB">
        <w:rPr>
          <w:rFonts w:cs="Arial"/>
          <w:sz w:val="24"/>
          <w:szCs w:val="24"/>
          <w:shd w:val="clear" w:color="auto" w:fill="FFFFFF"/>
        </w:rPr>
        <w:t xml:space="preserve">for message queuing, MongoDB and </w:t>
      </w:r>
      <w:proofErr w:type="spellStart"/>
      <w:r w:rsidRPr="009C47DB">
        <w:rPr>
          <w:rFonts w:cs="Arial"/>
          <w:sz w:val="24"/>
          <w:szCs w:val="24"/>
          <w:shd w:val="clear" w:color="auto" w:fill="FFFFFF"/>
        </w:rPr>
        <w:t>Memcached</w:t>
      </w:r>
      <w:proofErr w:type="spellEnd"/>
      <w:r w:rsidRPr="009C47DB">
        <w:rPr>
          <w:rFonts w:cs="Arial"/>
          <w:sz w:val="24"/>
          <w:szCs w:val="24"/>
          <w:shd w:val="clear" w:color="auto" w:fill="FFFFFF"/>
        </w:rPr>
        <w:t xml:space="preserve"> for data persistence, and we melded everything together using mostly Python as the development language.</w:t>
      </w:r>
    </w:p>
    <w:p w:rsidR="009C47DB" w:rsidRPr="009C47DB" w:rsidRDefault="009C47DB" w:rsidP="009C47DB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C47DB">
        <w:rPr>
          <w:rFonts w:cs="Arial"/>
          <w:sz w:val="24"/>
          <w:szCs w:val="24"/>
          <w:shd w:val="clear" w:color="auto" w:fill="FFFFFF"/>
        </w:rPr>
        <w:t>Designed and developed Spring XD streams, and the communication using</w:t>
      </w:r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C47DB">
        <w:rPr>
          <w:rStyle w:val="hl"/>
          <w:rFonts w:cs="Arial"/>
          <w:sz w:val="24"/>
          <w:szCs w:val="24"/>
        </w:rPr>
        <w:t>RabbitMQ</w:t>
      </w:r>
      <w:proofErr w:type="spellEnd"/>
      <w:r w:rsidRPr="009C47DB">
        <w:rPr>
          <w:rFonts w:cs="Arial"/>
          <w:sz w:val="24"/>
          <w:szCs w:val="24"/>
          <w:shd w:val="clear" w:color="auto" w:fill="FFFFFF"/>
        </w:rPr>
        <w:t>. </w:t>
      </w:r>
    </w:p>
    <w:p w:rsidR="00C31152" w:rsidRPr="00C31152" w:rsidRDefault="00C31152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C31152">
        <w:rPr>
          <w:rFonts w:cs="Arial"/>
          <w:sz w:val="24"/>
          <w:szCs w:val="24"/>
          <w:shd w:val="clear" w:color="auto" w:fill="FFFFFF"/>
        </w:rPr>
        <w:lastRenderedPageBreak/>
        <w:t>Analyzing corporate LAN and WAN to determine the major problems and improvements needed to be made to the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Style w:val="hl"/>
          <w:rFonts w:cs="Arial"/>
          <w:sz w:val="24"/>
          <w:szCs w:val="24"/>
        </w:rPr>
        <w:t>network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Fonts w:cs="Arial"/>
          <w:sz w:val="24"/>
          <w:szCs w:val="24"/>
          <w:shd w:val="clear" w:color="auto" w:fill="FFFFFF"/>
        </w:rPr>
        <w:t>infrastructure. </w:t>
      </w:r>
    </w:p>
    <w:p w:rsidR="00C31152" w:rsidRPr="00C31152" w:rsidRDefault="00C31152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C31152">
        <w:rPr>
          <w:rFonts w:cs="Arial"/>
          <w:sz w:val="24"/>
          <w:szCs w:val="24"/>
          <w:shd w:val="clear" w:color="auto" w:fill="FFFFFF"/>
        </w:rPr>
        <w:t>Involved in L2/L3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Style w:val="hl"/>
          <w:rFonts w:cs="Arial"/>
          <w:sz w:val="24"/>
          <w:szCs w:val="24"/>
        </w:rPr>
        <w:t>Switching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Fonts w:cs="Arial"/>
          <w:sz w:val="24"/>
          <w:szCs w:val="24"/>
          <w:shd w:val="clear" w:color="auto" w:fill="FFFFFF"/>
        </w:rPr>
        <w:t xml:space="preserve">Technology Administration including creating and managing VLANs, Port security, </w:t>
      </w:r>
      <w:proofErr w:type="spellStart"/>
      <w:r w:rsidRPr="00C31152">
        <w:rPr>
          <w:rFonts w:cs="Arial"/>
          <w:sz w:val="24"/>
          <w:szCs w:val="24"/>
          <w:shd w:val="clear" w:color="auto" w:fill="FFFFFF"/>
        </w:rPr>
        <w:t>Trunking</w:t>
      </w:r>
      <w:proofErr w:type="spellEnd"/>
      <w:r w:rsidRPr="00C31152">
        <w:rPr>
          <w:rFonts w:cs="Arial"/>
          <w:sz w:val="24"/>
          <w:szCs w:val="24"/>
          <w:shd w:val="clear" w:color="auto" w:fill="FFFFFF"/>
        </w:rPr>
        <w:t>, STP, Inter-</w:t>
      </w:r>
      <w:proofErr w:type="spellStart"/>
      <w:r w:rsidRPr="00C31152">
        <w:rPr>
          <w:rFonts w:cs="Arial"/>
          <w:sz w:val="24"/>
          <w:szCs w:val="24"/>
          <w:shd w:val="clear" w:color="auto" w:fill="FFFFFF"/>
        </w:rPr>
        <w:t>Vlan</w:t>
      </w:r>
      <w:proofErr w:type="spellEnd"/>
      <w:r w:rsidRPr="00C31152">
        <w:rPr>
          <w:rFonts w:cs="Arial"/>
          <w:sz w:val="24"/>
          <w:szCs w:val="24"/>
          <w:shd w:val="clear" w:color="auto" w:fill="FFFFFF"/>
        </w:rPr>
        <w:t xml:space="preserve"> routing, LAN security. </w:t>
      </w:r>
    </w:p>
    <w:p w:rsidR="00C31152" w:rsidRPr="007210B1" w:rsidRDefault="00C31152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C31152">
        <w:rPr>
          <w:rFonts w:cs="Arial"/>
          <w:sz w:val="24"/>
          <w:szCs w:val="24"/>
          <w:shd w:val="clear" w:color="auto" w:fill="FFFFFF"/>
        </w:rPr>
        <w:t>Responsible for maintaining the entire Routing and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Style w:val="hl"/>
          <w:rFonts w:cs="Arial"/>
          <w:sz w:val="24"/>
          <w:szCs w:val="24"/>
        </w:rPr>
        <w:t>switching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Fonts w:cs="Arial"/>
          <w:sz w:val="24"/>
          <w:szCs w:val="24"/>
          <w:shd w:val="clear" w:color="auto" w:fill="FFFFFF"/>
        </w:rPr>
        <w:t>domain across the campus / Branch to Head Office and also the Layer-2 campus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Style w:val="hl"/>
          <w:rFonts w:cs="Arial"/>
          <w:sz w:val="24"/>
          <w:szCs w:val="24"/>
        </w:rPr>
        <w:t>network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C31152">
        <w:rPr>
          <w:rFonts w:cs="Arial"/>
          <w:sz w:val="24"/>
          <w:szCs w:val="24"/>
          <w:shd w:val="clear" w:color="auto" w:fill="FFFFFF"/>
        </w:rPr>
        <w:t>across the remote branches w</w:t>
      </w:r>
      <w:r w:rsidR="00290003">
        <w:rPr>
          <w:rFonts w:cs="Arial"/>
          <w:sz w:val="24"/>
          <w:szCs w:val="24"/>
          <w:shd w:val="clear" w:color="auto" w:fill="FFFFFF"/>
        </w:rPr>
        <w:t>hich included configuring VLANs.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Fonts w:cs="Arial"/>
          <w:sz w:val="24"/>
          <w:szCs w:val="24"/>
          <w:shd w:val="clear" w:color="auto" w:fill="FFFFFF"/>
        </w:rPr>
        <w:t>Provided an in-depth level of insight and validation of the amount information gathering and data point correlation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7210B1">
        <w:rPr>
          <w:rStyle w:val="hl"/>
          <w:rFonts w:cs="Arial"/>
          <w:sz w:val="24"/>
          <w:szCs w:val="24"/>
        </w:rPr>
        <w:t>Bigfix</w:t>
      </w:r>
      <w:proofErr w:type="spellEnd"/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provides to understand the known enterprise, physical and security posture. Analyzed and documented NHLBI/NIH existing infrastructure and enterprise patch management solution using IBM's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7210B1">
        <w:rPr>
          <w:rStyle w:val="hl"/>
          <w:rFonts w:cs="Arial"/>
          <w:sz w:val="24"/>
          <w:szCs w:val="24"/>
        </w:rPr>
        <w:t>BigFix</w:t>
      </w:r>
      <w:proofErr w:type="spellEnd"/>
      <w:r w:rsidRPr="007210B1">
        <w:rPr>
          <w:rFonts w:cs="Arial"/>
          <w:sz w:val="24"/>
          <w:szCs w:val="24"/>
          <w:shd w:val="clear" w:color="auto" w:fill="FFFFFF"/>
        </w:rPr>
        <w:t>/Tivoli and other tools. 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Fonts w:cs="Arial"/>
          <w:sz w:val="24"/>
          <w:szCs w:val="24"/>
          <w:shd w:val="clear" w:color="auto" w:fill="FFFFFF"/>
        </w:rPr>
        <w:t>Constructed multi-phased project management plans to re-architect and executed the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7210B1">
        <w:rPr>
          <w:rStyle w:val="hl"/>
          <w:rFonts w:cs="Arial"/>
          <w:sz w:val="24"/>
          <w:szCs w:val="24"/>
        </w:rPr>
        <w:t>BigFix</w:t>
      </w:r>
      <w:proofErr w:type="spellEnd"/>
      <w:r w:rsidRPr="007210B1">
        <w:rPr>
          <w:rFonts w:cs="Arial"/>
          <w:sz w:val="24"/>
          <w:szCs w:val="24"/>
          <w:shd w:val="clear" w:color="auto" w:fill="FFFFFF"/>
        </w:rPr>
        <w:t>/Tivoli architecture to overcome inherent configuration issues from less than desirable implementations. </w:t>
      </w:r>
      <w:r w:rsidRPr="007210B1">
        <w:rPr>
          <w:rFonts w:cs="Arial"/>
          <w:sz w:val="24"/>
          <w:szCs w:val="24"/>
        </w:rPr>
        <w:br/>
      </w:r>
      <w:r w:rsidRPr="007210B1">
        <w:rPr>
          <w:rFonts w:cs="Arial"/>
          <w:sz w:val="24"/>
          <w:szCs w:val="24"/>
          <w:shd w:val="clear" w:color="auto" w:fill="FFFFFF"/>
        </w:rPr>
        <w:t>• Created customized documentation and process model to optimize client patch management methodologies. 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Fonts w:cs="Arial"/>
          <w:sz w:val="24"/>
          <w:szCs w:val="24"/>
          <w:shd w:val="clear" w:color="auto" w:fill="FFFFFF"/>
        </w:rPr>
        <w:t>Tuned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7210B1">
        <w:rPr>
          <w:rStyle w:val="hl"/>
          <w:rFonts w:cs="Arial"/>
          <w:sz w:val="24"/>
          <w:szCs w:val="24"/>
        </w:rPr>
        <w:t>BigFix</w:t>
      </w:r>
      <w:proofErr w:type="spellEnd"/>
      <w:r w:rsidRPr="007210B1">
        <w:rPr>
          <w:rFonts w:cs="Arial"/>
          <w:sz w:val="24"/>
          <w:szCs w:val="24"/>
          <w:shd w:val="clear" w:color="auto" w:fill="FFFFFF"/>
        </w:rPr>
        <w:t>/Tivoli deployment scripts to increase deployment/reporting efficiencies and decrease network congestion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 xml:space="preserve">Modeling and development experience of business logic and automated business processes using </w:t>
      </w:r>
      <w:r w:rsidRPr="007210B1">
        <w:rPr>
          <w:rStyle w:val="hl"/>
          <w:rFonts w:cs="Arial"/>
          <w:sz w:val="24"/>
          <w:szCs w:val="24"/>
        </w:rPr>
        <w:t>TIBCO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Business Works. 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Fonts w:cs="Arial"/>
          <w:sz w:val="24"/>
          <w:szCs w:val="24"/>
          <w:shd w:val="clear" w:color="auto" w:fill="FFFFFF"/>
        </w:rPr>
        <w:t>Good working knowledge of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Style w:val="hl"/>
          <w:rFonts w:cs="Arial"/>
          <w:sz w:val="24"/>
          <w:szCs w:val="24"/>
        </w:rPr>
        <w:t>TIBCO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products like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Style w:val="hl"/>
          <w:rFonts w:cs="Arial"/>
          <w:sz w:val="24"/>
          <w:szCs w:val="24"/>
        </w:rPr>
        <w:t>TIBCO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Active Database adapters and File Adapters. 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Experience in using domain monitoring/management tools like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Style w:val="hl"/>
          <w:rFonts w:cs="Arial"/>
          <w:sz w:val="24"/>
          <w:szCs w:val="24"/>
        </w:rPr>
        <w:t>TIBCO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Hawk and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Style w:val="hl"/>
          <w:rFonts w:cs="Arial"/>
          <w:sz w:val="24"/>
          <w:szCs w:val="24"/>
        </w:rPr>
        <w:t>TIBCO</w:t>
      </w:r>
      <w:r w:rsidRPr="007210B1">
        <w:rPr>
          <w:rStyle w:val="hl"/>
          <w:rFonts w:cs="Arial"/>
          <w:sz w:val="24"/>
          <w:szCs w:val="24"/>
          <w:shd w:val="clear" w:color="auto" w:fill="FFF5CC"/>
        </w:rPr>
        <w:t xml:space="preserve"> </w:t>
      </w:r>
      <w:r w:rsidRPr="007210B1">
        <w:rPr>
          <w:rFonts w:cs="Arial"/>
          <w:sz w:val="24"/>
          <w:szCs w:val="24"/>
          <w:shd w:val="clear" w:color="auto" w:fill="FFFFFF"/>
        </w:rPr>
        <w:t>Administrator. 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Fonts w:cs="Arial"/>
          <w:sz w:val="24"/>
          <w:szCs w:val="24"/>
          <w:shd w:val="clear" w:color="auto" w:fill="FFFFFF"/>
        </w:rPr>
        <w:t>Analyze change requests (CRs) to ensure that standardized methods (</w:t>
      </w:r>
      <w:r w:rsidRPr="007210B1">
        <w:rPr>
          <w:rStyle w:val="hl"/>
          <w:rFonts w:cs="Arial"/>
          <w:sz w:val="24"/>
          <w:szCs w:val="24"/>
        </w:rPr>
        <w:t>ITIL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methodology) and procedures are used for efficient and prompt handling of all changes, in order to minimize the impact of change related incidents upon service quality, and consequently improve the day-to-day operations of the organization.  </w:t>
      </w:r>
    </w:p>
    <w:p w:rsidR="007210B1" w:rsidRPr="007210B1" w:rsidRDefault="007210B1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210B1">
        <w:rPr>
          <w:rFonts w:cs="Arial"/>
          <w:sz w:val="24"/>
          <w:szCs w:val="24"/>
          <w:shd w:val="clear" w:color="auto" w:fill="FFFFFF"/>
        </w:rPr>
        <w:t>Ran both Incident Management Working Group and Service Desk Working Group with Program Partners to establish Community wide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Style w:val="hl"/>
          <w:rFonts w:cs="Arial"/>
          <w:sz w:val="24"/>
          <w:szCs w:val="24"/>
        </w:rPr>
        <w:t>ITIL</w:t>
      </w:r>
      <w:r w:rsidRPr="007210B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210B1">
        <w:rPr>
          <w:rFonts w:cs="Arial"/>
          <w:sz w:val="24"/>
          <w:szCs w:val="24"/>
          <w:shd w:val="clear" w:color="auto" w:fill="FFFFFF"/>
        </w:rPr>
        <w:t>Incident Management Processes. </w:t>
      </w:r>
    </w:p>
    <w:p w:rsidR="00290003" w:rsidRPr="00290003" w:rsidRDefault="00290003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290003">
        <w:rPr>
          <w:rFonts w:cs="Arial"/>
          <w:sz w:val="24"/>
          <w:szCs w:val="24"/>
          <w:shd w:val="clear" w:color="auto" w:fill="FFFFFF"/>
        </w:rPr>
        <w:t>Debugged and improved performance of the applications by 60% using various tools like JMC,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290003">
        <w:rPr>
          <w:rStyle w:val="hl"/>
          <w:rFonts w:cs="Arial"/>
          <w:sz w:val="24"/>
          <w:szCs w:val="24"/>
        </w:rPr>
        <w:t>AppDynamics</w:t>
      </w:r>
      <w:proofErr w:type="spellEnd"/>
      <w:r w:rsidRPr="0029000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90003">
        <w:rPr>
          <w:rFonts w:cs="Arial"/>
          <w:sz w:val="24"/>
          <w:szCs w:val="24"/>
          <w:shd w:val="clear" w:color="auto" w:fill="FFFFFF"/>
        </w:rPr>
        <w:t xml:space="preserve">and </w:t>
      </w:r>
      <w:proofErr w:type="spellStart"/>
      <w:r w:rsidRPr="00290003">
        <w:rPr>
          <w:rFonts w:cs="Arial"/>
          <w:sz w:val="24"/>
          <w:szCs w:val="24"/>
          <w:shd w:val="clear" w:color="auto" w:fill="FFFFFF"/>
        </w:rPr>
        <w:t>OpenNms</w:t>
      </w:r>
      <w:proofErr w:type="spellEnd"/>
      <w:r w:rsidRPr="00290003">
        <w:rPr>
          <w:rFonts w:cs="Arial"/>
          <w:sz w:val="24"/>
          <w:szCs w:val="24"/>
          <w:shd w:val="clear" w:color="auto" w:fill="FFFFFF"/>
        </w:rPr>
        <w:t>. </w:t>
      </w:r>
    </w:p>
    <w:p w:rsidR="00290003" w:rsidRPr="00290003" w:rsidRDefault="00290003" w:rsidP="00917416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290003">
        <w:rPr>
          <w:rFonts w:cs="Arial"/>
          <w:sz w:val="24"/>
          <w:szCs w:val="24"/>
          <w:shd w:val="clear" w:color="auto" w:fill="FFFFFF"/>
        </w:rPr>
        <w:t>Used</w:t>
      </w:r>
      <w:r w:rsidRPr="0029000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290003">
        <w:rPr>
          <w:rStyle w:val="hl"/>
          <w:rFonts w:cs="Arial"/>
          <w:sz w:val="24"/>
          <w:szCs w:val="24"/>
        </w:rPr>
        <w:t>AppDynamics</w:t>
      </w:r>
      <w:proofErr w:type="spellEnd"/>
      <w:r w:rsidRPr="00290003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290003">
        <w:rPr>
          <w:rFonts w:cs="Arial"/>
          <w:sz w:val="24"/>
          <w:szCs w:val="24"/>
          <w:shd w:val="clear" w:color="auto" w:fill="FFFFFF"/>
        </w:rPr>
        <w:t>extensively to troubleshoot application bottlenecks to isolate which modules are consuming excessive resources. </w:t>
      </w:r>
    </w:p>
    <w:p w:rsidR="00D70144" w:rsidRPr="00644F54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C31152">
        <w:rPr>
          <w:rFonts w:cs="Arial"/>
          <w:sz w:val="24"/>
          <w:szCs w:val="24"/>
          <w:shd w:val="clear" w:color="auto" w:fill="FFFFFF"/>
        </w:rPr>
        <w:t>Configure RAID mirroring on</w:t>
      </w:r>
      <w:r w:rsidRPr="00C31152">
        <w:rPr>
          <w:rStyle w:val="apple-converted-space"/>
          <w:rFonts w:cs="Arial"/>
          <w:sz w:val="24"/>
          <w:szCs w:val="24"/>
          <w:shd w:val="clear" w:color="auto" w:fill="FFFFFF"/>
        </w:rPr>
        <w:t> Linux </w:t>
      </w:r>
      <w:r w:rsidRPr="00C31152">
        <w:rPr>
          <w:rFonts w:cs="Arial"/>
          <w:sz w:val="24"/>
          <w:szCs w:val="24"/>
          <w:shd w:val="clear" w:color="auto" w:fill="FFFFFF"/>
        </w:rPr>
        <w:t>platform.</w:t>
      </w:r>
    </w:p>
    <w:p w:rsidR="00644F54" w:rsidRPr="005034FE" w:rsidRDefault="00644F5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5034FE">
        <w:rPr>
          <w:rFonts w:cs="Arial"/>
          <w:sz w:val="24"/>
          <w:szCs w:val="24"/>
          <w:shd w:val="clear" w:color="auto" w:fill="FFFFFF"/>
        </w:rPr>
        <w:t>Implement and configure software (</w:t>
      </w:r>
      <w:r w:rsidRPr="005034FE">
        <w:rPr>
          <w:rStyle w:val="hl"/>
          <w:rFonts w:cs="Arial"/>
          <w:sz w:val="24"/>
          <w:szCs w:val="24"/>
        </w:rPr>
        <w:t>McAfee</w:t>
      </w:r>
      <w:r w:rsidRPr="005034FE">
        <w:rPr>
          <w:rStyle w:val="apple-converted-space"/>
          <w:rFonts w:cs="Arial"/>
          <w:sz w:val="24"/>
          <w:szCs w:val="24"/>
        </w:rPr>
        <w:t> </w:t>
      </w:r>
      <w:r w:rsidRPr="005034FE">
        <w:rPr>
          <w:rStyle w:val="hl"/>
          <w:rFonts w:cs="Arial"/>
          <w:sz w:val="24"/>
          <w:szCs w:val="24"/>
        </w:rPr>
        <w:t>SIEM</w:t>
      </w:r>
      <w:r w:rsidRPr="005034FE">
        <w:rPr>
          <w:rFonts w:cs="Arial"/>
          <w:sz w:val="24"/>
          <w:szCs w:val="24"/>
          <w:shd w:val="clear" w:color="auto" w:fill="FFFFFF"/>
        </w:rPr>
        <w:t>) and appliance-based products in large enterprise and Government environments. </w:t>
      </w:r>
    </w:p>
    <w:p w:rsidR="00644F54" w:rsidRPr="005034FE" w:rsidRDefault="00644F5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5034FE">
        <w:rPr>
          <w:rFonts w:cs="Arial"/>
          <w:sz w:val="24"/>
          <w:szCs w:val="24"/>
          <w:shd w:val="clear" w:color="auto" w:fill="FFFFFF"/>
        </w:rPr>
        <w:t>Develop and implement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Style w:val="hl"/>
          <w:rFonts w:cs="Arial"/>
          <w:sz w:val="24"/>
          <w:szCs w:val="24"/>
        </w:rPr>
        <w:t>McAfee</w:t>
      </w:r>
      <w:r w:rsidRPr="005034FE">
        <w:rPr>
          <w:rStyle w:val="apple-converted-space"/>
          <w:rFonts w:cs="Arial"/>
          <w:sz w:val="24"/>
          <w:szCs w:val="24"/>
        </w:rPr>
        <w:t> </w:t>
      </w:r>
      <w:r w:rsidRPr="005034FE">
        <w:rPr>
          <w:rStyle w:val="hl"/>
          <w:rFonts w:cs="Arial"/>
          <w:sz w:val="24"/>
          <w:szCs w:val="24"/>
        </w:rPr>
        <w:t>SIEM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Fonts w:cs="Arial"/>
          <w:sz w:val="24"/>
          <w:szCs w:val="24"/>
          <w:shd w:val="clear" w:color="auto" w:fill="FFFFFF"/>
        </w:rPr>
        <w:t>alarms and alerts. </w:t>
      </w:r>
    </w:p>
    <w:p w:rsidR="00644F54" w:rsidRPr="005034FE" w:rsidRDefault="00644F5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5034FE">
        <w:rPr>
          <w:rFonts w:cs="Arial"/>
          <w:sz w:val="24"/>
          <w:szCs w:val="24"/>
          <w:shd w:val="clear" w:color="auto" w:fill="FFFFFF"/>
        </w:rPr>
        <w:t>Responsible for maintaining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Style w:val="hl"/>
          <w:rFonts w:cs="Arial"/>
          <w:sz w:val="24"/>
          <w:szCs w:val="24"/>
        </w:rPr>
        <w:t>McAfee</w:t>
      </w:r>
      <w:r w:rsidRPr="005034FE">
        <w:rPr>
          <w:rStyle w:val="apple-converted-space"/>
          <w:rFonts w:cs="Arial"/>
          <w:sz w:val="24"/>
          <w:szCs w:val="24"/>
        </w:rPr>
        <w:t> </w:t>
      </w:r>
      <w:r w:rsidRPr="005034FE">
        <w:rPr>
          <w:rStyle w:val="hl"/>
          <w:rFonts w:cs="Arial"/>
          <w:sz w:val="24"/>
          <w:szCs w:val="24"/>
        </w:rPr>
        <w:t>SIEM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Fonts w:cs="Arial"/>
          <w:sz w:val="24"/>
          <w:szCs w:val="24"/>
          <w:shd w:val="clear" w:color="auto" w:fill="FFFFFF"/>
        </w:rPr>
        <w:t>hardware and software integrity.</w:t>
      </w:r>
    </w:p>
    <w:p w:rsidR="00D70144" w:rsidRPr="00F0745A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aintained and monitor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System </w:t>
      </w:r>
      <w:r w:rsidRPr="00917416">
        <w:rPr>
          <w:rFonts w:cs="Arial"/>
          <w:sz w:val="24"/>
          <w:szCs w:val="24"/>
          <w:shd w:val="clear" w:color="auto" w:fill="FFFFFF"/>
        </w:rPr>
        <w:t>Activities like CPU, Memory, Disk and Swap space usage to avoid any performance issues.</w:t>
      </w:r>
    </w:p>
    <w:p w:rsidR="00F0745A" w:rsidRPr="00F0745A" w:rsidRDefault="00F0745A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F0745A">
        <w:rPr>
          <w:rStyle w:val="hl"/>
          <w:rFonts w:cs="Arial"/>
          <w:sz w:val="24"/>
          <w:szCs w:val="24"/>
        </w:rPr>
        <w:lastRenderedPageBreak/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migration from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core to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XI enterprise version with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fusion integration on top. Created custom plugins and scripts for monitoring. Troubleshooting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>
        <w:rPr>
          <w:rStyle w:val="hl"/>
          <w:rFonts w:cs="Arial"/>
          <w:sz w:val="24"/>
          <w:szCs w:val="24"/>
        </w:rPr>
        <w:t xml:space="preserve"> </w:t>
      </w:r>
      <w:r w:rsidRPr="00F0745A">
        <w:rPr>
          <w:rFonts w:cs="Arial"/>
          <w:sz w:val="24"/>
          <w:szCs w:val="24"/>
        </w:rPr>
        <w:t>fusion</w:t>
      </w:r>
      <w:r w:rsidRPr="00F0745A">
        <w:rPr>
          <w:rFonts w:cs="Arial"/>
          <w:sz w:val="24"/>
          <w:szCs w:val="24"/>
          <w:shd w:val="clear" w:color="auto" w:fill="FFFFFF"/>
        </w:rPr>
        <w:t>. Integrated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XI to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Style w:val="hl"/>
          <w:rFonts w:cs="Arial"/>
          <w:sz w:val="24"/>
          <w:szCs w:val="24"/>
        </w:rPr>
        <w:t>NAGIOS</w:t>
      </w:r>
      <w:r w:rsidRPr="00F0745A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0745A">
        <w:rPr>
          <w:rFonts w:cs="Arial"/>
          <w:sz w:val="24"/>
          <w:szCs w:val="24"/>
          <w:shd w:val="clear" w:color="auto" w:fill="FFFFFF"/>
        </w:rPr>
        <w:t>ticketing manager to make auto ticketing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ed application installation and management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Linux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servers for applications like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JBos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D70144" w:rsidRPr="007950F2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Configuring, administering and troubleshooting of NFS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AutoF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(Direct and Indirect Maps), NIS (master, slave and client) and DNS in multi-platform networks.</w:t>
      </w:r>
    </w:p>
    <w:p w:rsidR="007950F2" w:rsidRPr="007950F2" w:rsidRDefault="007950F2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950F2">
        <w:rPr>
          <w:rFonts w:cs="Arial"/>
          <w:sz w:val="24"/>
          <w:szCs w:val="24"/>
          <w:shd w:val="clear" w:color="auto" w:fill="FFFFFF"/>
        </w:rPr>
        <w:t>Consult with customers on disk storage RAID setup and design and configuration of VMAX,</w:t>
      </w:r>
      <w:r w:rsidRPr="007950F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4E447A">
        <w:rPr>
          <w:rStyle w:val="hl"/>
          <w:rFonts w:cs="Arial"/>
          <w:sz w:val="24"/>
          <w:szCs w:val="24"/>
        </w:rPr>
        <w:t>VNX</w:t>
      </w:r>
      <w:r w:rsidRPr="007950F2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7950F2">
        <w:rPr>
          <w:rFonts w:cs="Arial"/>
          <w:sz w:val="24"/>
          <w:szCs w:val="24"/>
          <w:shd w:val="clear" w:color="auto" w:fill="FFFFFF"/>
        </w:rPr>
        <w:t>Isilon</w:t>
      </w:r>
      <w:proofErr w:type="spellEnd"/>
      <w:r w:rsidRPr="007950F2">
        <w:rPr>
          <w:rFonts w:cs="Arial"/>
          <w:sz w:val="24"/>
          <w:szCs w:val="24"/>
          <w:shd w:val="clear" w:color="auto" w:fill="FFFFFF"/>
        </w:rPr>
        <w:t xml:space="preserve"> and</w:t>
      </w:r>
      <w:r w:rsidRPr="007950F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7950F2">
        <w:rPr>
          <w:rStyle w:val="hl"/>
          <w:rFonts w:cs="Arial"/>
          <w:sz w:val="24"/>
          <w:szCs w:val="24"/>
        </w:rPr>
        <w:t>XtremeIO</w:t>
      </w:r>
      <w:proofErr w:type="spellEnd"/>
      <w:r w:rsidRPr="007950F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950F2">
        <w:rPr>
          <w:rFonts w:cs="Arial"/>
          <w:sz w:val="24"/>
          <w:szCs w:val="24"/>
          <w:shd w:val="clear" w:color="auto" w:fill="FFFFFF"/>
        </w:rPr>
        <w:t>Disk Arrays. </w:t>
      </w:r>
    </w:p>
    <w:p w:rsidR="007950F2" w:rsidRPr="007950F2" w:rsidRDefault="007950F2" w:rsidP="007950F2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950F2">
        <w:rPr>
          <w:rFonts w:cs="Arial"/>
          <w:sz w:val="24"/>
          <w:szCs w:val="24"/>
          <w:shd w:val="clear" w:color="auto" w:fill="FFFFFF"/>
        </w:rPr>
        <w:t xml:space="preserve">Good knowledge </w:t>
      </w:r>
      <w:proofErr w:type="spellStart"/>
      <w:r w:rsidRPr="007950F2">
        <w:rPr>
          <w:rFonts w:cs="Arial"/>
          <w:sz w:val="24"/>
          <w:szCs w:val="24"/>
          <w:shd w:val="clear" w:color="auto" w:fill="FFFFFF"/>
        </w:rPr>
        <w:t>Isilon</w:t>
      </w:r>
      <w:proofErr w:type="spellEnd"/>
      <w:r w:rsidRPr="007950F2">
        <w:rPr>
          <w:rFonts w:cs="Arial"/>
          <w:sz w:val="24"/>
          <w:szCs w:val="24"/>
          <w:shd w:val="clear" w:color="auto" w:fill="FFFFFF"/>
        </w:rPr>
        <w:t xml:space="preserve"> and</w:t>
      </w:r>
      <w:r w:rsidRPr="007950F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7950F2">
        <w:rPr>
          <w:rStyle w:val="hl"/>
          <w:rFonts w:cs="Arial"/>
          <w:sz w:val="24"/>
          <w:szCs w:val="24"/>
        </w:rPr>
        <w:t>XtremeIO</w:t>
      </w:r>
      <w:proofErr w:type="spellEnd"/>
      <w:r w:rsidRPr="007950F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950F2">
        <w:rPr>
          <w:rFonts w:cs="Arial"/>
          <w:sz w:val="24"/>
          <w:szCs w:val="24"/>
          <w:shd w:val="clear" w:color="auto" w:fill="FFFFFF"/>
        </w:rPr>
        <w:t>arrays.</w:t>
      </w:r>
    </w:p>
    <w:p w:rsidR="007950F2" w:rsidRPr="007950F2" w:rsidRDefault="007950F2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950F2">
        <w:rPr>
          <w:rFonts w:cs="Arial"/>
          <w:sz w:val="24"/>
          <w:szCs w:val="24"/>
          <w:shd w:val="clear" w:color="auto" w:fill="FFFFFF"/>
        </w:rPr>
        <w:t>Expert in Configuration, Administration &amp; Troubleshooting of EMC products such as VMAX,</w:t>
      </w:r>
      <w:r w:rsidRPr="007950F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4E447A">
        <w:rPr>
          <w:rStyle w:val="hl"/>
          <w:rFonts w:cs="Arial"/>
          <w:sz w:val="24"/>
          <w:szCs w:val="24"/>
        </w:rPr>
        <w:t>VNX</w:t>
      </w:r>
      <w:r w:rsidRPr="007950F2">
        <w:rPr>
          <w:rFonts w:cs="Arial"/>
          <w:sz w:val="24"/>
          <w:szCs w:val="24"/>
          <w:shd w:val="clear" w:color="auto" w:fill="FFFFFF"/>
        </w:rPr>
        <w:t xml:space="preserve">, and </w:t>
      </w:r>
      <w:proofErr w:type="spellStart"/>
      <w:r w:rsidRPr="007950F2">
        <w:rPr>
          <w:rFonts w:cs="Arial"/>
          <w:sz w:val="24"/>
          <w:szCs w:val="24"/>
          <w:shd w:val="clear" w:color="auto" w:fill="FFFFFF"/>
        </w:rPr>
        <w:t>Clarrion</w:t>
      </w:r>
      <w:proofErr w:type="spellEnd"/>
      <w:r w:rsidRPr="007950F2">
        <w:rPr>
          <w:rFonts w:cs="Arial"/>
          <w:sz w:val="24"/>
          <w:szCs w:val="24"/>
          <w:shd w:val="clear" w:color="auto" w:fill="FFFFFF"/>
        </w:rPr>
        <w:t>.</w:t>
      </w:r>
    </w:p>
    <w:p w:rsidR="007950F2" w:rsidRPr="007950F2" w:rsidRDefault="007950F2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7950F2">
        <w:rPr>
          <w:rFonts w:cs="Arial"/>
          <w:sz w:val="24"/>
          <w:szCs w:val="24"/>
          <w:shd w:val="clear" w:color="auto" w:fill="FFFFFF"/>
        </w:rPr>
        <w:t>Day to day administration and troubleshooting on VMAX,</w:t>
      </w:r>
      <w:r w:rsidRPr="007950F2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7950F2">
        <w:rPr>
          <w:rStyle w:val="hl"/>
          <w:rFonts w:cs="Arial"/>
          <w:sz w:val="24"/>
          <w:szCs w:val="24"/>
        </w:rPr>
        <w:t>VNX</w:t>
      </w:r>
      <w:r w:rsidRPr="007950F2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7950F2">
        <w:rPr>
          <w:rFonts w:cs="Arial"/>
          <w:sz w:val="24"/>
          <w:szCs w:val="24"/>
          <w:shd w:val="clear" w:color="auto" w:fill="FFFFFF"/>
        </w:rPr>
        <w:t>XtremIO</w:t>
      </w:r>
      <w:proofErr w:type="spellEnd"/>
      <w:r w:rsidRPr="007950F2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7950F2">
        <w:rPr>
          <w:rFonts w:cs="Arial"/>
          <w:sz w:val="24"/>
          <w:szCs w:val="24"/>
          <w:shd w:val="clear" w:color="auto" w:fill="FFFFFF"/>
        </w:rPr>
        <w:t>Isilon</w:t>
      </w:r>
      <w:proofErr w:type="spellEnd"/>
      <w:r w:rsidRPr="007950F2">
        <w:rPr>
          <w:rFonts w:cs="Arial"/>
          <w:sz w:val="24"/>
          <w:szCs w:val="24"/>
          <w:shd w:val="clear" w:color="auto" w:fill="FFFFFF"/>
        </w:rPr>
        <w:t>, Brocade and Cisco products. </w:t>
      </w:r>
    </w:p>
    <w:p w:rsidR="004C3424" w:rsidRPr="001C3E29" w:rsidRDefault="004C342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1C3E29">
        <w:rPr>
          <w:rFonts w:cs="Arial"/>
          <w:sz w:val="24"/>
          <w:szCs w:val="24"/>
          <w:shd w:val="clear" w:color="auto" w:fill="FFFFFF"/>
        </w:rPr>
        <w:t>Worked on setting up</w:t>
      </w:r>
      <w:r w:rsidRPr="001C3E2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1C3E29">
        <w:rPr>
          <w:rStyle w:val="hl"/>
          <w:rFonts w:cs="Arial"/>
          <w:sz w:val="24"/>
          <w:szCs w:val="24"/>
        </w:rPr>
        <w:t>Splunk</w:t>
      </w:r>
      <w:proofErr w:type="spellEnd"/>
      <w:r w:rsidRPr="001C3E2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1C3E29">
        <w:rPr>
          <w:rFonts w:cs="Arial"/>
          <w:sz w:val="24"/>
          <w:szCs w:val="24"/>
          <w:shd w:val="clear" w:color="auto" w:fill="FFFFFF"/>
        </w:rPr>
        <w:t>to capture and analyze data from various layers Load</w:t>
      </w:r>
      <w:r w:rsidR="001C3E29">
        <w:rPr>
          <w:rFonts w:cs="Arial"/>
          <w:sz w:val="24"/>
          <w:szCs w:val="24"/>
          <w:shd w:val="clear" w:color="auto" w:fill="FFFFFF"/>
        </w:rPr>
        <w:t xml:space="preserve"> </w:t>
      </w:r>
      <w:r w:rsidRPr="001C3E29">
        <w:rPr>
          <w:rFonts w:cs="Arial"/>
          <w:sz w:val="24"/>
          <w:szCs w:val="24"/>
          <w:shd w:val="clear" w:color="auto" w:fill="FFFFFF"/>
        </w:rPr>
        <w:t>Balancers, Webservers and application</w:t>
      </w:r>
      <w:r w:rsidR="001C3E29">
        <w:rPr>
          <w:rFonts w:cs="Arial"/>
          <w:sz w:val="24"/>
          <w:szCs w:val="24"/>
          <w:shd w:val="clear" w:color="auto" w:fill="FFFFFF"/>
        </w:rPr>
        <w:t xml:space="preserve"> </w:t>
      </w:r>
      <w:r w:rsidRPr="001C3E29">
        <w:rPr>
          <w:rFonts w:cs="Arial"/>
          <w:sz w:val="24"/>
          <w:szCs w:val="24"/>
          <w:shd w:val="clear" w:color="auto" w:fill="FFFFFF"/>
        </w:rPr>
        <w:t>servers. </w:t>
      </w:r>
    </w:p>
    <w:p w:rsidR="004C3424" w:rsidRPr="00266220" w:rsidRDefault="001C3E29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1C3E29">
        <w:rPr>
          <w:rFonts w:cs="Arial"/>
          <w:sz w:val="24"/>
          <w:szCs w:val="24"/>
          <w:shd w:val="clear" w:color="auto" w:fill="FFFFFF"/>
        </w:rPr>
        <w:t>Provide regular support guidance to</w:t>
      </w:r>
      <w:r w:rsidRPr="001C3E2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1C3E29">
        <w:rPr>
          <w:rStyle w:val="hl"/>
          <w:rFonts w:cs="Arial"/>
          <w:sz w:val="24"/>
          <w:szCs w:val="24"/>
        </w:rPr>
        <w:t>Splunk</w:t>
      </w:r>
      <w:proofErr w:type="spellEnd"/>
      <w:r w:rsidRPr="001C3E2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1C3E29">
        <w:rPr>
          <w:rFonts w:cs="Arial"/>
          <w:sz w:val="24"/>
          <w:szCs w:val="24"/>
          <w:shd w:val="clear" w:color="auto" w:fill="FFFFFF"/>
        </w:rPr>
        <w:t>project teams on complex solution and issue resolution with the objective of ensuring best fit and high quality.</w:t>
      </w:r>
    </w:p>
    <w:p w:rsidR="00266220" w:rsidRPr="008F3320" w:rsidRDefault="00266220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8F3320">
        <w:rPr>
          <w:rFonts w:cs="Arial"/>
          <w:sz w:val="24"/>
          <w:szCs w:val="24"/>
          <w:shd w:val="clear" w:color="auto" w:fill="FFFFFF"/>
        </w:rPr>
        <w:t>Worked with Client's</w:t>
      </w:r>
      <w:r w:rsidRPr="008F332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F3320">
        <w:rPr>
          <w:rStyle w:val="hl"/>
          <w:rFonts w:cs="Arial"/>
          <w:sz w:val="24"/>
          <w:szCs w:val="24"/>
        </w:rPr>
        <w:t>open</w:t>
      </w:r>
      <w:r w:rsidRPr="008F3320">
        <w:rPr>
          <w:rStyle w:val="apple-converted-space"/>
          <w:rFonts w:cs="Arial"/>
          <w:sz w:val="24"/>
          <w:szCs w:val="24"/>
        </w:rPr>
        <w:t> </w:t>
      </w:r>
      <w:r w:rsidRPr="008F3320">
        <w:rPr>
          <w:rStyle w:val="hl"/>
          <w:rFonts w:cs="Arial"/>
          <w:sz w:val="24"/>
          <w:szCs w:val="24"/>
        </w:rPr>
        <w:t>stack</w:t>
      </w:r>
      <w:r w:rsidRPr="008F332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8F3320">
        <w:rPr>
          <w:rFonts w:cs="Arial"/>
          <w:sz w:val="24"/>
          <w:szCs w:val="24"/>
          <w:shd w:val="clear" w:color="auto" w:fill="FFFFFF"/>
        </w:rPr>
        <w:t>cloud, created instances using nova client, setting security and deploy applications and brought them in to production after QA testing. </w:t>
      </w:r>
    </w:p>
    <w:p w:rsidR="00266220" w:rsidRPr="008F3320" w:rsidRDefault="00266220" w:rsidP="008F3320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8F3320">
        <w:rPr>
          <w:rFonts w:cs="Arial"/>
          <w:sz w:val="24"/>
          <w:szCs w:val="24"/>
          <w:shd w:val="clear" w:color="auto" w:fill="FFFFFF"/>
        </w:rPr>
        <w:t xml:space="preserve">Implemented automated local user provisioning in instances created in </w:t>
      </w:r>
      <w:proofErr w:type="spellStart"/>
      <w:r w:rsidRPr="008F3320">
        <w:rPr>
          <w:rFonts w:cs="Arial"/>
          <w:sz w:val="24"/>
          <w:szCs w:val="24"/>
          <w:shd w:val="clear" w:color="auto" w:fill="FFFFFF"/>
        </w:rPr>
        <w:t>Openstack</w:t>
      </w:r>
      <w:proofErr w:type="spellEnd"/>
      <w:r w:rsidRPr="008F3320">
        <w:rPr>
          <w:rFonts w:cs="Arial"/>
          <w:sz w:val="24"/>
          <w:szCs w:val="24"/>
          <w:shd w:val="clear" w:color="auto" w:fill="FFFFFF"/>
        </w:rPr>
        <w:t xml:space="preserve"> cloud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Systems </w:t>
      </w:r>
      <w:r w:rsidRPr="00917416">
        <w:rPr>
          <w:rFonts w:cs="Arial"/>
          <w:sz w:val="24"/>
          <w:szCs w:val="24"/>
          <w:shd w:val="clear" w:color="auto" w:fill="FFFFFF"/>
        </w:rPr>
        <w:t>log management, Data backup and restoration with UNIX native tools (tar/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dd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)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anaged DNS server. Updated forward and reverse lookup files for all the new machines added in the domain. Created reverse lookup files for the new subnets added into the network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ed and managed LVM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Linux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using tools like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lvextend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lvcreat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resize2fs etc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Organizing DR (Disaster Recovery) server tests to make sure the infrastructure is correct and the DR servers are working as expected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</w:rPr>
        <w:t>Supporting Chef Environment with 2000+ servers and involved in developing manifests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Cloud automation us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AWS </w:t>
      </w:r>
      <w:r w:rsidRPr="00917416">
        <w:rPr>
          <w:rFonts w:cs="Arial"/>
          <w:sz w:val="24"/>
          <w:szCs w:val="24"/>
          <w:shd w:val="clear" w:color="auto" w:fill="FFFFFF"/>
        </w:rPr>
        <w:t>Cloud Formation templates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migration from Datacenter to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AWS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Multip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AWS </w:t>
      </w:r>
      <w:r w:rsidRPr="00917416">
        <w:rPr>
          <w:rFonts w:cs="Arial"/>
          <w:sz w:val="24"/>
          <w:szCs w:val="24"/>
          <w:shd w:val="clear" w:color="auto" w:fill="FFFFFF"/>
        </w:rPr>
        <w:t>instances, set the security groups, Elastic Load Balancer and AMIs, Auto scaling to design cost effective, fault tolerant and highly available systems.</w:t>
      </w:r>
    </w:p>
    <w:p w:rsidR="00620E84" w:rsidRPr="00620E84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mplemented rapid-provisioning and life-cycle management for Ubuntu Linux using Amazon EC2, Chef, and custo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Ruby</w:t>
      </w:r>
      <w:r w:rsidRPr="00917416">
        <w:rPr>
          <w:rFonts w:cs="Arial"/>
          <w:sz w:val="24"/>
          <w:szCs w:val="24"/>
          <w:shd w:val="clear" w:color="auto" w:fill="FFFFFF"/>
        </w:rPr>
        <w:t>/Bash scripts.</w:t>
      </w:r>
    </w:p>
    <w:p w:rsidR="00D70144" w:rsidRPr="00620E84" w:rsidRDefault="00620E8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620E84">
        <w:rPr>
          <w:rFonts w:cs="Arial"/>
          <w:sz w:val="24"/>
          <w:szCs w:val="24"/>
          <w:shd w:val="clear" w:color="auto" w:fill="FFFFFF"/>
        </w:rPr>
        <w:t>AWS Cloud platform and its features which includes EC2, VPC, EBS, AMI, SNS, RDS, Cloud Watch, Route53, Auto scaling, Security Groups, Red shift, and Cloud Formation. </w:t>
      </w:r>
      <w:r w:rsidR="00D70144" w:rsidRPr="00620E84">
        <w:rPr>
          <w:rFonts w:cs="Arial"/>
          <w:sz w:val="24"/>
          <w:szCs w:val="24"/>
          <w:shd w:val="clear" w:color="auto" w:fill="FFFFFF"/>
        </w:rPr>
        <w:t> </w:t>
      </w:r>
    </w:p>
    <w:p w:rsidR="00620E84" w:rsidRPr="00620E84" w:rsidRDefault="00620E8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620E84">
        <w:rPr>
          <w:rFonts w:cs="Arial"/>
          <w:sz w:val="24"/>
          <w:szCs w:val="24"/>
          <w:shd w:val="clear" w:color="auto" w:fill="FFFFFF"/>
        </w:rPr>
        <w:t>Transferred data from Dynamo DB to</w:t>
      </w:r>
      <w:r w:rsidRPr="00620E8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620E84">
        <w:rPr>
          <w:rStyle w:val="hl"/>
          <w:rFonts w:cs="Arial"/>
          <w:sz w:val="24"/>
          <w:szCs w:val="24"/>
        </w:rPr>
        <w:t>Red</w:t>
      </w:r>
      <w:r w:rsidRPr="00620E84">
        <w:rPr>
          <w:rStyle w:val="apple-converted-space"/>
          <w:rFonts w:cs="Arial"/>
          <w:sz w:val="24"/>
          <w:szCs w:val="24"/>
        </w:rPr>
        <w:t> </w:t>
      </w:r>
      <w:r w:rsidRPr="00620E84">
        <w:rPr>
          <w:rStyle w:val="hl"/>
          <w:rFonts w:cs="Arial"/>
          <w:sz w:val="24"/>
          <w:szCs w:val="24"/>
        </w:rPr>
        <w:t>Shift</w:t>
      </w:r>
      <w:r w:rsidRPr="00620E84">
        <w:rPr>
          <w:rFonts w:cs="Arial"/>
          <w:sz w:val="24"/>
          <w:szCs w:val="24"/>
          <w:shd w:val="clear" w:color="auto" w:fill="FFFFFF"/>
        </w:rPr>
        <w:t>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ritte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Chef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Cookbooks for various DB configurations to modularize and optimize end product configuration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mplement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Chef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Recipes for Deployment on build on internal Data Centre Servers.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lastRenderedPageBreak/>
        <w:t>Us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Chef, Knife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Ohia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to create cookbooks and recipes to install packages that automate with Linux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etup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Chef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Cookbooks to perform builds and deployment management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ritten Ruby shell scripts according to the requirement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Responsible for monitor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system </w:t>
      </w:r>
      <w:r w:rsidRPr="00917416">
        <w:rPr>
          <w:rFonts w:cs="Arial"/>
          <w:sz w:val="24"/>
          <w:szCs w:val="24"/>
          <w:shd w:val="clear" w:color="auto" w:fill="FFFFFF"/>
        </w:rPr>
        <w:t>health and performance of instances deployed in AWS. </w:t>
      </w:r>
    </w:p>
    <w:p w:rsidR="00D70144" w:rsidRPr="00917416" w:rsidRDefault="00D70144" w:rsidP="00D70144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 and configure SSH to enable secure access to the servers.</w:t>
      </w:r>
    </w:p>
    <w:p w:rsidR="00D70144" w:rsidRPr="00917416" w:rsidRDefault="00D70144" w:rsidP="004C6621">
      <w:pPr>
        <w:tabs>
          <w:tab w:val="left" w:pos="5850"/>
          <w:tab w:val="right" w:pos="10530"/>
        </w:tabs>
        <w:spacing w:after="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  <w:tab w:val="right" w:pos="10530"/>
        </w:tabs>
        <w:spacing w:after="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  <w:tab w:val="right" w:pos="10530"/>
        </w:tabs>
        <w:spacing w:after="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  <w:tab w:val="right" w:pos="10530"/>
        </w:tabs>
        <w:spacing w:after="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  <w:tab w:val="right" w:pos="10530"/>
        </w:tabs>
        <w:spacing w:after="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4C6621">
      <w:pPr>
        <w:tabs>
          <w:tab w:val="left" w:pos="5850"/>
          <w:tab w:val="right" w:pos="10530"/>
        </w:tabs>
        <w:spacing w:after="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5E5236" w:rsidRPr="00917416" w:rsidRDefault="00621CA8" w:rsidP="004C6621">
      <w:pPr>
        <w:tabs>
          <w:tab w:val="left" w:pos="5850"/>
          <w:tab w:val="right" w:pos="10530"/>
        </w:tabs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  <w:proofErr w:type="spellStart"/>
      <w:r w:rsidRPr="00917416">
        <w:rPr>
          <w:rFonts w:cs="Arial"/>
          <w:b/>
          <w:bCs/>
          <w:sz w:val="24"/>
          <w:szCs w:val="24"/>
          <w:shd w:val="clear" w:color="auto" w:fill="FFFFFF"/>
        </w:rPr>
        <w:t>Desco</w:t>
      </w:r>
      <w:proofErr w:type="spellEnd"/>
      <w:r w:rsidRPr="00917416">
        <w:rPr>
          <w:rFonts w:cs="Arial"/>
          <w:b/>
          <w:bCs/>
          <w:sz w:val="24"/>
          <w:szCs w:val="24"/>
          <w:shd w:val="clear" w:color="auto" w:fill="FFFFFF"/>
        </w:rPr>
        <w:t xml:space="preserve"> Industries. Inc</w:t>
      </w:r>
      <w:r w:rsidR="004E3922" w:rsidRPr="00917416">
        <w:rPr>
          <w:rFonts w:eastAsia="Cambria" w:cs="Arial"/>
          <w:i/>
          <w:sz w:val="24"/>
          <w:szCs w:val="24"/>
        </w:rPr>
        <w:t xml:space="preserve">, </w:t>
      </w:r>
      <w:r w:rsidR="005843CB" w:rsidRPr="00917416">
        <w:rPr>
          <w:rFonts w:cs="Arial"/>
          <w:i/>
          <w:sz w:val="24"/>
          <w:szCs w:val="24"/>
          <w:shd w:val="clear" w:color="auto" w:fill="FFFFFF"/>
        </w:rPr>
        <w:t>Chino</w:t>
      </w:r>
      <w:r w:rsidR="004E3922" w:rsidRPr="00917416">
        <w:rPr>
          <w:rFonts w:eastAsia="Cambria" w:cs="Arial"/>
          <w:i/>
          <w:sz w:val="24"/>
          <w:szCs w:val="24"/>
        </w:rPr>
        <w:t xml:space="preserve">, </w:t>
      </w:r>
      <w:r w:rsidR="005843CB" w:rsidRPr="00917416">
        <w:rPr>
          <w:rFonts w:eastAsia="Cambria" w:cs="Arial"/>
          <w:i/>
          <w:sz w:val="24"/>
          <w:szCs w:val="24"/>
        </w:rPr>
        <w:t>C</w:t>
      </w:r>
      <w:r w:rsidR="007310DD" w:rsidRPr="00917416">
        <w:rPr>
          <w:rFonts w:cs="Arial"/>
          <w:i/>
          <w:sz w:val="24"/>
          <w:szCs w:val="24"/>
          <w:shd w:val="clear" w:color="auto" w:fill="FFFFFF"/>
        </w:rPr>
        <w:t>A</w:t>
      </w:r>
      <w:r w:rsidR="00A8525A" w:rsidRPr="00917416">
        <w:rPr>
          <w:rFonts w:cs="Arial"/>
          <w:i/>
          <w:sz w:val="24"/>
          <w:szCs w:val="24"/>
          <w:shd w:val="clear" w:color="auto" w:fill="FFFFFF"/>
        </w:rPr>
        <w:t xml:space="preserve"> </w:t>
      </w:r>
      <w:r w:rsidR="005E5236" w:rsidRPr="00917416">
        <w:rPr>
          <w:rFonts w:cs="Arial"/>
          <w:b/>
          <w:sz w:val="24"/>
          <w:szCs w:val="24"/>
          <w:shd w:val="clear" w:color="auto" w:fill="FFFFFF"/>
        </w:rPr>
        <w:tab/>
      </w:r>
      <w:r w:rsidR="007114B1" w:rsidRPr="00917416">
        <w:rPr>
          <w:rFonts w:cs="Arial"/>
          <w:b/>
          <w:sz w:val="24"/>
          <w:szCs w:val="24"/>
          <w:shd w:val="clear" w:color="auto" w:fill="FFFFFF"/>
        </w:rPr>
        <w:tab/>
      </w:r>
      <w:r w:rsidR="00C36814" w:rsidRPr="00917416">
        <w:rPr>
          <w:rFonts w:cs="Arial"/>
          <w:b/>
          <w:sz w:val="24"/>
          <w:szCs w:val="24"/>
          <w:shd w:val="clear" w:color="auto" w:fill="FFFFFF"/>
        </w:rPr>
        <w:t>JUN 2013 – Sep 2015</w:t>
      </w:r>
    </w:p>
    <w:p w:rsidR="004A513E" w:rsidRPr="00E608C5" w:rsidRDefault="00433F08" w:rsidP="00E608C5">
      <w:pPr>
        <w:tabs>
          <w:tab w:val="right" w:pos="10530"/>
        </w:tabs>
        <w:spacing w:before="40" w:after="40"/>
        <w:jc w:val="both"/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</w:pPr>
      <w:proofErr w:type="spellStart"/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Sr</w:t>
      </w:r>
      <w:proofErr w:type="spellEnd"/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 xml:space="preserve"> </w:t>
      </w:r>
      <w:r w:rsidR="00A12007"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Linux</w:t>
      </w:r>
      <w:r w:rsidR="006B2A15"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 </w:t>
      </w:r>
      <w:r w:rsidR="001D3E6D"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System</w:t>
      </w:r>
      <w:r w:rsidR="00A12007"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 xml:space="preserve"> Administrator</w:t>
      </w:r>
      <w:r w:rsidR="00E608C5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 xml:space="preserve">/ </w:t>
      </w:r>
      <w:r w:rsidR="00E608C5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Dev Ops Engineer</w:t>
      </w:r>
      <w:bookmarkStart w:id="0" w:name="_GoBack"/>
      <w:bookmarkEnd w:id="0"/>
    </w:p>
    <w:p w:rsidR="00433F08" w:rsidRPr="00917416" w:rsidRDefault="00075DEE" w:rsidP="004C6621">
      <w:pPr>
        <w:tabs>
          <w:tab w:val="left" w:pos="5850"/>
        </w:tabs>
        <w:spacing w:before="40" w:after="4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Environment:</w:t>
      </w:r>
      <w:r w:rsidR="000062DB" w:rsidRPr="00917416">
        <w:rPr>
          <w:rFonts w:cs="Arial"/>
          <w:sz w:val="24"/>
          <w:szCs w:val="24"/>
          <w:shd w:val="clear" w:color="auto" w:fill="FFFFFF"/>
        </w:rPr>
        <w:t xml:space="preserve"> Red Hat, CentOS, Jenkins, Maven, AWS EC2, Python, Puppet</w:t>
      </w:r>
    </w:p>
    <w:p w:rsidR="004A513E" w:rsidRPr="00917416" w:rsidRDefault="00E10346" w:rsidP="004C6621">
      <w:pPr>
        <w:tabs>
          <w:tab w:val="left" w:pos="5850"/>
        </w:tabs>
        <w:spacing w:before="40" w:after="4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Responsibilities: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EC26BB" w:rsidRPr="00917416" w:rsidRDefault="00EC26BB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Deployed, configured and managed more than 3000 servers in various production and networking environment. </w:t>
      </w:r>
    </w:p>
    <w:p w:rsidR="00B65CAF" w:rsidRPr="00917416" w:rsidRDefault="008B2F7C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, configured and Administrated of all UNIX/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servers on Amazon Web Services (AWS), includes the design and selection of relevant hardware to Support the installation/upgrades of Red Hat (5/6), CentOS 5/6 operat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systems</w:t>
      </w:r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230999" w:rsidRPr="00917416" w:rsidRDefault="00230999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ed kick-start installations, support, configuration and maintenance of Red Hat</w:t>
      </w:r>
      <w:r w:rsidRPr="00917416">
        <w:rPr>
          <w:sz w:val="24"/>
          <w:szCs w:val="24"/>
        </w:rPr>
        <w:t> Linux</w:t>
      </w:r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230999" w:rsidRPr="00917416" w:rsidRDefault="00230999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sz w:val="24"/>
          <w:szCs w:val="24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Automated the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Wordpres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nd MySQL container deployment in</w:t>
      </w:r>
      <w:r w:rsidRPr="00917416">
        <w:rPr>
          <w:sz w:val="24"/>
          <w:szCs w:val="24"/>
        </w:rPr>
        <w:t> </w:t>
      </w:r>
      <w:r w:rsidRPr="00917416">
        <w:rPr>
          <w:sz w:val="24"/>
          <w:szCs w:val="24"/>
          <w:shd w:val="clear" w:color="auto" w:fill="FFFFFF"/>
        </w:rPr>
        <w:t>Docker</w:t>
      </w:r>
      <w:r w:rsidRPr="00917416">
        <w:rPr>
          <w:sz w:val="24"/>
          <w:szCs w:val="24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using Python and monitoring of these container</w:t>
      </w:r>
      <w:r w:rsidR="00CD5090" w:rsidRPr="00917416">
        <w:rPr>
          <w:rFonts w:cs="Arial"/>
          <w:sz w:val="24"/>
          <w:szCs w:val="24"/>
          <w:shd w:val="clear" w:color="auto" w:fill="FFFFFF"/>
        </w:rPr>
        <w:t>s using uptime robot and Nagios.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230999" w:rsidRPr="00917416" w:rsidRDefault="00230999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upport for</w:t>
      </w:r>
      <w:r w:rsidRPr="00917416">
        <w:rPr>
          <w:sz w:val="24"/>
          <w:szCs w:val="24"/>
        </w:rPr>
        <w:t> Linux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/Unix</w:t>
      </w:r>
      <w:r w:rsidRPr="00917416">
        <w:rPr>
          <w:sz w:val="24"/>
          <w:szCs w:val="24"/>
        </w:rPr>
        <w:t> systems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administration, operational support and problem resolution for server 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systems</w:t>
      </w:r>
      <w:r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230999" w:rsidRPr="00917416" w:rsidRDefault="00230999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ation and Configuration of Network bonding - for high available network. </w:t>
      </w:r>
    </w:p>
    <w:p w:rsidR="008B4614" w:rsidRPr="00917416" w:rsidRDefault="008B4614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reat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Tomcat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</w:rPr>
        <w:t>and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Apach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user groups. </w:t>
      </w:r>
    </w:p>
    <w:p w:rsidR="00917416" w:rsidRPr="00917416" w:rsidRDefault="00917416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Worked on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WiFI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;(802.1X radius , Standard, Modulations, Antennas, VPNs, SDN, Firewall, IPS, IDS, DNS and IPTV, Volt for smart TV, VoIP, OLAP, ISO8583 message format for mobile messages and Mobile communication 3GPP) RF4CE, RF and Bluetooth </w:t>
      </w:r>
    </w:p>
    <w:p w:rsidR="00917416" w:rsidRPr="00917416" w:rsidRDefault="00917416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Experienced with WLAN, VLAN access /authentication, provisioning and management systems that includes enterprise 802.1x (EAP-PEAP and EAP-TLS) and non 802.1x services (i.e. web services guest portal).Worked on 3G, 3GPP, 4G standards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VoLT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IMS, SIP, VOIP for message transmission. </w:t>
      </w:r>
    </w:p>
    <w:p w:rsidR="008B4614" w:rsidRPr="00917416" w:rsidRDefault="008B4614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with ATT in Production to resolv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Apache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tomcat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</w:rPr>
        <w:t>problem</w:t>
      </w:r>
      <w:r w:rsidRPr="00917416">
        <w:rPr>
          <w:rFonts w:cs="Arial"/>
          <w:sz w:val="24"/>
          <w:szCs w:val="24"/>
          <w:shd w:val="clear" w:color="auto" w:fill="FFFFFF"/>
        </w:rPr>
        <w:t xml:space="preserve">. Recompiled APR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openssl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</w:t>
      </w:r>
      <w:r w:rsidRPr="00917416">
        <w:rPr>
          <w:rFonts w:cs="Arial"/>
          <w:sz w:val="24"/>
          <w:szCs w:val="24"/>
        </w:rPr>
        <w:t xml:space="preserve">and </w:t>
      </w:r>
      <w:r w:rsidRPr="00917416">
        <w:rPr>
          <w:rStyle w:val="hl"/>
          <w:rFonts w:cs="Arial"/>
          <w:sz w:val="24"/>
          <w:szCs w:val="24"/>
        </w:rPr>
        <w:t>tomcat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</w:rPr>
        <w:t>native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to resolve certificate issues. </w:t>
      </w:r>
    </w:p>
    <w:p w:rsidR="008B4614" w:rsidRPr="00917416" w:rsidRDefault="008B4614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Upgrad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Apache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</w:rPr>
        <w:t>and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Tomc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in NPE servers to latest version, configured and tested successfully. </w:t>
      </w:r>
    </w:p>
    <w:p w:rsidR="008B4614" w:rsidRPr="00AC2035" w:rsidRDefault="008B4614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Upgrad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Apache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</w:rPr>
        <w:t>and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Tomc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in Production servers to latest version, configured and tested successfully. </w:t>
      </w:r>
    </w:p>
    <w:p w:rsidR="00AC2035" w:rsidRPr="003F1BF4" w:rsidRDefault="00AC2035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3F1BF4">
        <w:rPr>
          <w:rFonts w:cs="Arial"/>
          <w:sz w:val="24"/>
          <w:szCs w:val="24"/>
          <w:shd w:val="clear" w:color="auto" w:fill="FFFFFF"/>
        </w:rPr>
        <w:lastRenderedPageBreak/>
        <w:t>Designed, tested, and implemented computer applications using</w:t>
      </w:r>
      <w:r w:rsidRPr="003F1BF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F1BF4">
        <w:rPr>
          <w:rStyle w:val="hl"/>
          <w:rFonts w:cs="Arial"/>
          <w:sz w:val="24"/>
          <w:szCs w:val="24"/>
        </w:rPr>
        <w:t>PHP</w:t>
      </w:r>
      <w:r w:rsidRPr="003F1BF4">
        <w:rPr>
          <w:rStyle w:val="apple-converted-space"/>
          <w:rFonts w:cs="Arial"/>
          <w:sz w:val="24"/>
          <w:szCs w:val="24"/>
        </w:rPr>
        <w:t> </w:t>
      </w:r>
      <w:r w:rsidRPr="003F1BF4">
        <w:rPr>
          <w:rFonts w:cs="Arial"/>
          <w:sz w:val="24"/>
          <w:szCs w:val="24"/>
        </w:rPr>
        <w:t>and</w:t>
      </w:r>
      <w:r w:rsidRPr="003F1BF4">
        <w:rPr>
          <w:rStyle w:val="apple-converted-space"/>
          <w:rFonts w:cs="Arial"/>
          <w:sz w:val="24"/>
          <w:szCs w:val="24"/>
        </w:rPr>
        <w:t> </w:t>
      </w:r>
      <w:r w:rsidRPr="003F1BF4">
        <w:rPr>
          <w:rStyle w:val="hl"/>
          <w:rFonts w:cs="Arial"/>
          <w:sz w:val="24"/>
          <w:szCs w:val="24"/>
        </w:rPr>
        <w:t>MySQL</w:t>
      </w:r>
      <w:r w:rsidRPr="003F1BF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F1BF4">
        <w:rPr>
          <w:rFonts w:cs="Arial"/>
          <w:sz w:val="24"/>
          <w:szCs w:val="24"/>
          <w:shd w:val="clear" w:color="auto" w:fill="FFFFFF"/>
        </w:rPr>
        <w:t>to service all departments and developed programs to automate previously manual procedures. </w:t>
      </w:r>
    </w:p>
    <w:p w:rsidR="00AC2035" w:rsidRPr="009C47DB" w:rsidRDefault="00AC2035" w:rsidP="003F1BF4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3F1BF4">
        <w:rPr>
          <w:rFonts w:cs="Arial"/>
          <w:sz w:val="24"/>
          <w:szCs w:val="24"/>
          <w:shd w:val="clear" w:color="auto" w:fill="FFFFFF"/>
        </w:rPr>
        <w:t>Responsible for installing, con</w:t>
      </w:r>
      <w:r w:rsidR="003F1BF4" w:rsidRPr="003F1BF4">
        <w:rPr>
          <w:rFonts w:cs="Arial"/>
          <w:sz w:val="24"/>
          <w:szCs w:val="24"/>
          <w:shd w:val="clear" w:color="auto" w:fill="FFFFFF"/>
        </w:rPr>
        <w:t xml:space="preserve">figuring and maintaining </w:t>
      </w:r>
      <w:r w:rsidRPr="003F1BF4">
        <w:rPr>
          <w:rStyle w:val="hl"/>
          <w:rFonts w:cs="Arial"/>
          <w:sz w:val="24"/>
          <w:szCs w:val="24"/>
        </w:rPr>
        <w:t>PHP</w:t>
      </w:r>
      <w:r w:rsidRPr="003F1BF4">
        <w:rPr>
          <w:rFonts w:cs="Arial"/>
          <w:sz w:val="24"/>
          <w:szCs w:val="24"/>
        </w:rPr>
        <w:t>, Apache and</w:t>
      </w:r>
      <w:r w:rsidRPr="003F1BF4">
        <w:rPr>
          <w:rStyle w:val="apple-converted-space"/>
          <w:rFonts w:cs="Arial"/>
          <w:sz w:val="24"/>
          <w:szCs w:val="24"/>
        </w:rPr>
        <w:t> </w:t>
      </w:r>
      <w:r w:rsidRPr="003F1BF4">
        <w:rPr>
          <w:rStyle w:val="hl"/>
          <w:rFonts w:cs="Arial"/>
          <w:sz w:val="24"/>
          <w:szCs w:val="24"/>
        </w:rPr>
        <w:t>MySQL</w:t>
      </w:r>
      <w:r w:rsidRPr="003F1BF4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3F1BF4">
        <w:rPr>
          <w:rFonts w:cs="Arial"/>
          <w:sz w:val="24"/>
          <w:szCs w:val="24"/>
          <w:shd w:val="clear" w:color="auto" w:fill="FFFFFF"/>
        </w:rPr>
        <w:t>on AWS Cloud Servers</w:t>
      </w:r>
      <w:r w:rsidR="003F1BF4" w:rsidRPr="003F1BF4">
        <w:rPr>
          <w:rFonts w:cs="Arial"/>
          <w:sz w:val="24"/>
          <w:szCs w:val="24"/>
          <w:shd w:val="clear" w:color="auto" w:fill="FFFFFF"/>
        </w:rPr>
        <w:t>.</w:t>
      </w:r>
      <w:r w:rsidRPr="003F1BF4">
        <w:rPr>
          <w:rFonts w:cs="Arial"/>
          <w:sz w:val="24"/>
          <w:szCs w:val="24"/>
          <w:shd w:val="clear" w:color="auto" w:fill="FFFFFF"/>
        </w:rPr>
        <w:t> </w:t>
      </w:r>
    </w:p>
    <w:p w:rsidR="009C47DB" w:rsidRPr="009C47DB" w:rsidRDefault="009C47DB" w:rsidP="003F1BF4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C47DB">
        <w:rPr>
          <w:rFonts w:cs="Arial"/>
          <w:sz w:val="24"/>
          <w:szCs w:val="24"/>
          <w:shd w:val="clear" w:color="auto" w:fill="FFFFFF"/>
        </w:rPr>
        <w:t xml:space="preserve">Created background scripts to process XML files and update the database using </w:t>
      </w:r>
      <w:proofErr w:type="spellStart"/>
      <w:r w:rsidRPr="009C47DB">
        <w:rPr>
          <w:rFonts w:cs="Arial"/>
          <w:sz w:val="24"/>
          <w:szCs w:val="24"/>
          <w:shd w:val="clear" w:color="auto" w:fill="FFFFFF"/>
        </w:rPr>
        <w:t>Laravel</w:t>
      </w:r>
      <w:proofErr w:type="spellEnd"/>
      <w:r w:rsidRPr="009C47DB">
        <w:rPr>
          <w:rFonts w:cs="Arial"/>
          <w:sz w:val="24"/>
          <w:szCs w:val="24"/>
          <w:shd w:val="clear" w:color="auto" w:fill="FFFFFF"/>
        </w:rPr>
        <w:t xml:space="preserve"> commands and</w:t>
      </w:r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C47DB">
        <w:rPr>
          <w:rStyle w:val="hl"/>
          <w:rFonts w:cs="Arial"/>
          <w:sz w:val="24"/>
          <w:szCs w:val="24"/>
        </w:rPr>
        <w:t>RabbitMQ</w:t>
      </w:r>
      <w:proofErr w:type="spellEnd"/>
      <w:r w:rsidRPr="009C47DB">
        <w:rPr>
          <w:rFonts w:cs="Arial"/>
          <w:sz w:val="24"/>
          <w:szCs w:val="24"/>
          <w:shd w:val="clear" w:color="auto" w:fill="FFFFFF"/>
        </w:rPr>
        <w:t>. </w:t>
      </w:r>
    </w:p>
    <w:p w:rsidR="009C47DB" w:rsidRPr="009C47DB" w:rsidRDefault="009C47DB" w:rsidP="003F1BF4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C47DB">
        <w:rPr>
          <w:rFonts w:cs="Arial"/>
          <w:sz w:val="24"/>
          <w:szCs w:val="24"/>
          <w:shd w:val="clear" w:color="auto" w:fill="FFFFFF"/>
        </w:rPr>
        <w:t>Monitoring and managing daily jobs, processing around 200k files per day and monitoring those through</w:t>
      </w:r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C47DB">
        <w:rPr>
          <w:rStyle w:val="hl"/>
          <w:rFonts w:cs="Arial"/>
          <w:sz w:val="24"/>
          <w:szCs w:val="24"/>
        </w:rPr>
        <w:t>RabbitMQ</w:t>
      </w:r>
      <w:proofErr w:type="spellEnd"/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C47DB">
        <w:rPr>
          <w:rFonts w:cs="Arial"/>
          <w:sz w:val="24"/>
          <w:szCs w:val="24"/>
          <w:shd w:val="clear" w:color="auto" w:fill="FFFFFF"/>
        </w:rPr>
        <w:t>and Apache Dashboard application. </w:t>
      </w:r>
    </w:p>
    <w:p w:rsidR="009C47DB" w:rsidRPr="009C47DB" w:rsidRDefault="009C47DB" w:rsidP="003F1BF4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C47DB">
        <w:rPr>
          <w:rFonts w:cs="Arial"/>
          <w:sz w:val="24"/>
          <w:szCs w:val="24"/>
          <w:shd w:val="clear" w:color="auto" w:fill="FFFFFF"/>
        </w:rPr>
        <w:t>Used</w:t>
      </w:r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C47DB">
        <w:rPr>
          <w:rStyle w:val="hl"/>
          <w:rFonts w:cs="Arial"/>
          <w:sz w:val="24"/>
          <w:szCs w:val="24"/>
        </w:rPr>
        <w:t>RabbitMQ</w:t>
      </w:r>
      <w:proofErr w:type="spellEnd"/>
      <w:r w:rsidRPr="009C47D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C47DB">
        <w:rPr>
          <w:rFonts w:cs="Arial"/>
          <w:sz w:val="24"/>
          <w:szCs w:val="24"/>
          <w:shd w:val="clear" w:color="auto" w:fill="FFFFFF"/>
        </w:rPr>
        <w:t>for the Service Bus implementation in Micro-Services Architecture. </w:t>
      </w:r>
    </w:p>
    <w:p w:rsidR="00E14D42" w:rsidRPr="009A6AED" w:rsidRDefault="00E14D42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A6AED">
        <w:rPr>
          <w:rFonts w:cs="Arial"/>
          <w:sz w:val="24"/>
          <w:szCs w:val="24"/>
          <w:shd w:val="clear" w:color="auto" w:fill="FFFFFF"/>
        </w:rPr>
        <w:t>Experience in writing</w:t>
      </w:r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A6AED">
        <w:rPr>
          <w:rStyle w:val="hl"/>
          <w:rFonts w:cs="Arial"/>
          <w:sz w:val="24"/>
          <w:szCs w:val="24"/>
        </w:rPr>
        <w:t>ansible</w:t>
      </w:r>
      <w:proofErr w:type="spellEnd"/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A6AED">
        <w:rPr>
          <w:rFonts w:cs="Arial"/>
          <w:sz w:val="24"/>
          <w:szCs w:val="24"/>
          <w:shd w:val="clear" w:color="auto" w:fill="FFFFFF"/>
        </w:rPr>
        <w:t>scripts. </w:t>
      </w:r>
    </w:p>
    <w:p w:rsidR="00E14D42" w:rsidRPr="009A6AED" w:rsidRDefault="00E14D42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A6AED">
        <w:rPr>
          <w:rFonts w:cs="Arial"/>
          <w:sz w:val="24"/>
          <w:szCs w:val="24"/>
          <w:shd w:val="clear" w:color="auto" w:fill="FFFFFF"/>
        </w:rPr>
        <w:t>Used</w:t>
      </w:r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A6AED">
        <w:rPr>
          <w:rStyle w:val="hl"/>
          <w:rFonts w:cs="Arial"/>
          <w:sz w:val="24"/>
          <w:szCs w:val="24"/>
        </w:rPr>
        <w:t>ansible</w:t>
      </w:r>
      <w:proofErr w:type="spellEnd"/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A6AED">
        <w:rPr>
          <w:rFonts w:cs="Arial"/>
          <w:sz w:val="24"/>
          <w:szCs w:val="24"/>
          <w:shd w:val="clear" w:color="auto" w:fill="FFFFFF"/>
        </w:rPr>
        <w:t>for configure tomcat servers and maintain.</w:t>
      </w:r>
    </w:p>
    <w:p w:rsidR="00E14D42" w:rsidRPr="009A6AED" w:rsidRDefault="00E14D42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A6AED">
        <w:rPr>
          <w:rFonts w:cs="Arial"/>
          <w:sz w:val="24"/>
          <w:szCs w:val="24"/>
          <w:shd w:val="clear" w:color="auto" w:fill="FFFFFF"/>
        </w:rPr>
        <w:t>Deploy and monitor scalable infrastructure on Amazon web services (AWS) &amp; configuration management using</w:t>
      </w:r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A6AED">
        <w:rPr>
          <w:rStyle w:val="hl"/>
          <w:rFonts w:cs="Arial"/>
          <w:sz w:val="24"/>
          <w:szCs w:val="24"/>
        </w:rPr>
        <w:t>Ansible</w:t>
      </w:r>
      <w:proofErr w:type="spellEnd"/>
      <w:r w:rsidRPr="009A6AED">
        <w:rPr>
          <w:rFonts w:cs="Arial"/>
          <w:sz w:val="24"/>
          <w:szCs w:val="24"/>
          <w:shd w:val="clear" w:color="auto" w:fill="FFFFFF"/>
        </w:rPr>
        <w:t>. </w:t>
      </w:r>
    </w:p>
    <w:p w:rsidR="00E14D42" w:rsidRPr="009A6AED" w:rsidRDefault="00E14D42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A6AED">
        <w:rPr>
          <w:rFonts w:cs="Arial"/>
          <w:sz w:val="24"/>
          <w:szCs w:val="24"/>
          <w:shd w:val="clear" w:color="auto" w:fill="FFFFFF"/>
        </w:rPr>
        <w:t>Deploy Apache/Tomcat applications using</w:t>
      </w:r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A6AED">
        <w:rPr>
          <w:rStyle w:val="hl"/>
          <w:rFonts w:cs="Arial"/>
          <w:sz w:val="24"/>
          <w:szCs w:val="24"/>
        </w:rPr>
        <w:t>Ansible</w:t>
      </w:r>
      <w:proofErr w:type="spellEnd"/>
      <w:r w:rsidRPr="009A6AED">
        <w:rPr>
          <w:rFonts w:cs="Arial"/>
          <w:sz w:val="24"/>
          <w:szCs w:val="24"/>
          <w:shd w:val="clear" w:color="auto" w:fill="FFFFFF"/>
        </w:rPr>
        <w:t>. </w:t>
      </w:r>
    </w:p>
    <w:p w:rsidR="00E14D42" w:rsidRPr="009A6AED" w:rsidRDefault="00E14D42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A6AED">
        <w:rPr>
          <w:rFonts w:cs="Arial"/>
          <w:sz w:val="24"/>
          <w:szCs w:val="24"/>
          <w:shd w:val="clear" w:color="auto" w:fill="FFFFFF"/>
        </w:rPr>
        <w:t>Written</w:t>
      </w:r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A6AED">
        <w:rPr>
          <w:rStyle w:val="hl"/>
          <w:rFonts w:cs="Arial"/>
          <w:sz w:val="24"/>
          <w:szCs w:val="24"/>
        </w:rPr>
        <w:t>Ansible</w:t>
      </w:r>
      <w:proofErr w:type="spellEnd"/>
      <w:r w:rsidRPr="009A6AE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A6AED">
        <w:rPr>
          <w:rFonts w:cs="Arial"/>
          <w:sz w:val="24"/>
          <w:szCs w:val="24"/>
          <w:shd w:val="clear" w:color="auto" w:fill="FFFFFF"/>
        </w:rPr>
        <w:t>Playbooks to automate our build/deployment process. </w:t>
      </w:r>
    </w:p>
    <w:p w:rsidR="00230999" w:rsidRPr="005034FE" w:rsidRDefault="00230999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Built/installed new servers and involved in deployment activities, environment support including installation, configuration and day-to-day maintenance. </w:t>
      </w:r>
    </w:p>
    <w:p w:rsidR="005034FE" w:rsidRPr="005034FE" w:rsidRDefault="005034FE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5034FE">
        <w:rPr>
          <w:rFonts w:cs="Arial"/>
          <w:sz w:val="24"/>
          <w:szCs w:val="24"/>
          <w:shd w:val="clear" w:color="auto" w:fill="FFFFFF"/>
        </w:rPr>
        <w:t>Serve as the Technical lead for all DCOS systems supported at the MCNOSC DCO. These systems include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Style w:val="hl"/>
          <w:rFonts w:cs="Arial"/>
          <w:sz w:val="24"/>
          <w:szCs w:val="24"/>
        </w:rPr>
        <w:t>McAfee</w:t>
      </w:r>
      <w:r w:rsidRPr="005034FE">
        <w:rPr>
          <w:rStyle w:val="apple-converted-space"/>
          <w:rFonts w:cs="Arial"/>
          <w:sz w:val="24"/>
          <w:szCs w:val="24"/>
        </w:rPr>
        <w:t> </w:t>
      </w:r>
      <w:r w:rsidRPr="005034FE">
        <w:rPr>
          <w:rStyle w:val="hl"/>
          <w:rFonts w:cs="Arial"/>
          <w:sz w:val="24"/>
          <w:szCs w:val="24"/>
        </w:rPr>
        <w:t>Nitro</w:t>
      </w:r>
      <w:r w:rsidRPr="005034FE">
        <w:rPr>
          <w:rStyle w:val="apple-converted-space"/>
          <w:rFonts w:cs="Arial"/>
          <w:sz w:val="24"/>
          <w:szCs w:val="24"/>
        </w:rPr>
        <w:t> </w:t>
      </w:r>
      <w:r w:rsidRPr="005034FE">
        <w:rPr>
          <w:rFonts w:cs="Arial"/>
          <w:sz w:val="24"/>
          <w:szCs w:val="24"/>
        </w:rPr>
        <w:t>Security</w:t>
      </w:r>
      <w:r w:rsidRPr="005034FE">
        <w:rPr>
          <w:rStyle w:val="apple-converted-space"/>
          <w:rFonts w:cs="Arial"/>
          <w:sz w:val="24"/>
          <w:szCs w:val="24"/>
        </w:rPr>
        <w:t> </w:t>
      </w:r>
      <w:r w:rsidRPr="005034FE">
        <w:rPr>
          <w:rStyle w:val="hl"/>
          <w:rFonts w:cs="Arial"/>
          <w:sz w:val="24"/>
          <w:szCs w:val="24"/>
        </w:rPr>
        <w:t>SIEM</w:t>
      </w:r>
      <w:r w:rsidRPr="005034FE">
        <w:rPr>
          <w:rFonts w:cs="Arial"/>
          <w:sz w:val="24"/>
          <w:szCs w:val="24"/>
        </w:rPr>
        <w:t>,</w:t>
      </w:r>
      <w:r w:rsidRPr="005034FE">
        <w:rPr>
          <w:rStyle w:val="apple-converted-space"/>
          <w:rFonts w:cs="Arial"/>
          <w:sz w:val="24"/>
          <w:szCs w:val="24"/>
        </w:rPr>
        <w:t> </w:t>
      </w:r>
      <w:r w:rsidRPr="005034FE">
        <w:rPr>
          <w:rStyle w:val="hl"/>
          <w:rFonts w:cs="Arial"/>
          <w:sz w:val="24"/>
          <w:szCs w:val="24"/>
        </w:rPr>
        <w:t>McAfee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Fonts w:cs="Arial"/>
          <w:sz w:val="24"/>
          <w:szCs w:val="24"/>
          <w:shd w:val="clear" w:color="auto" w:fill="FFFFFF"/>
        </w:rPr>
        <w:t>Network Security Manager,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034FE">
        <w:rPr>
          <w:rStyle w:val="hl"/>
          <w:rFonts w:cs="Arial"/>
          <w:sz w:val="24"/>
          <w:szCs w:val="24"/>
        </w:rPr>
        <w:t>McAfee</w:t>
      </w:r>
      <w:r w:rsidRPr="005034F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5034FE">
        <w:rPr>
          <w:rFonts w:cs="Arial"/>
          <w:sz w:val="24"/>
          <w:szCs w:val="24"/>
          <w:shd w:val="clear" w:color="auto" w:fill="FFFFFF"/>
        </w:rPr>
        <w:t>ePO</w:t>
      </w:r>
      <w:proofErr w:type="spellEnd"/>
      <w:r w:rsidRPr="005034FE">
        <w:rPr>
          <w:rFonts w:cs="Arial"/>
          <w:sz w:val="24"/>
          <w:szCs w:val="24"/>
          <w:shd w:val="clear" w:color="auto" w:fill="FFFFFF"/>
        </w:rPr>
        <w:t xml:space="preserve">/HBSS, </w:t>
      </w:r>
      <w:proofErr w:type="spellStart"/>
      <w:r w:rsidRPr="005034FE">
        <w:rPr>
          <w:rFonts w:cs="Arial"/>
          <w:sz w:val="24"/>
          <w:szCs w:val="24"/>
          <w:shd w:val="clear" w:color="auto" w:fill="FFFFFF"/>
        </w:rPr>
        <w:t>ArcSight</w:t>
      </w:r>
      <w:proofErr w:type="spellEnd"/>
      <w:r w:rsidRPr="005034FE">
        <w:rPr>
          <w:rFonts w:cs="Arial"/>
          <w:sz w:val="24"/>
          <w:szCs w:val="24"/>
          <w:shd w:val="clear" w:color="auto" w:fill="FFFFFF"/>
        </w:rPr>
        <w:t>, Marine Collection Database and ACAS. </w:t>
      </w:r>
    </w:p>
    <w:p w:rsidR="00230999" w:rsidRPr="00917416" w:rsidRDefault="00230999" w:rsidP="00C93A83">
      <w:pPr>
        <w:pStyle w:val="ListParagraph"/>
        <w:numPr>
          <w:ilvl w:val="0"/>
          <w:numId w:val="34"/>
        </w:numPr>
        <w:tabs>
          <w:tab w:val="left" w:pos="5850"/>
        </w:tabs>
        <w:spacing w:after="0"/>
        <w:ind w:hanging="180"/>
        <w:jc w:val="both"/>
        <w:rPr>
          <w:rFonts w:cs="Arial"/>
          <w:sz w:val="24"/>
          <w:szCs w:val="24"/>
        </w:rPr>
      </w:pPr>
      <w:r w:rsidRPr="005034FE">
        <w:rPr>
          <w:rFonts w:cs="Arial"/>
          <w:sz w:val="24"/>
          <w:szCs w:val="24"/>
          <w:shd w:val="clear" w:color="auto" w:fill="FFFFFF"/>
        </w:rPr>
        <w:t>Worked on FTP servers for send</w:t>
      </w:r>
      <w:r w:rsidRPr="00917416">
        <w:rPr>
          <w:rFonts w:cs="Arial"/>
          <w:sz w:val="24"/>
          <w:szCs w:val="24"/>
          <w:shd w:val="clear" w:color="auto" w:fill="FFFFFF"/>
        </w:rPr>
        <w:t>ing and receiving files between local and remote servers. </w:t>
      </w:r>
    </w:p>
    <w:p w:rsidR="00230999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RPM and YUM package installations, patch and other server management. 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reating new file systems, monitoring disk usage, checking and backup of log files administration and monitoring the disk based file system.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ing multipath, adding SAN and creating physical volumes, volume groups and logical volumes. 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ing and configuring Apache and supporting them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Linux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production servers. 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Kernel compilation and patch upgradation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servers. 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 and configured Oracle 10g/11g RAC high availability. 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Developed automated processes that run daily to check disk usage and perform cleanup of file systems using shell scripting and CRONTABs.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reating and Managing Users / Group accounts and setup a user's work environment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Monitoring the File System, CPU load for better Performance and system performance parameters using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io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vm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pr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4C6621" w:rsidRPr="00917416" w:rsidRDefault="004C6621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onitoring system performance, tune-up kernel parameter, adding/ removing/ administering hosts, users, disks on DNS / NIS domain. </w:t>
      </w:r>
    </w:p>
    <w:p w:rsidR="008B2F7C" w:rsidRPr="00917416" w:rsidRDefault="008B2F7C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mplementing new projects builds framework using Jenkins &amp; maven as build framework tools</w:t>
      </w:r>
      <w:r w:rsidR="0085443D"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8B2F7C" w:rsidRPr="00917416" w:rsidRDefault="008B2F7C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mplementing a continuous Delivery framework using Puppet, Maven &amp; Nexus i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environment</w:t>
      </w:r>
      <w:r w:rsidR="0085443D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8B2F7C" w:rsidRPr="00917416" w:rsidRDefault="008B2F7C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AWS Cloud management and Puppet automation</w:t>
      </w:r>
      <w:r w:rsidR="0085443D"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C50E65" w:rsidRPr="00917416" w:rsidRDefault="008B2F7C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/Configured/Managed Jenkins CI Automation.</w:t>
      </w:r>
    </w:p>
    <w:p w:rsidR="009B7D2F" w:rsidRPr="00917416" w:rsidRDefault="009B7D2F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lastRenderedPageBreak/>
        <w:t xml:space="preserve">Performed the majority </w:t>
      </w:r>
      <w:r w:rsidR="00230999" w:rsidRPr="00917416">
        <w:rPr>
          <w:rFonts w:cs="Arial"/>
          <w:sz w:val="24"/>
          <w:szCs w:val="24"/>
          <w:shd w:val="clear" w:color="auto" w:fill="FFFFFF"/>
        </w:rPr>
        <w:t xml:space="preserve">of the mission critical Oracle </w:t>
      </w:r>
      <w:r w:rsidRPr="00917416">
        <w:rPr>
          <w:rFonts w:cs="Arial"/>
          <w:sz w:val="24"/>
          <w:szCs w:val="24"/>
          <w:shd w:val="clear" w:color="auto" w:fill="FFFFFF"/>
        </w:rPr>
        <w:t>an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MongoDB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database monitoring. </w:t>
      </w:r>
    </w:p>
    <w:p w:rsidR="009B7D2F" w:rsidRPr="00917416" w:rsidRDefault="009B7D2F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onitor and troubleshoot Java contai</w:t>
      </w:r>
      <w:r w:rsidR="006A5CC8" w:rsidRPr="00917416">
        <w:rPr>
          <w:rFonts w:cs="Arial"/>
          <w:sz w:val="24"/>
          <w:szCs w:val="24"/>
          <w:shd w:val="clear" w:color="auto" w:fill="FFFFFF"/>
        </w:rPr>
        <w:t>ners (mule) in production and QA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environments.</w:t>
      </w:r>
    </w:p>
    <w:p w:rsidR="009B7D2F" w:rsidRPr="00917416" w:rsidRDefault="009B7D2F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17416">
        <w:rPr>
          <w:rStyle w:val="hl"/>
          <w:rFonts w:cs="Arial"/>
          <w:sz w:val="24"/>
          <w:szCs w:val="24"/>
        </w:rPr>
        <w:t>Mongodb</w:t>
      </w:r>
      <w:proofErr w:type="spellEnd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replica sets for storing NoSQL data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8B2F7C" w:rsidRPr="00917416" w:rsidRDefault="00C50E65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ritten Python/ shell scripts according to the requirement.</w:t>
      </w:r>
      <w:r w:rsidR="008B2F7C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9E6C76" w:rsidRPr="00917416" w:rsidRDefault="008B2F7C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etup and Install Puppet workstation, Puppet Server and bootstrapping the Puppet</w:t>
      </w:r>
      <w:r w:rsidR="006A5CC8" w:rsidRPr="00917416">
        <w:rPr>
          <w:rFonts w:cs="Arial"/>
          <w:sz w:val="24"/>
          <w:szCs w:val="24"/>
          <w:shd w:val="clear" w:color="auto" w:fill="FFFFFF"/>
        </w:rPr>
        <w:t xml:space="preserve"> Clients</w:t>
      </w:r>
      <w:r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C50E65" w:rsidRPr="00917416" w:rsidRDefault="009E6C76" w:rsidP="00EC26BB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Experience in creating instances in 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AWS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EC2 using Python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Boto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- 3 Library.</w:t>
      </w:r>
    </w:p>
    <w:p w:rsidR="008B2F7C" w:rsidRPr="00917416" w:rsidRDefault="00C50E65" w:rsidP="00EC26BB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utomated processes with custom built Python &amp; Shell scripts.</w:t>
      </w:r>
      <w:r w:rsidR="009E6C76" w:rsidRPr="00917416">
        <w:rPr>
          <w:rFonts w:cs="Arial"/>
          <w:sz w:val="24"/>
          <w:szCs w:val="24"/>
          <w:shd w:val="clear" w:color="auto" w:fill="FFFFFF"/>
        </w:rPr>
        <w:t> </w:t>
      </w:r>
      <w:r w:rsidR="008B2F7C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8B2F7C" w:rsidRPr="00917416" w:rsidRDefault="008B2F7C" w:rsidP="00EC26BB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ed volume groups, extend volume groups/LVM/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1D3E6D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system</w:t>
      </w:r>
      <w:r w:rsidRPr="00917416">
        <w:rPr>
          <w:rFonts w:cs="Arial"/>
          <w:sz w:val="24"/>
          <w:szCs w:val="24"/>
          <w:shd w:val="clear" w:color="auto" w:fill="FFFFFF"/>
        </w:rPr>
        <w:t>, exported and imported volume group for hardware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C50E65" w:rsidRPr="00917416" w:rsidRDefault="00C50E65" w:rsidP="00EC26BB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cripting &amp; automating tasks using Python for backup, monitoring and file processing.</w:t>
      </w:r>
    </w:p>
    <w:p w:rsidR="00CA398C" w:rsidRPr="00917416" w:rsidRDefault="00CA398C" w:rsidP="00EC26BB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Virtualized the servers using the</w:t>
      </w:r>
      <w:r w:rsidRPr="00917416">
        <w:rPr>
          <w:sz w:val="24"/>
          <w:szCs w:val="24"/>
        </w:rPr>
        <w:t> </w:t>
      </w:r>
      <w:r w:rsidRPr="00917416">
        <w:rPr>
          <w:sz w:val="24"/>
          <w:szCs w:val="24"/>
          <w:shd w:val="clear" w:color="auto" w:fill="FFFFFF"/>
        </w:rPr>
        <w:t>Docker</w:t>
      </w:r>
      <w:r w:rsidRPr="00917416">
        <w:rPr>
          <w:sz w:val="24"/>
          <w:szCs w:val="24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for the test environments and dev-environments needs. And also configuration automation using</w:t>
      </w:r>
      <w:r w:rsidRPr="00917416">
        <w:rPr>
          <w:sz w:val="24"/>
          <w:szCs w:val="24"/>
        </w:rPr>
        <w:t> </w:t>
      </w:r>
      <w:r w:rsidRPr="00917416">
        <w:rPr>
          <w:sz w:val="24"/>
          <w:szCs w:val="24"/>
          <w:shd w:val="clear" w:color="auto" w:fill="FFFFFF"/>
        </w:rPr>
        <w:t>Docker</w:t>
      </w:r>
      <w:r w:rsidRPr="00917416">
        <w:rPr>
          <w:sz w:val="24"/>
          <w:szCs w:val="24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containers. </w:t>
      </w:r>
    </w:p>
    <w:p w:rsidR="00BF52B0" w:rsidRPr="00917416" w:rsidRDefault="00BF52B0" w:rsidP="00C36814">
      <w:pPr>
        <w:tabs>
          <w:tab w:val="right" w:pos="10530"/>
        </w:tabs>
        <w:spacing w:after="0"/>
        <w:jc w:val="both"/>
        <w:rPr>
          <w:rFonts w:cs="Arial"/>
          <w:sz w:val="24"/>
          <w:szCs w:val="24"/>
        </w:rPr>
      </w:pPr>
    </w:p>
    <w:p w:rsidR="004E447A" w:rsidRDefault="004E447A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4E447A" w:rsidRDefault="004E447A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9160F0" w:rsidRPr="00917416" w:rsidRDefault="009160F0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b/>
          <w:bCs/>
          <w:sz w:val="24"/>
          <w:szCs w:val="24"/>
          <w:shd w:val="clear" w:color="auto" w:fill="FFFFFF"/>
        </w:rPr>
        <w:t>Health Plan Services</w:t>
      </w:r>
      <w:r w:rsidRPr="00917416">
        <w:rPr>
          <w:rFonts w:eastAsia="Cambria" w:cs="Arial"/>
          <w:i/>
          <w:sz w:val="24"/>
          <w:szCs w:val="24"/>
        </w:rPr>
        <w:t xml:space="preserve">, </w:t>
      </w:r>
      <w:r w:rsidR="002D490A" w:rsidRPr="00917416">
        <w:rPr>
          <w:rFonts w:cs="Arial"/>
          <w:i/>
          <w:sz w:val="24"/>
          <w:szCs w:val="24"/>
          <w:shd w:val="clear" w:color="auto" w:fill="FFFFFF"/>
        </w:rPr>
        <w:t>Tampa</w:t>
      </w:r>
      <w:r w:rsidRPr="00917416">
        <w:rPr>
          <w:rFonts w:cs="Arial"/>
          <w:i/>
          <w:sz w:val="24"/>
          <w:szCs w:val="24"/>
          <w:shd w:val="clear" w:color="auto" w:fill="FFFFFF"/>
        </w:rPr>
        <w:t>,</w:t>
      </w:r>
      <w:r w:rsidRPr="00917416">
        <w:rPr>
          <w:rFonts w:eastAsia="Cambria" w:cs="Arial"/>
          <w:i/>
          <w:sz w:val="24"/>
          <w:szCs w:val="24"/>
        </w:rPr>
        <w:t xml:space="preserve"> </w:t>
      </w:r>
      <w:r w:rsidR="002D490A" w:rsidRPr="00917416">
        <w:rPr>
          <w:rFonts w:cs="Arial"/>
          <w:i/>
          <w:sz w:val="24"/>
          <w:szCs w:val="24"/>
          <w:shd w:val="clear" w:color="auto" w:fill="FFFFFF"/>
        </w:rPr>
        <w:t>FL</w:t>
      </w:r>
      <w:r w:rsidR="00C46402" w:rsidRPr="00917416">
        <w:rPr>
          <w:rFonts w:cs="Arial"/>
          <w:b/>
          <w:sz w:val="24"/>
          <w:szCs w:val="24"/>
          <w:shd w:val="clear" w:color="auto" w:fill="FFFFFF"/>
        </w:rPr>
        <w:tab/>
        <w:t xml:space="preserve"> </w:t>
      </w:r>
      <w:r w:rsidR="001C5BBD" w:rsidRPr="00917416">
        <w:rPr>
          <w:rFonts w:cs="Arial"/>
          <w:b/>
          <w:sz w:val="24"/>
          <w:szCs w:val="24"/>
          <w:shd w:val="clear" w:color="auto" w:fill="FFFFFF"/>
        </w:rPr>
        <w:t>Nov 2012 – JUN 2013</w:t>
      </w:r>
    </w:p>
    <w:p w:rsidR="009160F0" w:rsidRPr="00917416" w:rsidRDefault="009160F0" w:rsidP="00C93A83">
      <w:pPr>
        <w:tabs>
          <w:tab w:val="right" w:pos="10530"/>
        </w:tabs>
        <w:spacing w:before="40" w:after="40"/>
        <w:ind w:hanging="180"/>
        <w:jc w:val="both"/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</w:pPr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Linux</w:t>
      </w: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 </w:t>
      </w:r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System</w:t>
      </w: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 xml:space="preserve"> Administrator</w:t>
      </w:r>
    </w:p>
    <w:p w:rsidR="00D52BAD" w:rsidRPr="00917416" w:rsidRDefault="009160F0" w:rsidP="00C93A83">
      <w:pPr>
        <w:spacing w:before="40" w:after="4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Environment: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  <w:r w:rsidR="000062DB" w:rsidRPr="00917416">
        <w:rPr>
          <w:rFonts w:cs="Arial"/>
          <w:sz w:val="24"/>
          <w:szCs w:val="24"/>
          <w:shd w:val="clear" w:color="auto" w:fill="FFFFFF"/>
        </w:rPr>
        <w:t>UNIX</w:t>
      </w:r>
      <w:r w:rsidR="00D3765C" w:rsidRPr="00917416">
        <w:rPr>
          <w:rFonts w:cs="Arial"/>
          <w:sz w:val="24"/>
          <w:szCs w:val="24"/>
          <w:shd w:val="clear" w:color="auto" w:fill="FFFFFF"/>
        </w:rPr>
        <w:t>, VMware</w:t>
      </w:r>
      <w:r w:rsidR="0046492D" w:rsidRPr="00917416">
        <w:rPr>
          <w:rFonts w:cs="Arial"/>
          <w:sz w:val="24"/>
          <w:szCs w:val="24"/>
          <w:shd w:val="clear" w:color="auto" w:fill="FFFFFF"/>
        </w:rPr>
        <w:t xml:space="preserve">, SUN </w:t>
      </w:r>
      <w:proofErr w:type="spellStart"/>
      <w:r w:rsidR="0046492D" w:rsidRPr="00917416">
        <w:rPr>
          <w:rFonts w:cs="Arial"/>
          <w:sz w:val="24"/>
          <w:szCs w:val="24"/>
          <w:shd w:val="clear" w:color="auto" w:fill="FFFFFF"/>
        </w:rPr>
        <w:t>solaris</w:t>
      </w:r>
      <w:proofErr w:type="spellEnd"/>
      <w:r w:rsidR="0046492D" w:rsidRPr="00917416">
        <w:rPr>
          <w:rFonts w:cs="Arial"/>
          <w:sz w:val="24"/>
          <w:szCs w:val="24"/>
          <w:shd w:val="clear" w:color="auto" w:fill="FFFFFF"/>
        </w:rPr>
        <w:t>, RHEL</w:t>
      </w:r>
      <w:r w:rsidR="00D52BAD"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46492D" w:rsidRPr="00917416">
        <w:rPr>
          <w:rFonts w:cs="Arial"/>
          <w:sz w:val="24"/>
          <w:szCs w:val="24"/>
          <w:shd w:val="clear" w:color="auto" w:fill="FFFFFF"/>
        </w:rPr>
        <w:t>Ansible</w:t>
      </w:r>
      <w:proofErr w:type="spellEnd"/>
      <w:r w:rsidR="005658ED" w:rsidRPr="00917416">
        <w:rPr>
          <w:rFonts w:cs="Arial"/>
          <w:sz w:val="24"/>
          <w:szCs w:val="24"/>
          <w:shd w:val="clear" w:color="auto" w:fill="FFFFFF"/>
        </w:rPr>
        <w:t>, AWS</w:t>
      </w:r>
      <w:r w:rsidR="00D52BAD"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D52BAD" w:rsidRPr="00917416">
        <w:rPr>
          <w:rFonts w:cs="Arial"/>
          <w:sz w:val="24"/>
          <w:szCs w:val="24"/>
          <w:shd w:val="clear" w:color="auto" w:fill="FFFFFF"/>
        </w:rPr>
        <w:t>veritas</w:t>
      </w:r>
      <w:proofErr w:type="spellEnd"/>
      <w:r w:rsidR="00D52BAD" w:rsidRPr="00917416">
        <w:rPr>
          <w:rFonts w:cs="Arial"/>
          <w:sz w:val="24"/>
          <w:szCs w:val="24"/>
          <w:shd w:val="clear" w:color="auto" w:fill="FFFFFF"/>
        </w:rPr>
        <w:t xml:space="preserve"> ,</w:t>
      </w:r>
      <w:proofErr w:type="gramEnd"/>
      <w:r w:rsidR="00D52BAD" w:rsidRPr="00917416">
        <w:rPr>
          <w:rFonts w:cs="Arial"/>
          <w:sz w:val="24"/>
          <w:szCs w:val="24"/>
          <w:shd w:val="clear" w:color="auto" w:fill="FFFFFF"/>
        </w:rPr>
        <w:t xml:space="preserve"> RETRUST , </w:t>
      </w:r>
      <w:proofErr w:type="spellStart"/>
      <w:r w:rsidR="00D52BAD" w:rsidRPr="00917416">
        <w:rPr>
          <w:rFonts w:cs="Arial"/>
          <w:sz w:val="24"/>
          <w:szCs w:val="24"/>
          <w:shd w:val="clear" w:color="auto" w:fill="FFFFFF"/>
        </w:rPr>
        <w:t>SuSe</w:t>
      </w:r>
      <w:proofErr w:type="spellEnd"/>
      <w:r w:rsidR="00D52BAD" w:rsidRPr="00917416">
        <w:rPr>
          <w:rFonts w:cs="Arial"/>
          <w:sz w:val="24"/>
          <w:szCs w:val="24"/>
          <w:shd w:val="clear" w:color="auto" w:fill="FFFFFF"/>
        </w:rPr>
        <w:t xml:space="preserve"> Linux , HITACHI</w:t>
      </w:r>
    </w:p>
    <w:p w:rsidR="009160F0" w:rsidRPr="00917416" w:rsidRDefault="009160F0" w:rsidP="00C93A83">
      <w:p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Responsibilities: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2D490A" w:rsidRPr="00917416" w:rsidRDefault="0046492D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I</w:t>
      </w:r>
      <w:r w:rsidR="002D490A" w:rsidRPr="00917416">
        <w:rPr>
          <w:rFonts w:cs="Arial"/>
          <w:sz w:val="24"/>
          <w:szCs w:val="24"/>
          <w:shd w:val="clear" w:color="auto" w:fill="FFFFFF"/>
        </w:rPr>
        <w:t>nstalled and configured database and FTP segments for the transfer of data between two segments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on VMware virtual servers using Virtual Client Infrastructure Console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on HP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Prolian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DL Series servers using integrated lights-Out (ILO) and Virtual Media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Patched different software using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RedH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Package Manager and YUM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 certain RPM packages, which were not installed default for Oracle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Downloaded latest kernel from YUM server, created repo to make it available for the installation of target servers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Created Shell scripts and also worked on existing scripts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Automating the installs using Jumpstart and Kickstart</w:t>
      </w:r>
      <w:r w:rsidR="00EA790B" w:rsidRPr="00917416">
        <w:rPr>
          <w:rFonts w:cs="Arial"/>
          <w:sz w:val="24"/>
          <w:szCs w:val="24"/>
          <w:shd w:val="clear" w:color="auto" w:fill="FFFFFF"/>
        </w:rPr>
        <w:t xml:space="preserve"> </w:t>
      </w:r>
      <w:r w:rsidRPr="00917416">
        <w:rPr>
          <w:rFonts w:cs="Arial"/>
          <w:sz w:val="24"/>
          <w:szCs w:val="24"/>
          <w:shd w:val="clear" w:color="auto" w:fill="FFFFFF"/>
        </w:rPr>
        <w:t>and building post install scripts using Shell scripting in SUN Solaris and RHEL Servers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pgrade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Kernel using YUM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pgraded curren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version to RHEL version 5.6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BF52B0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Developed automated processes that run daily to check disk usage and perform cleanup of file systems on UNIX environments using shell scripting and CRON.</w:t>
      </w:r>
    </w:p>
    <w:p w:rsidR="00BF52B0" w:rsidRPr="00917416" w:rsidRDefault="00BF52B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e a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Ansible</w:t>
      </w:r>
      <w:proofErr w:type="spellEnd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playbook to harden RHEL 7 servers to STIG guidelines.</w:t>
      </w:r>
    </w:p>
    <w:p w:rsidR="00BF52B0" w:rsidRPr="00917416" w:rsidRDefault="00BF52B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pdate exist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Ansible</w:t>
      </w:r>
      <w:proofErr w:type="spellEnd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playbooks from version 1 to version 2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BF52B0" w:rsidRPr="00917416" w:rsidRDefault="00BF52B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sing Packer, Vagrant, an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Ansibl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automate the deployment, provisioning and maintenance of our local development systems.</w:t>
      </w:r>
    </w:p>
    <w:p w:rsidR="00F621CB" w:rsidRPr="00917416" w:rsidRDefault="00F621CB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lastRenderedPageBreak/>
        <w:t>Worked with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Open stack </w:t>
      </w:r>
      <w:r w:rsidRPr="00917416">
        <w:rPr>
          <w:rFonts w:cs="Arial"/>
          <w:sz w:val="24"/>
          <w:szCs w:val="24"/>
          <w:shd w:val="clear" w:color="auto" w:fill="FFFFFF"/>
        </w:rPr>
        <w:t>Command-line client.</w:t>
      </w:r>
    </w:p>
    <w:p w:rsidR="00F621CB" w:rsidRPr="00917416" w:rsidRDefault="00F621CB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Integrated Open stack (Ice house) with Open stack to create software-Defined-Networking tenant and service provider network and routers.   </w:t>
      </w:r>
    </w:p>
    <w:p w:rsidR="00F621CB" w:rsidRPr="00917416" w:rsidRDefault="00E671DB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Done with replacement for reading excellen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Open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Stack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documentation, rather, a short summary of some basic commands</w:t>
      </w:r>
      <w:r w:rsidR="00B779C5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BF52B0" w:rsidRPr="00917416" w:rsidRDefault="00BF52B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sing Packer, Terraform an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Ansibl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migrate legacy and monolithic systems to Amazon Web Services.</w:t>
      </w:r>
    </w:p>
    <w:p w:rsidR="002D490A" w:rsidRPr="00917416" w:rsidRDefault="00BF52B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sing Bash and Python, include Boto3 to supplement automation provided by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Ansible</w:t>
      </w:r>
      <w:proofErr w:type="spellEnd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and Terraform for tasks such as encrypting EBS volumes backing AMIs and scheduling Lambda functions for routine AWS tasks. </w:t>
      </w:r>
      <w:r w:rsidR="002D490A"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pgraded Solaris 9 to Solaris 10 using Live Upgrade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ed Solaris 9 patching using Live Upgrade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Ran RETRUST after upgrading the Solaris operating system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Deployed File System in Veritas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Disk and file system management using Solaris and VERITAS Volume Manager and Logical Volume Manager for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Configuration of NIS based name servers on RH an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Se</w:t>
      </w:r>
      <w:proofErr w:type="spellEnd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for the management of name space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ed NAS Aggregates (RAID4, RAID-DP), Volumes and file systems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ed Auto Support, SNMP based monitoring, Syslog routing for NAS management.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NFS Exporting and mounting of NAS file systems to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based servers using NFS/NFSv4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Assisted the Backup Team in configuring NDMP based backup for NAS volumes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Used Performance Scripts on ONTAP 7.3.1 to troubleshoot the issues that arose during the backend disk failures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extensively with Vendors Sun, NetApp, and HP for troubleshooting the issues and in replacing the failed Hardware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ation and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administrati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of Fiber card Adapter's and handling of SAN (SAN arrays, HITACHI, EMC) in IBM AIX servers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ed different configuration under Veritas for Oracle agents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ed all LVM and file system tasks like creation of Logical volume and file system, Mount a file system, Modifying size of a Logical Volume and file system, Removing a file system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ed troubleshooting to make VMware tools run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58471E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Guest OS. </w:t>
      </w:r>
    </w:p>
    <w:p w:rsidR="002D490A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Monitored systems using HP-SIM and Nagios.</w:t>
      </w:r>
    </w:p>
    <w:p w:rsidR="00C2398D" w:rsidRPr="00917416" w:rsidRDefault="002D490A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sz w:val="24"/>
          <w:szCs w:val="24"/>
          <w:shd w:val="clear" w:color="auto" w:fill="FFFFFF"/>
        </w:rPr>
        <w:t>Provided 24x7 on-call / Remote Support for Technical Problems on weekly rotation basis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D570F9" w:rsidRPr="00917416" w:rsidRDefault="00D570F9" w:rsidP="00C93A83">
      <w:pPr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D570F9" w:rsidRPr="00917416" w:rsidRDefault="00D570F9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b/>
          <w:bCs/>
          <w:sz w:val="24"/>
          <w:szCs w:val="24"/>
          <w:shd w:val="clear" w:color="auto" w:fill="FFFFFF"/>
        </w:rPr>
        <w:t>BB&amp;T Bank</w:t>
      </w:r>
      <w:r w:rsidRPr="00917416">
        <w:rPr>
          <w:rFonts w:eastAsia="Cambria" w:cs="Arial"/>
          <w:i/>
          <w:sz w:val="24"/>
          <w:szCs w:val="24"/>
        </w:rPr>
        <w:t xml:space="preserve">, </w:t>
      </w:r>
      <w:r w:rsidRPr="00917416">
        <w:rPr>
          <w:rFonts w:cs="Arial"/>
          <w:i/>
          <w:sz w:val="24"/>
          <w:szCs w:val="24"/>
          <w:shd w:val="clear" w:color="auto" w:fill="FFFFFF"/>
        </w:rPr>
        <w:t>Raleigh,</w:t>
      </w:r>
      <w:r w:rsidRPr="00917416">
        <w:rPr>
          <w:rFonts w:eastAsia="Cambria" w:cs="Arial"/>
          <w:i/>
          <w:sz w:val="24"/>
          <w:szCs w:val="24"/>
        </w:rPr>
        <w:t xml:space="preserve"> </w:t>
      </w:r>
      <w:r w:rsidRPr="00917416">
        <w:rPr>
          <w:rFonts w:cs="Arial"/>
          <w:i/>
          <w:sz w:val="24"/>
          <w:szCs w:val="24"/>
          <w:shd w:val="clear" w:color="auto" w:fill="FFFFFF"/>
        </w:rPr>
        <w:t>NC</w:t>
      </w:r>
      <w:r w:rsidR="00C46402" w:rsidRPr="00917416">
        <w:rPr>
          <w:rFonts w:cs="Arial"/>
          <w:b/>
          <w:sz w:val="24"/>
          <w:szCs w:val="24"/>
          <w:shd w:val="clear" w:color="auto" w:fill="FFFFFF"/>
        </w:rPr>
        <w:tab/>
        <w:t xml:space="preserve"> </w:t>
      </w:r>
      <w:r w:rsidR="00DF19C9" w:rsidRPr="00917416">
        <w:rPr>
          <w:rFonts w:cs="Arial"/>
          <w:b/>
          <w:sz w:val="24"/>
          <w:szCs w:val="24"/>
          <w:shd w:val="clear" w:color="auto" w:fill="FFFFFF"/>
        </w:rPr>
        <w:t>May 2009</w:t>
      </w:r>
      <w:r w:rsidR="001C5BBD" w:rsidRPr="00917416">
        <w:rPr>
          <w:rFonts w:cs="Arial"/>
          <w:b/>
          <w:sz w:val="24"/>
          <w:szCs w:val="24"/>
          <w:shd w:val="clear" w:color="auto" w:fill="FFFFFF"/>
        </w:rPr>
        <w:t xml:space="preserve"> – Oct 2012</w:t>
      </w:r>
    </w:p>
    <w:p w:rsidR="00D570F9" w:rsidRPr="00917416" w:rsidRDefault="00D570F9" w:rsidP="00C93A83">
      <w:pPr>
        <w:tabs>
          <w:tab w:val="right" w:pos="10530"/>
        </w:tabs>
        <w:spacing w:before="40" w:after="40"/>
        <w:ind w:hanging="180"/>
        <w:jc w:val="both"/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</w:pPr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Linux</w:t>
      </w: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 </w:t>
      </w:r>
      <w:r w:rsidRPr="00917416"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  <w:t>System</w:t>
      </w: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 xml:space="preserve"> Administrator</w:t>
      </w:r>
    </w:p>
    <w:p w:rsidR="00433F08" w:rsidRPr="00917416" w:rsidRDefault="00D570F9" w:rsidP="00C93A83">
      <w:pPr>
        <w:spacing w:before="40" w:after="4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Environment:</w:t>
      </w:r>
      <w:r w:rsidR="000062DB" w:rsidRPr="00917416">
        <w:rPr>
          <w:rFonts w:cs="Arial"/>
          <w:sz w:val="24"/>
          <w:szCs w:val="24"/>
          <w:shd w:val="clear" w:color="auto" w:fill="FFFFFF"/>
        </w:rPr>
        <w:t> </w:t>
      </w:r>
      <w:r w:rsidR="00433F08" w:rsidRPr="00917416">
        <w:rPr>
          <w:rFonts w:cs="Arial"/>
          <w:sz w:val="24"/>
          <w:szCs w:val="24"/>
          <w:shd w:val="clear" w:color="auto" w:fill="FFFFFF"/>
        </w:rPr>
        <w:t>RHEL</w:t>
      </w:r>
      <w:r w:rsidR="002D0F50"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06528E" w:rsidRPr="00917416">
        <w:rPr>
          <w:rFonts w:cs="Arial"/>
          <w:sz w:val="24"/>
          <w:szCs w:val="24"/>
          <w:shd w:val="clear" w:color="auto" w:fill="FFFFFF"/>
        </w:rPr>
        <w:t>Suse</w:t>
      </w:r>
      <w:proofErr w:type="spellEnd"/>
      <w:r w:rsidR="0006528E" w:rsidRPr="00917416">
        <w:rPr>
          <w:rFonts w:cs="Arial"/>
          <w:sz w:val="24"/>
          <w:szCs w:val="24"/>
          <w:shd w:val="clear" w:color="auto" w:fill="FFFFFF"/>
        </w:rPr>
        <w:t xml:space="preserve"> </w:t>
      </w:r>
      <w:r w:rsidR="002D0F50" w:rsidRPr="00917416">
        <w:rPr>
          <w:rFonts w:cs="Arial"/>
          <w:sz w:val="24"/>
          <w:szCs w:val="24"/>
          <w:shd w:val="clear" w:color="auto" w:fill="FFFFFF"/>
        </w:rPr>
        <w:t>Linux</w:t>
      </w:r>
      <w:r w:rsidR="0006528E" w:rsidRPr="00917416">
        <w:rPr>
          <w:rFonts w:cs="Arial"/>
          <w:sz w:val="24"/>
          <w:szCs w:val="24"/>
          <w:shd w:val="clear" w:color="auto" w:fill="FFFFFF"/>
        </w:rPr>
        <w:t xml:space="preserve">, apache , </w:t>
      </w:r>
      <w:proofErr w:type="spellStart"/>
      <w:r w:rsidR="0006528E" w:rsidRPr="00917416">
        <w:rPr>
          <w:rFonts w:cs="Arial"/>
          <w:sz w:val="24"/>
          <w:szCs w:val="24"/>
          <w:shd w:val="clear" w:color="auto" w:fill="FFFFFF"/>
        </w:rPr>
        <w:t>JBoss</w:t>
      </w:r>
      <w:proofErr w:type="spellEnd"/>
      <w:r w:rsidR="0006528E" w:rsidRPr="00917416">
        <w:rPr>
          <w:rFonts w:cs="Arial"/>
          <w:sz w:val="24"/>
          <w:szCs w:val="24"/>
          <w:shd w:val="clear" w:color="auto" w:fill="FFFFFF"/>
        </w:rPr>
        <w:t xml:space="preserve"> , VMware , </w:t>
      </w:r>
      <w:r w:rsidR="00D52BAD" w:rsidRPr="00917416">
        <w:rPr>
          <w:rFonts w:cs="Arial"/>
          <w:sz w:val="24"/>
          <w:szCs w:val="24"/>
          <w:shd w:val="clear" w:color="auto" w:fill="FFFFFF"/>
        </w:rPr>
        <w:t>java</w:t>
      </w:r>
      <w:r w:rsidR="00F621CB" w:rsidRPr="00917416">
        <w:rPr>
          <w:rFonts w:cs="Arial"/>
          <w:sz w:val="24"/>
          <w:szCs w:val="24"/>
          <w:shd w:val="clear" w:color="auto" w:fill="FFFFFF"/>
        </w:rPr>
        <w:t xml:space="preserve">, Red Hat Linux4,5, x 6 VMware ESX 3.5/4.1, </w:t>
      </w:r>
      <w:proofErr w:type="spellStart"/>
      <w:r w:rsidR="00F621CB" w:rsidRPr="00917416">
        <w:rPr>
          <w:rFonts w:cs="Arial"/>
          <w:sz w:val="24"/>
          <w:szCs w:val="24"/>
          <w:shd w:val="clear" w:color="auto" w:fill="FFFFFF"/>
        </w:rPr>
        <w:t>vCenter</w:t>
      </w:r>
      <w:proofErr w:type="spellEnd"/>
      <w:r w:rsidR="00F621CB" w:rsidRPr="00917416">
        <w:rPr>
          <w:rFonts w:cs="Arial"/>
          <w:sz w:val="24"/>
          <w:szCs w:val="24"/>
          <w:shd w:val="clear" w:color="auto" w:fill="FFFFFF"/>
        </w:rPr>
        <w:t xml:space="preserve"> 5.1, </w:t>
      </w:r>
      <w:proofErr w:type="spellStart"/>
      <w:r w:rsidR="00F621CB" w:rsidRPr="00917416">
        <w:rPr>
          <w:rFonts w:cs="Arial"/>
          <w:sz w:val="24"/>
          <w:szCs w:val="24"/>
          <w:shd w:val="clear" w:color="auto" w:fill="FFFFFF"/>
        </w:rPr>
        <w:t>ESXi</w:t>
      </w:r>
      <w:proofErr w:type="spellEnd"/>
      <w:r w:rsidR="00F621CB" w:rsidRPr="00917416">
        <w:rPr>
          <w:rFonts w:cs="Arial"/>
          <w:sz w:val="24"/>
          <w:szCs w:val="24"/>
          <w:shd w:val="clear" w:color="auto" w:fill="FFFFFF"/>
        </w:rPr>
        <w:t xml:space="preserve"> 5.1, Windows Server 2008 R2, sun Solaris 8,9,10, Solaris Volume Manager, Veritas Cluster Server, </w:t>
      </w:r>
      <w:proofErr w:type="spellStart"/>
      <w:r w:rsidR="00F621CB" w:rsidRPr="00917416">
        <w:rPr>
          <w:rFonts w:cs="Arial"/>
          <w:sz w:val="24"/>
          <w:szCs w:val="24"/>
          <w:shd w:val="clear" w:color="auto" w:fill="FFFFFF"/>
        </w:rPr>
        <w:t>Weblogic</w:t>
      </w:r>
      <w:proofErr w:type="spellEnd"/>
      <w:r w:rsidR="00F621CB" w:rsidRPr="00917416">
        <w:rPr>
          <w:rFonts w:cs="Arial"/>
          <w:sz w:val="24"/>
          <w:szCs w:val="24"/>
          <w:shd w:val="clear" w:color="auto" w:fill="FFFFFF"/>
        </w:rPr>
        <w:t xml:space="preserve"> , Samba, Oracle 9i/10g SAP,7200.1.0.1.1050., HP DL 385 G6, HP DL380 G7. EMC SAN, VMAX, DMX, EMC Clarian</w:t>
      </w:r>
    </w:p>
    <w:p w:rsidR="00EA790B" w:rsidRPr="00917416" w:rsidRDefault="00D570F9" w:rsidP="00C93A83">
      <w:pPr>
        <w:spacing w:before="40" w:after="4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lastRenderedPageBreak/>
        <w:t>Responsibilities: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D570F9" w:rsidRPr="00917416" w:rsidRDefault="00D570F9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upported Clients Environment, and</w:t>
      </w:r>
      <w:r w:rsidR="009D2258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systems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troubleshooting that involving RHEL an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S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server's in a large scale environment.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Installation, configuration and Operat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upgrade on, Red Hat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Linux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4.x, 5.x, 6.x.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ance Management &amp; Tuning of RHEL.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 and configured SAMBA server for windows an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connectivity. </w:t>
      </w:r>
    </w:p>
    <w:p w:rsidR="00D570F9" w:rsidRPr="00917416" w:rsidRDefault="00D570F9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ordinated with security team to deploy of patches and packages to RHEL and Solaris servers.</w:t>
      </w:r>
    </w:p>
    <w:p w:rsidR="00D570F9" w:rsidRPr="00917416" w:rsidRDefault="00D570F9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Setup and Configuring Kickstart Server for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RedH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EL (RHEL) and auto install with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se</w:t>
      </w:r>
      <w:proofErr w:type="spellEnd"/>
      <w:r w:rsidR="009D2258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Linux </w:t>
      </w:r>
      <w:r w:rsidRPr="00917416">
        <w:rPr>
          <w:rFonts w:cs="Arial"/>
          <w:sz w:val="24"/>
          <w:szCs w:val="24"/>
          <w:shd w:val="clear" w:color="auto" w:fill="FFFFFF"/>
        </w:rPr>
        <w:t>Enterprise Server (SLES) / Open</w:t>
      </w:r>
      <w:r w:rsidR="009D2258" w:rsidRPr="00917416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S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nd automated the installation of the servers at a large scale infrastructure environment.</w:t>
      </w:r>
    </w:p>
    <w:p w:rsidR="00D570F9" w:rsidRPr="00917416" w:rsidRDefault="00D570F9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ackage management with yum and RPM.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, configured, and login 1,500 servers.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mplemented and configured Backup policies and Storage Units.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Veritas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and Veritas Volume Manager are used to configure the RAID 1 and RAID 5 Storag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s</w:t>
      </w:r>
      <w:r w:rsidRPr="00917416">
        <w:rPr>
          <w:rFonts w:cs="Arial"/>
          <w:sz w:val="24"/>
          <w:szCs w:val="24"/>
        </w:rPr>
        <w:t>.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mplemented NIS and NFS for administrative and project requirements. 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Tuning the kernel parameters based on the application/database requirement. 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onitoring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resources, logs, disk usage, scheduling backups and restore. 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ing SUDO and granting root permission to users for performing certain activities. 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Upgrading RHEL 5.x to RHEL 6.x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usiFng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live upgrade and manual upgrade. </w:t>
      </w:r>
    </w:p>
    <w:p w:rsidR="00F54137" w:rsidRPr="00917416" w:rsidRDefault="00F54137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tuning, growing, and shrinking with Veritas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3.5/4.x</w:t>
      </w:r>
      <w:r w:rsidR="00CD5090" w:rsidRPr="00917416">
        <w:rPr>
          <w:rFonts w:cs="Arial"/>
          <w:sz w:val="24"/>
          <w:szCs w:val="24"/>
          <w:shd w:val="clear" w:color="auto" w:fill="FFFFFF"/>
        </w:rPr>
        <w:t>.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</w:p>
    <w:p w:rsidR="00F54137" w:rsidRPr="00917416" w:rsidRDefault="00F621CB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network connectivity, SAN storage, creating LVM and taking TSM backup. </w:t>
      </w:r>
    </w:p>
    <w:p w:rsidR="00F621CB" w:rsidRPr="00917416" w:rsidRDefault="00F621CB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Installed Deployment </w:t>
      </w:r>
      <w:r w:rsidRPr="00917416">
        <w:rPr>
          <w:rFonts w:cs="Arial"/>
          <w:sz w:val="24"/>
          <w:szCs w:val="24"/>
        </w:rPr>
        <w:t>&amp;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</w:rPr>
        <w:t> </w:t>
      </w:r>
      <w:r w:rsidRPr="00917416">
        <w:rPr>
          <w:rFonts w:cs="Arial"/>
          <w:sz w:val="24"/>
          <w:szCs w:val="24"/>
        </w:rPr>
        <w:t>configuration</w:t>
      </w:r>
      <w:r w:rsidRPr="00917416">
        <w:rPr>
          <w:rFonts w:cs="Arial"/>
          <w:sz w:val="24"/>
          <w:szCs w:val="24"/>
          <w:shd w:val="clear" w:color="auto" w:fill="FFFFFF"/>
        </w:rPr>
        <w:t xml:space="preserve"> Automation JIRA, HPSA and Puppet server. </w:t>
      </w:r>
    </w:p>
    <w:p w:rsidR="00F621CB" w:rsidRPr="00917416" w:rsidRDefault="00F621CB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odifying user's password policies, group policy, UID and GID assignment policies. </w:t>
      </w:r>
    </w:p>
    <w:p w:rsidR="00F621CB" w:rsidRPr="00917416" w:rsidRDefault="00F621CB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onitored the performance of th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using top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ar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p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pr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vm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net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io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an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puinfo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to check the CPU utilization, bottlenecks of I/O devices,, memory usage and network traffic. </w:t>
      </w:r>
    </w:p>
    <w:p w:rsidR="00F621CB" w:rsidRPr="00917416" w:rsidRDefault="00F621CB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Troubleshoot network connectivity used ping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netsta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ifconfig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and trace route commands. Login to the remot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using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do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putty, and telnet. Transfer files across th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s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 xml:space="preserve">on the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network.</w:t>
      </w:r>
      <w:r w:rsidRPr="00917416">
        <w:rPr>
          <w:rStyle w:val="hl"/>
          <w:rFonts w:cs="Arial"/>
          <w:sz w:val="24"/>
          <w:szCs w:val="24"/>
        </w:rPr>
        <w:t>Linux</w:t>
      </w:r>
      <w:proofErr w:type="spellEnd"/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technical support and prepared technical documentation for check in verification. </w:t>
      </w:r>
    </w:p>
    <w:p w:rsidR="00F621CB" w:rsidRPr="00917416" w:rsidRDefault="00F621CB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Regular backing up of critical data and restoring backed up data. Worked in solving tickets issued on day to day activities and problems related to development and test servers. </w:t>
      </w:r>
    </w:p>
    <w:p w:rsidR="00F621CB" w:rsidRPr="00917416" w:rsidRDefault="004A3916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Worked </w:t>
      </w:r>
      <w:r w:rsidR="00F621CB" w:rsidRPr="00917416">
        <w:rPr>
          <w:rFonts w:cs="Arial"/>
          <w:sz w:val="24"/>
          <w:szCs w:val="24"/>
          <w:shd w:val="clear" w:color="auto" w:fill="FFFFFF"/>
        </w:rPr>
        <w:t>on ITSM remedy and Maximo ticketing</w:t>
      </w:r>
      <w:r w:rsidR="00F621CB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F621CB" w:rsidRPr="00917416">
        <w:rPr>
          <w:rStyle w:val="hl"/>
          <w:rFonts w:cs="Arial"/>
          <w:sz w:val="24"/>
          <w:szCs w:val="24"/>
        </w:rPr>
        <w:t>systems</w:t>
      </w:r>
      <w:r w:rsidR="00F621CB" w:rsidRPr="00917416">
        <w:rPr>
          <w:rFonts w:cs="Arial"/>
          <w:sz w:val="24"/>
          <w:szCs w:val="24"/>
          <w:shd w:val="clear" w:color="auto" w:fill="FFFFFF"/>
        </w:rPr>
        <w:t>. </w:t>
      </w:r>
    </w:p>
    <w:p w:rsidR="00D570F9" w:rsidRPr="00917416" w:rsidRDefault="00D570F9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cloning physical machine to virtual machine (P2V) using VMware infrastructure client.</w:t>
      </w:r>
    </w:p>
    <w:p w:rsidR="00D570F9" w:rsidRPr="00917416" w:rsidRDefault="00D570F9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Installed, configured and supported Apache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JBos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Oracle 10g, and Clear</w:t>
      </w:r>
      <w:r w:rsidR="009D2258" w:rsidRPr="00917416">
        <w:rPr>
          <w:rFonts w:cs="Arial"/>
          <w:sz w:val="24"/>
          <w:szCs w:val="24"/>
          <w:shd w:val="clear" w:color="auto" w:fill="FFFFFF"/>
        </w:rPr>
        <w:t xml:space="preserve"> </w:t>
      </w:r>
      <w:r w:rsidRPr="00917416">
        <w:rPr>
          <w:rFonts w:cs="Arial"/>
          <w:sz w:val="24"/>
          <w:szCs w:val="24"/>
          <w:shd w:val="clear" w:color="auto" w:fill="FFFFFF"/>
        </w:rPr>
        <w:t>case. Configuration of virtual hosts, plugins and SSL certificates on web servers and domains and deployments on application servers.</w:t>
      </w:r>
    </w:p>
    <w:p w:rsidR="006A1E78" w:rsidRPr="00917416" w:rsidRDefault="00D570F9" w:rsidP="00C93A83">
      <w:pPr>
        <w:pStyle w:val="ListParagraph"/>
        <w:numPr>
          <w:ilvl w:val="0"/>
          <w:numId w:val="34"/>
        </w:num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ation of name services which includes DNS using Bind (Split DNS, AC</w:t>
      </w:r>
      <w:r w:rsidR="009D2258" w:rsidRPr="00917416">
        <w:rPr>
          <w:rFonts w:cs="Arial"/>
          <w:sz w:val="24"/>
          <w:szCs w:val="24"/>
          <w:shd w:val="clear" w:color="auto" w:fill="FFFFFF"/>
        </w:rPr>
        <w:t xml:space="preserve">Ls), Sun Java System </w:t>
      </w:r>
      <w:r w:rsidRPr="00917416">
        <w:rPr>
          <w:rFonts w:cs="Arial"/>
          <w:sz w:val="24"/>
          <w:szCs w:val="24"/>
          <w:shd w:val="clear" w:color="auto" w:fill="FFFFFF"/>
        </w:rPr>
        <w:t>Directory Server and NIS.</w:t>
      </w:r>
    </w:p>
    <w:p w:rsidR="00D3765C" w:rsidRPr="00917416" w:rsidRDefault="00D3765C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:rsidR="00D3765C" w:rsidRPr="00917416" w:rsidRDefault="00D3765C" w:rsidP="00C93A83">
      <w:pPr>
        <w:tabs>
          <w:tab w:val="right" w:pos="10530"/>
        </w:tabs>
        <w:spacing w:after="0"/>
        <w:ind w:hanging="18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917416">
        <w:rPr>
          <w:rFonts w:cs="Arial"/>
          <w:b/>
          <w:bCs/>
          <w:sz w:val="24"/>
          <w:szCs w:val="24"/>
          <w:shd w:val="clear" w:color="auto" w:fill="FFFFFF"/>
        </w:rPr>
        <w:lastRenderedPageBreak/>
        <w:t>Atos Origin</w:t>
      </w:r>
      <w:r w:rsidRPr="00917416">
        <w:rPr>
          <w:rFonts w:eastAsia="Cambria" w:cs="Arial"/>
          <w:i/>
          <w:sz w:val="24"/>
          <w:szCs w:val="24"/>
        </w:rPr>
        <w:t xml:space="preserve">, </w:t>
      </w:r>
      <w:r w:rsidRPr="00917416">
        <w:rPr>
          <w:rFonts w:cs="Arial"/>
          <w:i/>
          <w:sz w:val="24"/>
          <w:szCs w:val="24"/>
          <w:shd w:val="clear" w:color="auto" w:fill="FFFFFF"/>
        </w:rPr>
        <w:t>Mason,</w:t>
      </w:r>
      <w:r w:rsidRPr="00917416">
        <w:rPr>
          <w:rFonts w:eastAsia="Cambria" w:cs="Arial"/>
          <w:i/>
          <w:sz w:val="24"/>
          <w:szCs w:val="24"/>
        </w:rPr>
        <w:t xml:space="preserve"> </w:t>
      </w:r>
      <w:r w:rsidRPr="00917416">
        <w:rPr>
          <w:rFonts w:cs="Arial"/>
          <w:i/>
          <w:sz w:val="24"/>
          <w:szCs w:val="24"/>
          <w:shd w:val="clear" w:color="auto" w:fill="FFFFFF"/>
        </w:rPr>
        <w:t>OH</w:t>
      </w:r>
      <w:r w:rsidRPr="00917416">
        <w:rPr>
          <w:rFonts w:cs="Arial"/>
          <w:b/>
          <w:sz w:val="24"/>
          <w:szCs w:val="24"/>
          <w:shd w:val="clear" w:color="auto" w:fill="FFFFFF"/>
        </w:rPr>
        <w:tab/>
        <w:t xml:space="preserve"> </w:t>
      </w:r>
      <w:r w:rsidR="001C5BBD" w:rsidRPr="00917416">
        <w:rPr>
          <w:rFonts w:cs="Arial"/>
          <w:b/>
          <w:sz w:val="24"/>
          <w:szCs w:val="24"/>
          <w:shd w:val="clear" w:color="auto" w:fill="FFFFFF"/>
        </w:rPr>
        <w:t>June 2008</w:t>
      </w:r>
      <w:r w:rsidRPr="00917416">
        <w:rPr>
          <w:rFonts w:cs="Arial"/>
          <w:b/>
          <w:sz w:val="24"/>
          <w:szCs w:val="24"/>
          <w:shd w:val="clear" w:color="auto" w:fill="FFFFFF"/>
        </w:rPr>
        <w:t xml:space="preserve"> – </w:t>
      </w:r>
      <w:r w:rsidR="00DF19C9" w:rsidRPr="00917416">
        <w:rPr>
          <w:rFonts w:cs="Arial"/>
          <w:b/>
          <w:sz w:val="24"/>
          <w:szCs w:val="24"/>
          <w:shd w:val="clear" w:color="auto" w:fill="FFFFFF"/>
        </w:rPr>
        <w:t>Apr 2009</w:t>
      </w:r>
    </w:p>
    <w:p w:rsidR="00D3765C" w:rsidRPr="00917416" w:rsidRDefault="00D3765C" w:rsidP="00C93A83">
      <w:pPr>
        <w:tabs>
          <w:tab w:val="right" w:pos="10530"/>
        </w:tabs>
        <w:spacing w:before="40" w:after="40"/>
        <w:ind w:hanging="180"/>
        <w:jc w:val="both"/>
        <w:rPr>
          <w:rStyle w:val="apple-converted-space"/>
          <w:rFonts w:cs="Arial"/>
          <w:b/>
          <w:i/>
          <w:sz w:val="24"/>
          <w:szCs w:val="24"/>
          <w:u w:val="single"/>
          <w:shd w:val="clear" w:color="auto" w:fill="FFFFFF"/>
        </w:rPr>
      </w:pP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Build &amp; Release Engineer</w:t>
      </w:r>
    </w:p>
    <w:p w:rsidR="00D3765C" w:rsidRPr="00917416" w:rsidRDefault="00D3765C" w:rsidP="00C93A83">
      <w:pPr>
        <w:spacing w:before="40" w:after="4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Environment:</w:t>
      </w:r>
      <w:r w:rsidRPr="00917416">
        <w:rPr>
          <w:rFonts w:cs="Arial"/>
          <w:sz w:val="24"/>
          <w:szCs w:val="24"/>
          <w:shd w:val="clear" w:color="auto" w:fill="FFFFFF"/>
        </w:rPr>
        <w:t xml:space="preserve"> Rational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Cas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Rational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Ques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UCM, Shell Scripts, Perl, ANT, CVS, UNIX, SQL, J2EE,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  <w:shd w:val="clear" w:color="auto" w:fill="FFFFFF" w:themeFill="background1"/>
        </w:rPr>
        <w:t>Buil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Forge, WebSphere and Windows Environment.</w:t>
      </w:r>
    </w:p>
    <w:p w:rsidR="00D3765C" w:rsidRPr="00917416" w:rsidRDefault="00D3765C" w:rsidP="00C93A83">
      <w:pPr>
        <w:spacing w:before="40" w:after="4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Responsibilities: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Designed a CM solution that use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Cas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UCM integrated with Rational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Ques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 administration of users, supported team for parallel development. Wrote Shell/Perl/Ant files to automate certain processes for the smooth process of use of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  <w:shd w:val="clear" w:color="auto" w:fill="FFFFFF" w:themeFill="background1"/>
        </w:rPr>
        <w:t>build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tools lik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  <w:shd w:val="clear" w:color="auto" w:fill="FFFFFF" w:themeFill="background1"/>
        </w:rPr>
        <w:t>Build</w:t>
      </w:r>
      <w:r w:rsidRPr="00917416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Forge. 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nalyze the impact of change requests on project plan parameters, and synchronized source code repositories as an active member of CCB. 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articipated in CCB meetings to represent the CM team.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Installed, configured and maintaine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Cas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Ques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for SCM and Issue tracking.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Extensively used Perl scripting to design customized triggers for the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Quest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.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ed all formal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  <w:shd w:val="clear" w:color="auto" w:fill="FFFFFF" w:themeFill="background1"/>
        </w:rPr>
        <w:t>builds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to the system test, acceptance test and production environments that were written in Perl/ANT/Java. 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Participated in migration, from Base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Cas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to UCM Clear Case and even from CVS. 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Fixed migration problems by identifying view checkout from VOBs and solved the problem by writing scripts for views attached to the VOBs.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rovide end-user support for the CM activities, general compiler support, environment support and complete documentation of CM tasks using MS-Office, also documented for project configuration. 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Helped in deployment of Java applications with the installation and configuration of WebSphere server using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earCase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for source control. </w:t>
      </w:r>
    </w:p>
    <w:p w:rsidR="00D3765C" w:rsidRPr="00917416" w:rsidRDefault="00D3765C" w:rsidP="00C93A83">
      <w:pPr>
        <w:pStyle w:val="ListParagraph"/>
        <w:numPr>
          <w:ilvl w:val="0"/>
          <w:numId w:val="34"/>
        </w:numPr>
        <w:shd w:val="clear" w:color="auto" w:fill="FFFFFF" w:themeFill="background1"/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Installation and Configuration of WebSphere software development environment (SDE) to automate </w:t>
      </w:r>
      <w:r w:rsidRPr="00917416">
        <w:rPr>
          <w:rStyle w:val="hl"/>
          <w:rFonts w:cs="Arial"/>
          <w:sz w:val="24"/>
          <w:szCs w:val="24"/>
          <w:shd w:val="clear" w:color="auto" w:fill="FFFFFF" w:themeFill="background1"/>
        </w:rPr>
        <w:t>build</w:t>
      </w:r>
      <w:r w:rsidRPr="00917416">
        <w:rPr>
          <w:rStyle w:val="apple-converted-space"/>
          <w:rFonts w:cs="Arial"/>
          <w:sz w:val="24"/>
          <w:szCs w:val="24"/>
          <w:shd w:val="clear" w:color="auto" w:fill="FFFFFF" w:themeFill="background1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processes.</w:t>
      </w:r>
    </w:p>
    <w:p w:rsidR="001C5BBD" w:rsidRPr="00917416" w:rsidRDefault="001C5BBD" w:rsidP="007F0878">
      <w:pPr>
        <w:shd w:val="clear" w:color="auto" w:fill="FFFFFF" w:themeFill="background1"/>
        <w:spacing w:before="40" w:after="40"/>
        <w:jc w:val="both"/>
        <w:rPr>
          <w:rFonts w:cs="Arial"/>
          <w:sz w:val="24"/>
          <w:szCs w:val="24"/>
        </w:rPr>
      </w:pPr>
    </w:p>
    <w:p w:rsidR="006A1E78" w:rsidRPr="00917416" w:rsidRDefault="004E5551" w:rsidP="00C93A83">
      <w:pPr>
        <w:spacing w:before="40" w:after="4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b/>
          <w:bCs/>
          <w:sz w:val="24"/>
          <w:szCs w:val="24"/>
          <w:shd w:val="clear" w:color="auto" w:fill="FFFFFF"/>
        </w:rPr>
        <w:t xml:space="preserve">HTC Global Services, Chennai, INDIA </w:t>
      </w:r>
      <w:r w:rsidR="006C689C" w:rsidRPr="00917416">
        <w:rPr>
          <w:rFonts w:cs="Arial"/>
          <w:i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6B6D76" w:rsidRPr="00917416">
        <w:rPr>
          <w:rFonts w:cs="Arial"/>
          <w:i/>
          <w:sz w:val="24"/>
          <w:szCs w:val="24"/>
          <w:shd w:val="clear" w:color="auto" w:fill="FFFFFF"/>
        </w:rPr>
        <w:t xml:space="preserve">          </w:t>
      </w:r>
      <w:r w:rsidR="00C46402" w:rsidRPr="00917416">
        <w:rPr>
          <w:rFonts w:cs="Arial"/>
          <w:b/>
          <w:sz w:val="24"/>
          <w:szCs w:val="24"/>
          <w:shd w:val="clear" w:color="auto" w:fill="FFFFFF"/>
        </w:rPr>
        <w:t xml:space="preserve">JAN 2008 – </w:t>
      </w:r>
      <w:r w:rsidR="001C5BBD" w:rsidRPr="00917416">
        <w:rPr>
          <w:rFonts w:cs="Arial"/>
          <w:b/>
          <w:sz w:val="24"/>
          <w:szCs w:val="24"/>
          <w:shd w:val="clear" w:color="auto" w:fill="FFFFFF"/>
        </w:rPr>
        <w:t>May</w:t>
      </w:r>
      <w:r w:rsidR="006B6D76" w:rsidRPr="00917416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1C5BBD" w:rsidRPr="00917416">
        <w:rPr>
          <w:rFonts w:cs="Arial"/>
          <w:b/>
          <w:sz w:val="24"/>
          <w:szCs w:val="24"/>
          <w:shd w:val="clear" w:color="auto" w:fill="FFFFFF"/>
        </w:rPr>
        <w:t>2008</w:t>
      </w:r>
    </w:p>
    <w:p w:rsidR="006A1E78" w:rsidRPr="00917416" w:rsidRDefault="006A1E78" w:rsidP="00C93A83">
      <w:pPr>
        <w:spacing w:after="0"/>
        <w:ind w:hanging="180"/>
        <w:jc w:val="both"/>
        <w:rPr>
          <w:rFonts w:cs="Arial"/>
          <w:b/>
          <w:bCs/>
          <w:i/>
          <w:sz w:val="24"/>
          <w:szCs w:val="24"/>
          <w:u w:val="single"/>
          <w:shd w:val="clear" w:color="auto" w:fill="FFFFFF"/>
        </w:rPr>
      </w:pPr>
      <w:r w:rsidRPr="00917416">
        <w:rPr>
          <w:rFonts w:cs="Arial"/>
          <w:b/>
          <w:i/>
          <w:sz w:val="24"/>
          <w:szCs w:val="24"/>
          <w:u w:val="single"/>
        </w:rPr>
        <w:t>System Administrator</w:t>
      </w:r>
      <w:r w:rsidRPr="00917416">
        <w:rPr>
          <w:rStyle w:val="apple-converted-space"/>
          <w:rFonts w:cs="Arial"/>
          <w:b/>
          <w:bCs/>
          <w:i/>
          <w:sz w:val="24"/>
          <w:szCs w:val="24"/>
          <w:u w:val="single"/>
          <w:shd w:val="clear" w:color="auto" w:fill="FFFFFF"/>
        </w:rPr>
        <w:t> </w:t>
      </w:r>
      <w:r w:rsidRPr="00917416">
        <w:rPr>
          <w:rFonts w:cs="Arial"/>
          <w:b/>
          <w:bCs/>
          <w:i/>
          <w:sz w:val="24"/>
          <w:szCs w:val="24"/>
          <w:u w:val="single"/>
          <w:shd w:val="clear" w:color="auto" w:fill="FFFFFF"/>
        </w:rPr>
        <w:t>/ Application support Engineer</w:t>
      </w:r>
    </w:p>
    <w:p w:rsidR="006A1E78" w:rsidRPr="00917416" w:rsidRDefault="006A1E78" w:rsidP="00C93A83">
      <w:pPr>
        <w:spacing w:before="40" w:after="40"/>
        <w:ind w:hanging="180"/>
        <w:jc w:val="both"/>
        <w:rPr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Environment:</w:t>
      </w:r>
      <w:r w:rsidRPr="00917416">
        <w:rPr>
          <w:rFonts w:cs="Arial"/>
          <w:sz w:val="24"/>
          <w:szCs w:val="24"/>
          <w:shd w:val="clear" w:color="auto" w:fill="FFFFFF"/>
        </w:rPr>
        <w:t> </w:t>
      </w:r>
      <w:r w:rsidR="002D0F50" w:rsidRPr="00917416">
        <w:rPr>
          <w:rFonts w:cs="Arial"/>
          <w:sz w:val="24"/>
          <w:szCs w:val="24"/>
          <w:shd w:val="clear" w:color="auto" w:fill="FFFFFF"/>
        </w:rPr>
        <w:t>Unix/</w:t>
      </w:r>
      <w:proofErr w:type="spellStart"/>
      <w:r w:rsidR="002D0F50" w:rsidRPr="00917416">
        <w:rPr>
          <w:rFonts w:cs="Arial"/>
          <w:sz w:val="24"/>
          <w:szCs w:val="24"/>
          <w:shd w:val="clear" w:color="auto" w:fill="FFFFFF"/>
        </w:rPr>
        <w:t>RedHat</w:t>
      </w:r>
      <w:proofErr w:type="spellEnd"/>
      <w:r w:rsidR="002D0F50"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2D0F50" w:rsidRPr="00917416">
        <w:rPr>
          <w:rStyle w:val="hl"/>
          <w:rFonts w:cs="Arial"/>
          <w:sz w:val="24"/>
          <w:szCs w:val="24"/>
        </w:rPr>
        <w:t>Linux</w:t>
      </w:r>
      <w:r w:rsidR="002D0F50" w:rsidRPr="00917416">
        <w:rPr>
          <w:rFonts w:cs="Arial"/>
          <w:sz w:val="24"/>
          <w:szCs w:val="24"/>
        </w:rPr>
        <w:t>,</w:t>
      </w:r>
      <w:r w:rsidR="002D0F50" w:rsidRPr="00917416">
        <w:rPr>
          <w:rFonts w:cs="Arial"/>
          <w:sz w:val="24"/>
          <w:szCs w:val="24"/>
          <w:shd w:val="clear" w:color="auto" w:fill="FFFFFF"/>
        </w:rPr>
        <w:t xml:space="preserve"> Vi Editor, Unix/</w:t>
      </w:r>
      <w:r w:rsidR="002D0F50" w:rsidRPr="00917416">
        <w:rPr>
          <w:rStyle w:val="hl"/>
          <w:rFonts w:cs="Arial"/>
          <w:sz w:val="24"/>
          <w:szCs w:val="24"/>
        </w:rPr>
        <w:t>Linux</w:t>
      </w:r>
      <w:r w:rsidR="002D0F50" w:rsidRPr="00917416">
        <w:rPr>
          <w:rFonts w:cs="Arial"/>
          <w:sz w:val="24"/>
          <w:szCs w:val="24"/>
          <w:shd w:val="clear" w:color="auto" w:fill="FFFFFF"/>
        </w:rPr>
        <w:t>, Shell Scripts, VMWARE AIX.</w:t>
      </w:r>
    </w:p>
    <w:p w:rsidR="006A1E78" w:rsidRPr="00917416" w:rsidRDefault="006A1E78" w:rsidP="00C93A83">
      <w:pPr>
        <w:spacing w:before="40" w:after="40"/>
        <w:ind w:hanging="180"/>
        <w:jc w:val="both"/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917416">
        <w:rPr>
          <w:rFonts w:cs="Arial"/>
          <w:b/>
          <w:sz w:val="24"/>
          <w:szCs w:val="24"/>
          <w:shd w:val="clear" w:color="auto" w:fill="FFFFFF"/>
        </w:rPr>
        <w:t>Responsibilities: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Experience with installing and configuring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do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, proposed and implemented the idea of building a master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doer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file, and worked on a script to push the file to client LPAR's on a weekly basis to lock down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sudo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ccess as a part of security audit.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Installed and automate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onfig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2 html scripts on client LPAR's and documented the RGA AIX environment by designing a webpage to access the cfg2html and ganglia output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GSD331 troubleshooting, find any incompliant servers are Remediate GSD331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 WebSphere Portal Server 5.1/6.0/6.1 and enabled Web Content management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Migrated WAS 5.0 Network Deployment and Base on AIX/Windows platforms to WAS 6.0 ND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lastRenderedPageBreak/>
        <w:t xml:space="preserve">Experience in NetApp storage devices, setup, configuration, operations and connecting to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pSeries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hardware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Perfor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system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installs and performance tuning, configure and administer AIX 5.3, 6.1 LPAR's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reate virtual media repository and LPAR dedicated virtual optical drives in the VIO servers to make new installations, cloning and migrations faster and easier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et up and troubleshoot issues with Secure Shell in the environment to accommodate script automation and password changes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olid understanding of Keon theory, being able to make directory architectural recommendations such as additions to DIT, schema extensions and indexing, Analyze and implements ACLs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Worked on AIX 5.3 and 6.1 running on ten P5s (P550 and P560), two P6s (P6 550), and six P7s (P700, P702 and P750) attached to EMC storage subsystems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Experience with Power VM 2.2 (VIO), HMC Version 6 and 7, EMC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LARiiON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subsystem device configuration (Power path)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Power VM Virtualization (SEA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vSCSI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>, NPIV), Dynamic LPAR (DLAPR). </w:t>
      </w:r>
    </w:p>
    <w:p w:rsidR="006A1E78" w:rsidRPr="00917416" w:rsidRDefault="006A1E78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Style w:val="hl"/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Setup and configured TCP/IP network on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Linux.</w:t>
      </w:r>
    </w:p>
    <w:p w:rsidR="006A1E78" w:rsidRPr="00917416" w:rsidRDefault="006A1E78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ed and configured network services such NFS, NIS and DNS Server. </w:t>
      </w:r>
    </w:p>
    <w:p w:rsidR="006A1E78" w:rsidRPr="00917416" w:rsidRDefault="006A1E78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Adding physical volumes, creation Volume groups,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systems</w:t>
      </w:r>
      <w:r w:rsidRPr="00917416">
        <w:rPr>
          <w:rFonts w:cs="Arial"/>
          <w:sz w:val="24"/>
          <w:szCs w:val="24"/>
          <w:shd w:val="clear" w:color="auto" w:fill="FFFFFF"/>
        </w:rPr>
        <w:t xml:space="preserve">, Storage allocation,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cron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jobs, maintenance levels upgrades and applied Fixes for AIX 5.x. </w:t>
      </w:r>
    </w:p>
    <w:p w:rsidR="006A1E78" w:rsidRPr="00917416" w:rsidRDefault="006A1E78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Configured volume groups and logical volumes, extended logical volumes for file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system </w:t>
      </w:r>
      <w:r w:rsidRPr="00917416">
        <w:rPr>
          <w:rFonts w:cs="Arial"/>
          <w:sz w:val="24"/>
          <w:szCs w:val="24"/>
          <w:shd w:val="clear" w:color="auto" w:fill="FFFFFF"/>
        </w:rPr>
        <w:t>growth needs using Logical Volume Manager (LVM) commands. </w:t>
      </w:r>
    </w:p>
    <w:p w:rsidR="006A1E78" w:rsidRPr="00917416" w:rsidRDefault="006A1E78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 xml:space="preserve">Modified </w:t>
      </w:r>
      <w:proofErr w:type="spellStart"/>
      <w:r w:rsidRPr="00917416">
        <w:rPr>
          <w:rFonts w:cs="Arial"/>
          <w:sz w:val="24"/>
          <w:szCs w:val="24"/>
          <w:shd w:val="clear" w:color="auto" w:fill="FFFFFF"/>
        </w:rPr>
        <w:t>Korn</w:t>
      </w:r>
      <w:proofErr w:type="spellEnd"/>
      <w:r w:rsidRPr="00917416">
        <w:rPr>
          <w:rFonts w:cs="Arial"/>
          <w:sz w:val="24"/>
          <w:szCs w:val="24"/>
          <w:shd w:val="clear" w:color="auto" w:fill="FFFFFF"/>
        </w:rPr>
        <w:t xml:space="preserve"> and Bourne shell scripts in order to automate administration tasks like customizing user environment and performance monitoring. </w:t>
      </w:r>
    </w:p>
    <w:p w:rsidR="00433F08" w:rsidRPr="00917416" w:rsidRDefault="006A1E78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Users &amp; groups administration and Software installation &amp; maintenance.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Experience with Integrated Virtualization Manager (IVM), installing configuring and administering MQ 5.3/6.0 on AIX,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Style w:val="hl"/>
          <w:rFonts w:cs="Arial"/>
          <w:sz w:val="24"/>
          <w:szCs w:val="24"/>
        </w:rPr>
        <w:t>Linux</w:t>
      </w:r>
      <w:r w:rsidRPr="0091741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917416">
        <w:rPr>
          <w:rFonts w:cs="Arial"/>
          <w:sz w:val="24"/>
          <w:szCs w:val="24"/>
          <w:shd w:val="clear" w:color="auto" w:fill="FFFFFF"/>
        </w:rPr>
        <w:t>and Windows environments. </w:t>
      </w:r>
    </w:p>
    <w:p w:rsidR="002D0F50" w:rsidRPr="00917416" w:rsidRDefault="002D0F50" w:rsidP="00C93A83">
      <w:pPr>
        <w:pStyle w:val="ListParagraph"/>
        <w:numPr>
          <w:ilvl w:val="0"/>
          <w:numId w:val="34"/>
        </w:numPr>
        <w:spacing w:after="0"/>
        <w:ind w:hanging="18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Installation and configuration of LPARs with AIX 5.3 on P5 servers. Manage LPARs and provide virtual memory management and memory optimization. </w:t>
      </w:r>
    </w:p>
    <w:p w:rsidR="006A1E78" w:rsidRPr="00917416" w:rsidRDefault="006A1E78" w:rsidP="006A1E78">
      <w:pPr>
        <w:spacing w:before="40" w:after="40"/>
        <w:jc w:val="both"/>
        <w:rPr>
          <w:rFonts w:cs="Arial"/>
          <w:sz w:val="24"/>
          <w:szCs w:val="24"/>
        </w:rPr>
      </w:pPr>
    </w:p>
    <w:p w:rsidR="002D0F50" w:rsidRPr="00917416" w:rsidRDefault="002D0F50" w:rsidP="006A1E78">
      <w:pPr>
        <w:spacing w:before="40" w:after="40"/>
        <w:jc w:val="both"/>
        <w:rPr>
          <w:rFonts w:cs="Arial"/>
          <w:sz w:val="24"/>
          <w:szCs w:val="24"/>
        </w:rPr>
      </w:pPr>
    </w:p>
    <w:p w:rsidR="00264813" w:rsidRPr="00917416" w:rsidRDefault="00F53DBD" w:rsidP="006B2A15">
      <w:pPr>
        <w:spacing w:after="0"/>
        <w:jc w:val="both"/>
        <w:rPr>
          <w:rFonts w:cs="Arial"/>
          <w:sz w:val="24"/>
          <w:szCs w:val="24"/>
        </w:rPr>
      </w:pPr>
      <w:r w:rsidRPr="00917416">
        <w:rPr>
          <w:rFonts w:cs="Arial"/>
          <w:sz w:val="24"/>
          <w:szCs w:val="24"/>
          <w:shd w:val="clear" w:color="auto" w:fill="FFFFFF"/>
        </w:rPr>
        <w:t>     </w:t>
      </w:r>
    </w:p>
    <w:p w:rsidR="00B65CAF" w:rsidRPr="00917416" w:rsidRDefault="00ED13E8" w:rsidP="00BE4CA6">
      <w:pPr>
        <w:pStyle w:val="Heading1"/>
        <w:pBdr>
          <w:top w:val="none" w:sz="0" w:space="0" w:color="auto"/>
          <w:bottom w:val="single" w:sz="4" w:space="1" w:color="auto"/>
        </w:pBdr>
        <w:shd w:val="clear" w:color="auto" w:fill="F2F2F2" w:themeFill="background1" w:themeFillShade="F2"/>
        <w:spacing w:line="20" w:lineRule="atLeast"/>
        <w:rPr>
          <w:rFonts w:asciiTheme="minorHAnsi" w:hAnsiTheme="minorHAnsi" w:cs="Arial"/>
          <w:sz w:val="24"/>
        </w:rPr>
      </w:pPr>
      <w:r w:rsidRPr="00917416">
        <w:rPr>
          <w:rFonts w:asciiTheme="minorHAnsi" w:hAnsiTheme="minorHAnsi" w:cs="Arial"/>
          <w:sz w:val="24"/>
        </w:rPr>
        <w:t>EDUCATION</w:t>
      </w:r>
    </w:p>
    <w:p w:rsidR="00B65CAF" w:rsidRPr="00917416" w:rsidRDefault="00B65CAF" w:rsidP="00D11EA0">
      <w:pPr>
        <w:spacing w:after="0"/>
        <w:rPr>
          <w:rFonts w:cs="Arial"/>
          <w:sz w:val="24"/>
          <w:szCs w:val="24"/>
        </w:rPr>
      </w:pPr>
    </w:p>
    <w:p w:rsidR="00C35152" w:rsidRPr="004C6621" w:rsidRDefault="00E368D0" w:rsidP="007C63E0">
      <w:pPr>
        <w:tabs>
          <w:tab w:val="right" w:pos="10530"/>
        </w:tabs>
        <w:spacing w:after="0"/>
        <w:jc w:val="both"/>
        <w:rPr>
          <w:rFonts w:eastAsia="Cambria" w:cs="Arial"/>
          <w:i/>
          <w:sz w:val="24"/>
          <w:szCs w:val="24"/>
        </w:rPr>
      </w:pPr>
      <w:r w:rsidRPr="00917416">
        <w:rPr>
          <w:rFonts w:eastAsia="Cambria" w:cs="Arial"/>
          <w:sz w:val="24"/>
          <w:szCs w:val="24"/>
        </w:rPr>
        <w:t xml:space="preserve">Bachelor </w:t>
      </w:r>
      <w:r w:rsidR="000936C2" w:rsidRPr="00917416">
        <w:rPr>
          <w:rFonts w:eastAsia="Cambria" w:cs="Arial"/>
          <w:sz w:val="24"/>
          <w:szCs w:val="24"/>
        </w:rPr>
        <w:t xml:space="preserve">Degree </w:t>
      </w:r>
      <w:r w:rsidR="004D25EF" w:rsidRPr="00917416">
        <w:rPr>
          <w:rFonts w:eastAsia="Cambria" w:cs="Arial"/>
          <w:sz w:val="24"/>
          <w:szCs w:val="24"/>
        </w:rPr>
        <w:t>(</w:t>
      </w:r>
      <w:r w:rsidR="00AA231B" w:rsidRPr="00917416">
        <w:rPr>
          <w:rFonts w:eastAsia="Cambria" w:cs="Arial"/>
          <w:sz w:val="24"/>
          <w:szCs w:val="24"/>
        </w:rPr>
        <w:t>Electronics &amp; Communication Engineering</w:t>
      </w:r>
      <w:r w:rsidR="004D25EF" w:rsidRPr="004C6621">
        <w:rPr>
          <w:rFonts w:eastAsia="Cambria" w:cs="Arial"/>
          <w:sz w:val="24"/>
          <w:szCs w:val="24"/>
        </w:rPr>
        <w:t>)</w:t>
      </w:r>
      <w:r w:rsidR="00552587" w:rsidRPr="004C6621">
        <w:rPr>
          <w:rFonts w:eastAsia="Cambria" w:cs="Arial"/>
          <w:b/>
          <w:sz w:val="24"/>
          <w:szCs w:val="24"/>
        </w:rPr>
        <w:tab/>
      </w:r>
      <w:r w:rsidR="00AA231B" w:rsidRPr="004C6621">
        <w:rPr>
          <w:rFonts w:eastAsia="Cambria" w:cs="Arial"/>
          <w:i/>
          <w:sz w:val="24"/>
          <w:szCs w:val="24"/>
        </w:rPr>
        <w:t>RMK/ Anna University</w:t>
      </w:r>
      <w:r w:rsidR="00B65CAF" w:rsidRPr="004C6621">
        <w:rPr>
          <w:rFonts w:eastAsia="Cambria" w:cs="Arial"/>
          <w:i/>
          <w:sz w:val="24"/>
          <w:szCs w:val="24"/>
        </w:rPr>
        <w:t>,</w:t>
      </w:r>
      <w:r w:rsidR="00AA231B" w:rsidRPr="004C6621">
        <w:rPr>
          <w:rFonts w:eastAsia="Cambria" w:cs="Arial"/>
          <w:i/>
          <w:sz w:val="24"/>
          <w:szCs w:val="24"/>
        </w:rPr>
        <w:t xml:space="preserve"> Chennai</w:t>
      </w:r>
      <w:r w:rsidR="00B65CAF" w:rsidRPr="004C6621">
        <w:rPr>
          <w:rFonts w:eastAsia="Cambria" w:cs="Arial"/>
          <w:i/>
          <w:sz w:val="24"/>
          <w:szCs w:val="24"/>
        </w:rPr>
        <w:t xml:space="preserve">, </w:t>
      </w:r>
      <w:r w:rsidR="00AA231B" w:rsidRPr="004C6621">
        <w:rPr>
          <w:rFonts w:eastAsia="Cambria" w:cs="Arial"/>
          <w:i/>
          <w:sz w:val="24"/>
          <w:szCs w:val="24"/>
        </w:rPr>
        <w:t>INDIA</w:t>
      </w:r>
    </w:p>
    <w:p w:rsidR="00B67B26" w:rsidRPr="004C6621" w:rsidRDefault="00B67B26" w:rsidP="007E7CA9">
      <w:pPr>
        <w:tabs>
          <w:tab w:val="right" w:pos="10530"/>
        </w:tabs>
        <w:spacing w:after="0"/>
        <w:rPr>
          <w:rFonts w:cs="Arial"/>
          <w:sz w:val="24"/>
          <w:szCs w:val="24"/>
        </w:rPr>
      </w:pPr>
    </w:p>
    <w:p w:rsidR="00AA231B" w:rsidRPr="004C6621" w:rsidRDefault="00AA231B" w:rsidP="007E7CA9">
      <w:pPr>
        <w:tabs>
          <w:tab w:val="right" w:pos="10530"/>
        </w:tabs>
        <w:spacing w:after="0"/>
        <w:rPr>
          <w:rFonts w:cs="Arial"/>
          <w:sz w:val="24"/>
          <w:szCs w:val="24"/>
        </w:rPr>
      </w:pPr>
    </w:p>
    <w:p w:rsidR="00AA231B" w:rsidRPr="004C6621" w:rsidRDefault="00AA231B" w:rsidP="007E7CA9">
      <w:pPr>
        <w:tabs>
          <w:tab w:val="right" w:pos="10530"/>
        </w:tabs>
        <w:spacing w:after="0"/>
        <w:rPr>
          <w:rFonts w:eastAsia="Cambria" w:cs="Arial"/>
          <w:i/>
          <w:sz w:val="24"/>
          <w:szCs w:val="24"/>
        </w:rPr>
      </w:pPr>
    </w:p>
    <w:sectPr w:rsidR="00AA231B" w:rsidRPr="004C6621" w:rsidSect="004D26C6">
      <w:headerReference w:type="default" r:id="rId9"/>
      <w:footerReference w:type="default" r:id="rId10"/>
      <w:footerReference w:type="first" r:id="rId11"/>
      <w:pgSz w:w="12240" w:h="15840"/>
      <w:pgMar w:top="1009" w:right="1009" w:bottom="1009" w:left="10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3C" w:rsidRDefault="00C6623C" w:rsidP="0016395E">
      <w:pPr>
        <w:spacing w:after="0" w:line="240" w:lineRule="auto"/>
      </w:pPr>
      <w:r>
        <w:separator/>
      </w:r>
    </w:p>
  </w:endnote>
  <w:endnote w:type="continuationSeparator" w:id="0">
    <w:p w:rsidR="00C6623C" w:rsidRDefault="00C6623C" w:rsidP="0016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175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F08" w:rsidRDefault="00433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3F08" w:rsidRDefault="00433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29" w:rsidRPr="00B717A7" w:rsidRDefault="004571BF" w:rsidP="004571BF">
    <w:pPr>
      <w:tabs>
        <w:tab w:val="center" w:pos="4550"/>
        <w:tab w:val="left" w:pos="5818"/>
      </w:tabs>
      <w:spacing w:after="0"/>
      <w:ind w:right="260"/>
      <w:jc w:val="right"/>
      <w:rPr>
        <w:color w:val="7F7F7F" w:themeColor="text1" w:themeTint="80"/>
        <w:sz w:val="18"/>
        <w:szCs w:val="18"/>
      </w:rPr>
    </w:pPr>
    <w:r w:rsidRPr="00B717A7">
      <w:rPr>
        <w:color w:val="7F7F7F" w:themeColor="text1" w:themeTint="80"/>
        <w:spacing w:val="60"/>
        <w:sz w:val="18"/>
        <w:szCs w:val="18"/>
      </w:rPr>
      <w:t>Page</w:t>
    </w:r>
    <w:r w:rsidRPr="00B717A7">
      <w:rPr>
        <w:color w:val="7F7F7F" w:themeColor="text1" w:themeTint="80"/>
        <w:sz w:val="18"/>
        <w:szCs w:val="18"/>
      </w:rPr>
      <w:t xml:space="preserve"> </w:t>
    </w:r>
    <w:r w:rsidRPr="00B717A7">
      <w:rPr>
        <w:color w:val="7F7F7F" w:themeColor="text1" w:themeTint="80"/>
        <w:sz w:val="18"/>
        <w:szCs w:val="18"/>
      </w:rPr>
      <w:fldChar w:fldCharType="begin"/>
    </w:r>
    <w:r w:rsidRPr="00B717A7">
      <w:rPr>
        <w:color w:val="7F7F7F" w:themeColor="text1" w:themeTint="80"/>
        <w:sz w:val="18"/>
        <w:szCs w:val="18"/>
      </w:rPr>
      <w:instrText xml:space="preserve"> PAGE   \* MERGEFORMAT </w:instrText>
    </w:r>
    <w:r w:rsidRPr="00B717A7">
      <w:rPr>
        <w:color w:val="7F7F7F" w:themeColor="text1" w:themeTint="80"/>
        <w:sz w:val="18"/>
        <w:szCs w:val="18"/>
      </w:rPr>
      <w:fldChar w:fldCharType="separate"/>
    </w:r>
    <w:r w:rsidR="00E608C5">
      <w:rPr>
        <w:noProof/>
        <w:color w:val="7F7F7F" w:themeColor="text1" w:themeTint="80"/>
        <w:sz w:val="18"/>
        <w:szCs w:val="18"/>
      </w:rPr>
      <w:t>1</w:t>
    </w:r>
    <w:r w:rsidRPr="00B717A7">
      <w:rPr>
        <w:color w:val="7F7F7F" w:themeColor="text1" w:themeTint="80"/>
        <w:sz w:val="18"/>
        <w:szCs w:val="18"/>
      </w:rPr>
      <w:fldChar w:fldCharType="end"/>
    </w:r>
    <w:r w:rsidRPr="00B717A7">
      <w:rPr>
        <w:color w:val="7F7F7F" w:themeColor="text1" w:themeTint="80"/>
        <w:sz w:val="18"/>
        <w:szCs w:val="18"/>
      </w:rPr>
      <w:t xml:space="preserve"> | </w:t>
    </w:r>
    <w:r w:rsidRPr="00B717A7">
      <w:rPr>
        <w:color w:val="7F7F7F" w:themeColor="text1" w:themeTint="80"/>
        <w:sz w:val="18"/>
        <w:szCs w:val="18"/>
      </w:rPr>
      <w:fldChar w:fldCharType="begin"/>
    </w:r>
    <w:r w:rsidRPr="00B717A7">
      <w:rPr>
        <w:color w:val="7F7F7F" w:themeColor="text1" w:themeTint="80"/>
        <w:sz w:val="18"/>
        <w:szCs w:val="18"/>
      </w:rPr>
      <w:instrText xml:space="preserve"> NUMPAGES  \* Arabic  \* MERGEFORMAT </w:instrText>
    </w:r>
    <w:r w:rsidRPr="00B717A7">
      <w:rPr>
        <w:color w:val="7F7F7F" w:themeColor="text1" w:themeTint="80"/>
        <w:sz w:val="18"/>
        <w:szCs w:val="18"/>
      </w:rPr>
      <w:fldChar w:fldCharType="separate"/>
    </w:r>
    <w:r w:rsidR="00E608C5">
      <w:rPr>
        <w:noProof/>
        <w:color w:val="7F7F7F" w:themeColor="text1" w:themeTint="80"/>
        <w:sz w:val="18"/>
        <w:szCs w:val="18"/>
      </w:rPr>
      <w:t>14</w:t>
    </w:r>
    <w:r w:rsidRPr="00B717A7">
      <w:rPr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3C" w:rsidRDefault="00C6623C" w:rsidP="0016395E">
      <w:pPr>
        <w:spacing w:after="0" w:line="240" w:lineRule="auto"/>
      </w:pPr>
      <w:r>
        <w:separator/>
      </w:r>
    </w:p>
  </w:footnote>
  <w:footnote w:type="continuationSeparator" w:id="0">
    <w:p w:rsidR="00C6623C" w:rsidRDefault="00C6623C" w:rsidP="0016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29" w:rsidRPr="00B717A7" w:rsidRDefault="004571BF" w:rsidP="00593A93">
    <w:pPr>
      <w:tabs>
        <w:tab w:val="center" w:pos="4550"/>
        <w:tab w:val="left" w:pos="5818"/>
      </w:tabs>
      <w:ind w:right="260"/>
      <w:jc w:val="right"/>
      <w:rPr>
        <w:color w:val="7F7F7F" w:themeColor="text1" w:themeTint="80"/>
        <w:sz w:val="18"/>
        <w:szCs w:val="18"/>
      </w:rPr>
    </w:pPr>
    <w:r w:rsidRPr="00B717A7">
      <w:rPr>
        <w:color w:val="7F7F7F" w:themeColor="text1" w:themeTint="80"/>
        <w:spacing w:val="60"/>
        <w:sz w:val="18"/>
        <w:szCs w:val="18"/>
      </w:rPr>
      <w:t>Page</w:t>
    </w:r>
    <w:r w:rsidRPr="00B717A7">
      <w:rPr>
        <w:color w:val="7F7F7F" w:themeColor="text1" w:themeTint="80"/>
        <w:sz w:val="18"/>
        <w:szCs w:val="18"/>
      </w:rPr>
      <w:t xml:space="preserve"> </w:t>
    </w:r>
    <w:r w:rsidRPr="00B717A7">
      <w:rPr>
        <w:color w:val="7F7F7F" w:themeColor="text1" w:themeTint="80"/>
        <w:sz w:val="18"/>
        <w:szCs w:val="18"/>
      </w:rPr>
      <w:fldChar w:fldCharType="begin"/>
    </w:r>
    <w:r w:rsidRPr="00B717A7">
      <w:rPr>
        <w:color w:val="7F7F7F" w:themeColor="text1" w:themeTint="80"/>
        <w:sz w:val="18"/>
        <w:szCs w:val="18"/>
      </w:rPr>
      <w:instrText xml:space="preserve"> PAGE   \* MERGEFORMAT </w:instrText>
    </w:r>
    <w:r w:rsidRPr="00B717A7">
      <w:rPr>
        <w:color w:val="7F7F7F" w:themeColor="text1" w:themeTint="80"/>
        <w:sz w:val="18"/>
        <w:szCs w:val="18"/>
      </w:rPr>
      <w:fldChar w:fldCharType="separate"/>
    </w:r>
    <w:r w:rsidR="00E608C5">
      <w:rPr>
        <w:noProof/>
        <w:color w:val="7F7F7F" w:themeColor="text1" w:themeTint="80"/>
        <w:sz w:val="18"/>
        <w:szCs w:val="18"/>
      </w:rPr>
      <w:t>9</w:t>
    </w:r>
    <w:r w:rsidRPr="00B717A7">
      <w:rPr>
        <w:color w:val="7F7F7F" w:themeColor="text1" w:themeTint="80"/>
        <w:sz w:val="18"/>
        <w:szCs w:val="18"/>
      </w:rPr>
      <w:fldChar w:fldCharType="end"/>
    </w:r>
    <w:r w:rsidRPr="00B717A7">
      <w:rPr>
        <w:color w:val="7F7F7F" w:themeColor="text1" w:themeTint="80"/>
        <w:sz w:val="18"/>
        <w:szCs w:val="18"/>
      </w:rPr>
      <w:t xml:space="preserve"> | </w:t>
    </w:r>
    <w:r w:rsidRPr="00B717A7">
      <w:rPr>
        <w:color w:val="7F7F7F" w:themeColor="text1" w:themeTint="80"/>
        <w:sz w:val="18"/>
        <w:szCs w:val="18"/>
      </w:rPr>
      <w:fldChar w:fldCharType="begin"/>
    </w:r>
    <w:r w:rsidRPr="00B717A7">
      <w:rPr>
        <w:color w:val="7F7F7F" w:themeColor="text1" w:themeTint="80"/>
        <w:sz w:val="18"/>
        <w:szCs w:val="18"/>
      </w:rPr>
      <w:instrText xml:space="preserve"> NUMPAGES  \* Arabic  \* MERGEFORMAT </w:instrText>
    </w:r>
    <w:r w:rsidRPr="00B717A7">
      <w:rPr>
        <w:color w:val="7F7F7F" w:themeColor="text1" w:themeTint="80"/>
        <w:sz w:val="18"/>
        <w:szCs w:val="18"/>
      </w:rPr>
      <w:fldChar w:fldCharType="separate"/>
    </w:r>
    <w:r w:rsidR="00E608C5">
      <w:rPr>
        <w:noProof/>
        <w:color w:val="7F7F7F" w:themeColor="text1" w:themeTint="80"/>
        <w:sz w:val="18"/>
        <w:szCs w:val="18"/>
      </w:rPr>
      <w:t>14</w:t>
    </w:r>
    <w:r w:rsidRPr="00B717A7">
      <w:rPr>
        <w:color w:val="7F7F7F" w:themeColor="text1" w:themeTint="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3D95"/>
    <w:multiLevelType w:val="hybridMultilevel"/>
    <w:tmpl w:val="7ED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7D1"/>
    <w:multiLevelType w:val="hybridMultilevel"/>
    <w:tmpl w:val="669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203C"/>
    <w:multiLevelType w:val="hybridMultilevel"/>
    <w:tmpl w:val="CD9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5D4"/>
    <w:multiLevelType w:val="hybridMultilevel"/>
    <w:tmpl w:val="4F4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2E19"/>
    <w:multiLevelType w:val="multilevel"/>
    <w:tmpl w:val="3E42C35E"/>
    <w:lvl w:ilvl="0"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4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5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7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8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</w:abstractNum>
  <w:abstractNum w:abstractNumId="5" w15:restartNumberingAfterBreak="0">
    <w:nsid w:val="0BA27EA4"/>
    <w:multiLevelType w:val="hybridMultilevel"/>
    <w:tmpl w:val="5A9E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A30"/>
    <w:multiLevelType w:val="hybridMultilevel"/>
    <w:tmpl w:val="608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36A7"/>
    <w:multiLevelType w:val="hybridMultilevel"/>
    <w:tmpl w:val="DA6CE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1A25"/>
    <w:multiLevelType w:val="hybridMultilevel"/>
    <w:tmpl w:val="4490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254C"/>
    <w:multiLevelType w:val="hybridMultilevel"/>
    <w:tmpl w:val="FBD496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527D3"/>
    <w:multiLevelType w:val="hybridMultilevel"/>
    <w:tmpl w:val="1A18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1799"/>
    <w:multiLevelType w:val="hybridMultilevel"/>
    <w:tmpl w:val="DFF08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24B"/>
    <w:multiLevelType w:val="hybridMultilevel"/>
    <w:tmpl w:val="F05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50020"/>
    <w:multiLevelType w:val="hybridMultilevel"/>
    <w:tmpl w:val="FD4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60B5E"/>
    <w:multiLevelType w:val="hybridMultilevel"/>
    <w:tmpl w:val="B0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00F04"/>
    <w:multiLevelType w:val="hybridMultilevel"/>
    <w:tmpl w:val="8EA8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F8DC8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96B06"/>
    <w:multiLevelType w:val="hybridMultilevel"/>
    <w:tmpl w:val="2070D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250D8A"/>
    <w:multiLevelType w:val="hybridMultilevel"/>
    <w:tmpl w:val="17A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E0AAE"/>
    <w:multiLevelType w:val="hybridMultilevel"/>
    <w:tmpl w:val="B42E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F8DC8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6390"/>
    <w:multiLevelType w:val="hybridMultilevel"/>
    <w:tmpl w:val="9FA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55C"/>
    <w:multiLevelType w:val="multilevel"/>
    <w:tmpl w:val="15BE763A"/>
    <w:lvl w:ilvl="0"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4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5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7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8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</w:abstractNum>
  <w:abstractNum w:abstractNumId="21" w15:restartNumberingAfterBreak="0">
    <w:nsid w:val="4AB71013"/>
    <w:multiLevelType w:val="multilevel"/>
    <w:tmpl w:val="9F0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C5963"/>
    <w:multiLevelType w:val="hybridMultilevel"/>
    <w:tmpl w:val="288A8FD2"/>
    <w:lvl w:ilvl="0" w:tplc="0409000B">
      <w:start w:val="1"/>
      <w:numFmt w:val="bullet"/>
      <w:lvlText w:val=""/>
      <w:lvlJc w:val="left"/>
      <w:pPr>
        <w:ind w:left="2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3" w15:restartNumberingAfterBreak="0">
    <w:nsid w:val="4B861910"/>
    <w:multiLevelType w:val="hybridMultilevel"/>
    <w:tmpl w:val="86887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F7F47"/>
    <w:multiLevelType w:val="hybridMultilevel"/>
    <w:tmpl w:val="59905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6770"/>
    <w:multiLevelType w:val="hybridMultilevel"/>
    <w:tmpl w:val="52C84F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8F8DC8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014D"/>
    <w:multiLevelType w:val="hybridMultilevel"/>
    <w:tmpl w:val="0ACA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5472"/>
    <w:multiLevelType w:val="hybridMultilevel"/>
    <w:tmpl w:val="BA40B55E"/>
    <w:lvl w:ilvl="0" w:tplc="4028B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04A66"/>
    <w:multiLevelType w:val="hybridMultilevel"/>
    <w:tmpl w:val="E66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43C98"/>
    <w:multiLevelType w:val="hybridMultilevel"/>
    <w:tmpl w:val="D136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51053"/>
    <w:multiLevelType w:val="multilevel"/>
    <w:tmpl w:val="0C4C1FB6"/>
    <w:lvl w:ilvl="0"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4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5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7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8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</w:abstractNum>
  <w:abstractNum w:abstractNumId="31" w15:restartNumberingAfterBreak="0">
    <w:nsid w:val="7617183E"/>
    <w:multiLevelType w:val="hybridMultilevel"/>
    <w:tmpl w:val="79FEA2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F67A9"/>
    <w:multiLevelType w:val="multilevel"/>
    <w:tmpl w:val="FA203FB6"/>
    <w:lvl w:ilvl="0"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4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5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7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8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</w:abstractNum>
  <w:abstractNum w:abstractNumId="33" w15:restartNumberingAfterBreak="0">
    <w:nsid w:val="7A5C6E78"/>
    <w:multiLevelType w:val="multilevel"/>
    <w:tmpl w:val="86B074B8"/>
    <w:lvl w:ilvl="0"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4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5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7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  <w:lvl w:ilvl="8">
      <w:start w:val="1"/>
      <w:numFmt w:val="bullet"/>
      <w:lvlText w:val="•"/>
      <w:lvlJc w:val="left"/>
      <w:rPr>
        <w:rFonts w:ascii="Cambria" w:eastAsia="Cambria" w:hAnsi="Cambria" w:cs="Cambria"/>
        <w:color w:val="000000"/>
        <w:position w:val="-2"/>
        <w:u w:color="000000"/>
      </w:rPr>
    </w:lvl>
  </w:abstractNum>
  <w:abstractNum w:abstractNumId="34" w15:restartNumberingAfterBreak="0">
    <w:nsid w:val="7BCF7A4E"/>
    <w:multiLevelType w:val="hybridMultilevel"/>
    <w:tmpl w:val="9CC253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8F8DC8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3AEA"/>
    <w:multiLevelType w:val="hybridMultilevel"/>
    <w:tmpl w:val="D214F370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6" w15:restartNumberingAfterBreak="0">
    <w:nsid w:val="7DAF6A4D"/>
    <w:multiLevelType w:val="hybridMultilevel"/>
    <w:tmpl w:val="ACBA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0"/>
  </w:num>
  <w:num w:numId="5">
    <w:abstractNumId w:val="17"/>
  </w:num>
  <w:num w:numId="6">
    <w:abstractNumId w:val="29"/>
  </w:num>
  <w:num w:numId="7">
    <w:abstractNumId w:val="12"/>
  </w:num>
  <w:num w:numId="8">
    <w:abstractNumId w:val="8"/>
  </w:num>
  <w:num w:numId="9">
    <w:abstractNumId w:val="36"/>
  </w:num>
  <w:num w:numId="10">
    <w:abstractNumId w:val="14"/>
  </w:num>
  <w:num w:numId="11">
    <w:abstractNumId w:val="22"/>
  </w:num>
  <w:num w:numId="12">
    <w:abstractNumId w:val="25"/>
  </w:num>
  <w:num w:numId="13">
    <w:abstractNumId w:val="9"/>
  </w:num>
  <w:num w:numId="14">
    <w:abstractNumId w:val="7"/>
  </w:num>
  <w:num w:numId="15">
    <w:abstractNumId w:val="11"/>
  </w:num>
  <w:num w:numId="16">
    <w:abstractNumId w:val="23"/>
  </w:num>
  <w:num w:numId="17">
    <w:abstractNumId w:val="18"/>
  </w:num>
  <w:num w:numId="18">
    <w:abstractNumId w:val="0"/>
  </w:num>
  <w:num w:numId="19">
    <w:abstractNumId w:val="15"/>
  </w:num>
  <w:num w:numId="20">
    <w:abstractNumId w:val="16"/>
  </w:num>
  <w:num w:numId="21">
    <w:abstractNumId w:val="35"/>
  </w:num>
  <w:num w:numId="22">
    <w:abstractNumId w:val="5"/>
  </w:num>
  <w:num w:numId="23">
    <w:abstractNumId w:val="3"/>
  </w:num>
  <w:num w:numId="24">
    <w:abstractNumId w:val="4"/>
  </w:num>
  <w:num w:numId="25">
    <w:abstractNumId w:val="33"/>
  </w:num>
  <w:num w:numId="26">
    <w:abstractNumId w:val="20"/>
  </w:num>
  <w:num w:numId="27">
    <w:abstractNumId w:val="32"/>
  </w:num>
  <w:num w:numId="28">
    <w:abstractNumId w:val="30"/>
  </w:num>
  <w:num w:numId="29">
    <w:abstractNumId w:val="26"/>
  </w:num>
  <w:num w:numId="30">
    <w:abstractNumId w:val="24"/>
  </w:num>
  <w:num w:numId="31">
    <w:abstractNumId w:val="27"/>
  </w:num>
  <w:num w:numId="32">
    <w:abstractNumId w:val="21"/>
  </w:num>
  <w:num w:numId="33">
    <w:abstractNumId w:val="31"/>
  </w:num>
  <w:num w:numId="34">
    <w:abstractNumId w:val="34"/>
  </w:num>
  <w:num w:numId="35">
    <w:abstractNumId w:val="6"/>
  </w:num>
  <w:num w:numId="36">
    <w:abstractNumId w:val="28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BE"/>
    <w:rsid w:val="00001625"/>
    <w:rsid w:val="00003ABD"/>
    <w:rsid w:val="0000404D"/>
    <w:rsid w:val="000062DB"/>
    <w:rsid w:val="00012677"/>
    <w:rsid w:val="000129E4"/>
    <w:rsid w:val="000152B7"/>
    <w:rsid w:val="0001593F"/>
    <w:rsid w:val="000169A7"/>
    <w:rsid w:val="00020ED0"/>
    <w:rsid w:val="00024F7E"/>
    <w:rsid w:val="00027747"/>
    <w:rsid w:val="00027F9C"/>
    <w:rsid w:val="00031964"/>
    <w:rsid w:val="00031EBB"/>
    <w:rsid w:val="00033F1F"/>
    <w:rsid w:val="000340F2"/>
    <w:rsid w:val="00035774"/>
    <w:rsid w:val="0003600C"/>
    <w:rsid w:val="00047E06"/>
    <w:rsid w:val="0005395A"/>
    <w:rsid w:val="00055290"/>
    <w:rsid w:val="00055ADA"/>
    <w:rsid w:val="00060D99"/>
    <w:rsid w:val="00060ECD"/>
    <w:rsid w:val="00064923"/>
    <w:rsid w:val="00064C1F"/>
    <w:rsid w:val="0006528E"/>
    <w:rsid w:val="00070449"/>
    <w:rsid w:val="00071B82"/>
    <w:rsid w:val="00072D6E"/>
    <w:rsid w:val="00075DEE"/>
    <w:rsid w:val="00082742"/>
    <w:rsid w:val="000838CA"/>
    <w:rsid w:val="000843B8"/>
    <w:rsid w:val="00087C11"/>
    <w:rsid w:val="000936C2"/>
    <w:rsid w:val="000A1399"/>
    <w:rsid w:val="000A242A"/>
    <w:rsid w:val="000A29A0"/>
    <w:rsid w:val="000B09ED"/>
    <w:rsid w:val="000B1266"/>
    <w:rsid w:val="000B1C87"/>
    <w:rsid w:val="000B42C6"/>
    <w:rsid w:val="000B6CA2"/>
    <w:rsid w:val="000C1454"/>
    <w:rsid w:val="000C3F82"/>
    <w:rsid w:val="000C412D"/>
    <w:rsid w:val="000C6428"/>
    <w:rsid w:val="000C76F7"/>
    <w:rsid w:val="000D0633"/>
    <w:rsid w:val="000D448E"/>
    <w:rsid w:val="000D4C29"/>
    <w:rsid w:val="000D68D7"/>
    <w:rsid w:val="000D6C7C"/>
    <w:rsid w:val="000E269D"/>
    <w:rsid w:val="000E4D37"/>
    <w:rsid w:val="000E5827"/>
    <w:rsid w:val="000F2FD9"/>
    <w:rsid w:val="000F48FA"/>
    <w:rsid w:val="000F5893"/>
    <w:rsid w:val="000F6808"/>
    <w:rsid w:val="000F6A31"/>
    <w:rsid w:val="00101979"/>
    <w:rsid w:val="001019AA"/>
    <w:rsid w:val="00101DF2"/>
    <w:rsid w:val="0010298B"/>
    <w:rsid w:val="0010312B"/>
    <w:rsid w:val="00106714"/>
    <w:rsid w:val="00107228"/>
    <w:rsid w:val="00112F63"/>
    <w:rsid w:val="00114DE9"/>
    <w:rsid w:val="001160E7"/>
    <w:rsid w:val="001220A9"/>
    <w:rsid w:val="001241F8"/>
    <w:rsid w:val="001246E8"/>
    <w:rsid w:val="00127C7C"/>
    <w:rsid w:val="0013195C"/>
    <w:rsid w:val="001374F7"/>
    <w:rsid w:val="00137A41"/>
    <w:rsid w:val="0014072C"/>
    <w:rsid w:val="00142517"/>
    <w:rsid w:val="00142C7B"/>
    <w:rsid w:val="001431B8"/>
    <w:rsid w:val="0014588F"/>
    <w:rsid w:val="00150547"/>
    <w:rsid w:val="00153817"/>
    <w:rsid w:val="00153F67"/>
    <w:rsid w:val="001546E3"/>
    <w:rsid w:val="0015483D"/>
    <w:rsid w:val="001604C8"/>
    <w:rsid w:val="0016247F"/>
    <w:rsid w:val="0016395E"/>
    <w:rsid w:val="00172F40"/>
    <w:rsid w:val="00174B82"/>
    <w:rsid w:val="00174D70"/>
    <w:rsid w:val="00180DF5"/>
    <w:rsid w:val="00181824"/>
    <w:rsid w:val="00182F6A"/>
    <w:rsid w:val="001836B2"/>
    <w:rsid w:val="00183B8C"/>
    <w:rsid w:val="00183CDF"/>
    <w:rsid w:val="0018441A"/>
    <w:rsid w:val="00184656"/>
    <w:rsid w:val="00185D23"/>
    <w:rsid w:val="00185D52"/>
    <w:rsid w:val="00197041"/>
    <w:rsid w:val="001A1D5C"/>
    <w:rsid w:val="001A230A"/>
    <w:rsid w:val="001B157E"/>
    <w:rsid w:val="001B269B"/>
    <w:rsid w:val="001B2BA7"/>
    <w:rsid w:val="001B4353"/>
    <w:rsid w:val="001B55F6"/>
    <w:rsid w:val="001B57F3"/>
    <w:rsid w:val="001C05F3"/>
    <w:rsid w:val="001C1BD2"/>
    <w:rsid w:val="001C1C3D"/>
    <w:rsid w:val="001C2895"/>
    <w:rsid w:val="001C33BC"/>
    <w:rsid w:val="001C3E29"/>
    <w:rsid w:val="001C3EE7"/>
    <w:rsid w:val="001C4580"/>
    <w:rsid w:val="001C5BBD"/>
    <w:rsid w:val="001C6439"/>
    <w:rsid w:val="001C779A"/>
    <w:rsid w:val="001D19EB"/>
    <w:rsid w:val="001D3E6D"/>
    <w:rsid w:val="001D4D3C"/>
    <w:rsid w:val="001D4E6A"/>
    <w:rsid w:val="001D6732"/>
    <w:rsid w:val="001D7558"/>
    <w:rsid w:val="001E3D25"/>
    <w:rsid w:val="001E47BD"/>
    <w:rsid w:val="001E5253"/>
    <w:rsid w:val="001E54EA"/>
    <w:rsid w:val="001E7E6D"/>
    <w:rsid w:val="001F2E50"/>
    <w:rsid w:val="001F4C25"/>
    <w:rsid w:val="00202A46"/>
    <w:rsid w:val="00204AE4"/>
    <w:rsid w:val="002055A6"/>
    <w:rsid w:val="00207457"/>
    <w:rsid w:val="00214A69"/>
    <w:rsid w:val="00215850"/>
    <w:rsid w:val="002208FB"/>
    <w:rsid w:val="00220CF9"/>
    <w:rsid w:val="002242DF"/>
    <w:rsid w:val="00227437"/>
    <w:rsid w:val="002275E8"/>
    <w:rsid w:val="00230999"/>
    <w:rsid w:val="0023165A"/>
    <w:rsid w:val="00232C53"/>
    <w:rsid w:val="00235B01"/>
    <w:rsid w:val="00241AC9"/>
    <w:rsid w:val="0024294D"/>
    <w:rsid w:val="002440FC"/>
    <w:rsid w:val="002468A7"/>
    <w:rsid w:val="00251DB8"/>
    <w:rsid w:val="00253B99"/>
    <w:rsid w:val="00254DC6"/>
    <w:rsid w:val="0025567D"/>
    <w:rsid w:val="0025659C"/>
    <w:rsid w:val="0025703B"/>
    <w:rsid w:val="002617E3"/>
    <w:rsid w:val="00264524"/>
    <w:rsid w:val="00264813"/>
    <w:rsid w:val="00265B51"/>
    <w:rsid w:val="00266184"/>
    <w:rsid w:val="00266220"/>
    <w:rsid w:val="00266259"/>
    <w:rsid w:val="0026714F"/>
    <w:rsid w:val="00267F6C"/>
    <w:rsid w:val="002722F3"/>
    <w:rsid w:val="0027421B"/>
    <w:rsid w:val="002766E9"/>
    <w:rsid w:val="00284AA4"/>
    <w:rsid w:val="0028795F"/>
    <w:rsid w:val="00290003"/>
    <w:rsid w:val="00290C8E"/>
    <w:rsid w:val="00292583"/>
    <w:rsid w:val="0029345F"/>
    <w:rsid w:val="0029491B"/>
    <w:rsid w:val="00294A97"/>
    <w:rsid w:val="002B5775"/>
    <w:rsid w:val="002B5A22"/>
    <w:rsid w:val="002C2EB2"/>
    <w:rsid w:val="002C5B9D"/>
    <w:rsid w:val="002C61A2"/>
    <w:rsid w:val="002D0F50"/>
    <w:rsid w:val="002D1AD6"/>
    <w:rsid w:val="002D1C8F"/>
    <w:rsid w:val="002D217A"/>
    <w:rsid w:val="002D2F06"/>
    <w:rsid w:val="002D3DA8"/>
    <w:rsid w:val="002D3E4E"/>
    <w:rsid w:val="002D4658"/>
    <w:rsid w:val="002D490A"/>
    <w:rsid w:val="002D6B86"/>
    <w:rsid w:val="002E07F9"/>
    <w:rsid w:val="002E2420"/>
    <w:rsid w:val="002E252C"/>
    <w:rsid w:val="002F2321"/>
    <w:rsid w:val="002F4AFB"/>
    <w:rsid w:val="002F4FDA"/>
    <w:rsid w:val="002F56EF"/>
    <w:rsid w:val="002F770E"/>
    <w:rsid w:val="003009B5"/>
    <w:rsid w:val="00300C8F"/>
    <w:rsid w:val="00305658"/>
    <w:rsid w:val="00313B4F"/>
    <w:rsid w:val="00314C2B"/>
    <w:rsid w:val="00316A69"/>
    <w:rsid w:val="00317123"/>
    <w:rsid w:val="00320833"/>
    <w:rsid w:val="00321058"/>
    <w:rsid w:val="00321AEB"/>
    <w:rsid w:val="00321DD3"/>
    <w:rsid w:val="00322DD5"/>
    <w:rsid w:val="0032364C"/>
    <w:rsid w:val="00323BCB"/>
    <w:rsid w:val="00325DD9"/>
    <w:rsid w:val="00327A86"/>
    <w:rsid w:val="003365F6"/>
    <w:rsid w:val="003373DD"/>
    <w:rsid w:val="00337E54"/>
    <w:rsid w:val="00341FB3"/>
    <w:rsid w:val="00344F34"/>
    <w:rsid w:val="0034675D"/>
    <w:rsid w:val="00346969"/>
    <w:rsid w:val="00347D46"/>
    <w:rsid w:val="00351A99"/>
    <w:rsid w:val="00352D70"/>
    <w:rsid w:val="00353095"/>
    <w:rsid w:val="0036016A"/>
    <w:rsid w:val="00360853"/>
    <w:rsid w:val="00361312"/>
    <w:rsid w:val="00361CCD"/>
    <w:rsid w:val="00370F00"/>
    <w:rsid w:val="003756F9"/>
    <w:rsid w:val="00376345"/>
    <w:rsid w:val="0038084C"/>
    <w:rsid w:val="00382389"/>
    <w:rsid w:val="00382AAC"/>
    <w:rsid w:val="00383445"/>
    <w:rsid w:val="00385BD6"/>
    <w:rsid w:val="003870C3"/>
    <w:rsid w:val="00387AF8"/>
    <w:rsid w:val="00392F72"/>
    <w:rsid w:val="00394239"/>
    <w:rsid w:val="00394463"/>
    <w:rsid w:val="003A245C"/>
    <w:rsid w:val="003A4C4F"/>
    <w:rsid w:val="003A5302"/>
    <w:rsid w:val="003A6A42"/>
    <w:rsid w:val="003A711A"/>
    <w:rsid w:val="003B1C23"/>
    <w:rsid w:val="003B4D3E"/>
    <w:rsid w:val="003B6488"/>
    <w:rsid w:val="003B6939"/>
    <w:rsid w:val="003B69C0"/>
    <w:rsid w:val="003B7B25"/>
    <w:rsid w:val="003C03CA"/>
    <w:rsid w:val="003C04AF"/>
    <w:rsid w:val="003C23B1"/>
    <w:rsid w:val="003C3649"/>
    <w:rsid w:val="003D1F37"/>
    <w:rsid w:val="003D41ED"/>
    <w:rsid w:val="003D4390"/>
    <w:rsid w:val="003D5E40"/>
    <w:rsid w:val="003D655F"/>
    <w:rsid w:val="003E0E43"/>
    <w:rsid w:val="003E2F4E"/>
    <w:rsid w:val="003F1BF4"/>
    <w:rsid w:val="003F2C88"/>
    <w:rsid w:val="00403103"/>
    <w:rsid w:val="00404B51"/>
    <w:rsid w:val="00404D38"/>
    <w:rsid w:val="00406601"/>
    <w:rsid w:val="004077C2"/>
    <w:rsid w:val="0041077F"/>
    <w:rsid w:val="00411D4F"/>
    <w:rsid w:val="00420C88"/>
    <w:rsid w:val="00421CBE"/>
    <w:rsid w:val="00425157"/>
    <w:rsid w:val="004279BE"/>
    <w:rsid w:val="00433186"/>
    <w:rsid w:val="00433F08"/>
    <w:rsid w:val="00437ADC"/>
    <w:rsid w:val="00437C3B"/>
    <w:rsid w:val="004414D7"/>
    <w:rsid w:val="00444562"/>
    <w:rsid w:val="00445A45"/>
    <w:rsid w:val="00446286"/>
    <w:rsid w:val="00446D96"/>
    <w:rsid w:val="00450A2A"/>
    <w:rsid w:val="00452E9C"/>
    <w:rsid w:val="00454C94"/>
    <w:rsid w:val="00456BE9"/>
    <w:rsid w:val="00456F27"/>
    <w:rsid w:val="004571BF"/>
    <w:rsid w:val="0046058C"/>
    <w:rsid w:val="0046492D"/>
    <w:rsid w:val="004759DE"/>
    <w:rsid w:val="0048169D"/>
    <w:rsid w:val="0048292D"/>
    <w:rsid w:val="004841EA"/>
    <w:rsid w:val="004842D7"/>
    <w:rsid w:val="00490A87"/>
    <w:rsid w:val="00491837"/>
    <w:rsid w:val="004931C3"/>
    <w:rsid w:val="0049378A"/>
    <w:rsid w:val="00495F73"/>
    <w:rsid w:val="004A02D7"/>
    <w:rsid w:val="004A371C"/>
    <w:rsid w:val="004A3916"/>
    <w:rsid w:val="004A3E3C"/>
    <w:rsid w:val="004A41F9"/>
    <w:rsid w:val="004A4855"/>
    <w:rsid w:val="004A513E"/>
    <w:rsid w:val="004B0780"/>
    <w:rsid w:val="004B4961"/>
    <w:rsid w:val="004B50D1"/>
    <w:rsid w:val="004B5526"/>
    <w:rsid w:val="004B7ABE"/>
    <w:rsid w:val="004C3424"/>
    <w:rsid w:val="004C4BEB"/>
    <w:rsid w:val="004C4C7B"/>
    <w:rsid w:val="004C4EBB"/>
    <w:rsid w:val="004C6621"/>
    <w:rsid w:val="004D0D03"/>
    <w:rsid w:val="004D17CE"/>
    <w:rsid w:val="004D25EF"/>
    <w:rsid w:val="004D26C6"/>
    <w:rsid w:val="004D3007"/>
    <w:rsid w:val="004D4068"/>
    <w:rsid w:val="004D57FC"/>
    <w:rsid w:val="004D5EFE"/>
    <w:rsid w:val="004D6189"/>
    <w:rsid w:val="004E1BFF"/>
    <w:rsid w:val="004E3922"/>
    <w:rsid w:val="004E447A"/>
    <w:rsid w:val="004E5551"/>
    <w:rsid w:val="004F1FA0"/>
    <w:rsid w:val="004F2C50"/>
    <w:rsid w:val="004F7781"/>
    <w:rsid w:val="0050182C"/>
    <w:rsid w:val="00501A84"/>
    <w:rsid w:val="005022EE"/>
    <w:rsid w:val="005026C1"/>
    <w:rsid w:val="005034FE"/>
    <w:rsid w:val="00503BD8"/>
    <w:rsid w:val="00504231"/>
    <w:rsid w:val="005079D6"/>
    <w:rsid w:val="00511905"/>
    <w:rsid w:val="00511CB6"/>
    <w:rsid w:val="005124E3"/>
    <w:rsid w:val="0051462A"/>
    <w:rsid w:val="005151FB"/>
    <w:rsid w:val="0051630E"/>
    <w:rsid w:val="005170DB"/>
    <w:rsid w:val="005178FD"/>
    <w:rsid w:val="00517DF7"/>
    <w:rsid w:val="0052149D"/>
    <w:rsid w:val="0052257D"/>
    <w:rsid w:val="00523784"/>
    <w:rsid w:val="00532A36"/>
    <w:rsid w:val="00537523"/>
    <w:rsid w:val="00537FB5"/>
    <w:rsid w:val="00542AD5"/>
    <w:rsid w:val="005441E4"/>
    <w:rsid w:val="00544DB5"/>
    <w:rsid w:val="00551F67"/>
    <w:rsid w:val="00552587"/>
    <w:rsid w:val="00553F7A"/>
    <w:rsid w:val="00554024"/>
    <w:rsid w:val="0055646A"/>
    <w:rsid w:val="0055662D"/>
    <w:rsid w:val="00560B28"/>
    <w:rsid w:val="005658ED"/>
    <w:rsid w:val="00565A13"/>
    <w:rsid w:val="005676A1"/>
    <w:rsid w:val="00572069"/>
    <w:rsid w:val="00572F83"/>
    <w:rsid w:val="005763E8"/>
    <w:rsid w:val="0058050D"/>
    <w:rsid w:val="005843CB"/>
    <w:rsid w:val="0058471E"/>
    <w:rsid w:val="00587BAA"/>
    <w:rsid w:val="0059060A"/>
    <w:rsid w:val="00590964"/>
    <w:rsid w:val="00590ACE"/>
    <w:rsid w:val="00592994"/>
    <w:rsid w:val="00592A81"/>
    <w:rsid w:val="00593A93"/>
    <w:rsid w:val="005942F6"/>
    <w:rsid w:val="00594A43"/>
    <w:rsid w:val="0059543E"/>
    <w:rsid w:val="0059695A"/>
    <w:rsid w:val="00597683"/>
    <w:rsid w:val="00597D15"/>
    <w:rsid w:val="005A153C"/>
    <w:rsid w:val="005A2256"/>
    <w:rsid w:val="005A48AF"/>
    <w:rsid w:val="005A5AB0"/>
    <w:rsid w:val="005B2FC2"/>
    <w:rsid w:val="005B3431"/>
    <w:rsid w:val="005B35D4"/>
    <w:rsid w:val="005B7BE6"/>
    <w:rsid w:val="005C1B2B"/>
    <w:rsid w:val="005C379D"/>
    <w:rsid w:val="005D341A"/>
    <w:rsid w:val="005D354F"/>
    <w:rsid w:val="005D6886"/>
    <w:rsid w:val="005E0B08"/>
    <w:rsid w:val="005E1F2C"/>
    <w:rsid w:val="005E2184"/>
    <w:rsid w:val="005E340A"/>
    <w:rsid w:val="005E3517"/>
    <w:rsid w:val="005E3A68"/>
    <w:rsid w:val="005E5236"/>
    <w:rsid w:val="005E6322"/>
    <w:rsid w:val="005E6B4D"/>
    <w:rsid w:val="005E7090"/>
    <w:rsid w:val="005F0317"/>
    <w:rsid w:val="005F23C4"/>
    <w:rsid w:val="005F40BF"/>
    <w:rsid w:val="00604B6C"/>
    <w:rsid w:val="00605A9B"/>
    <w:rsid w:val="00614682"/>
    <w:rsid w:val="00614A58"/>
    <w:rsid w:val="00614D7B"/>
    <w:rsid w:val="00620E84"/>
    <w:rsid w:val="00621CA8"/>
    <w:rsid w:val="006233C7"/>
    <w:rsid w:val="00623CFE"/>
    <w:rsid w:val="00630A8C"/>
    <w:rsid w:val="00630BCF"/>
    <w:rsid w:val="00631378"/>
    <w:rsid w:val="00637A30"/>
    <w:rsid w:val="0064062F"/>
    <w:rsid w:val="00641122"/>
    <w:rsid w:val="00644526"/>
    <w:rsid w:val="00644F54"/>
    <w:rsid w:val="00645710"/>
    <w:rsid w:val="00645ABC"/>
    <w:rsid w:val="00646C80"/>
    <w:rsid w:val="006502B9"/>
    <w:rsid w:val="00654BF6"/>
    <w:rsid w:val="006560E2"/>
    <w:rsid w:val="00657BD3"/>
    <w:rsid w:val="00660AEA"/>
    <w:rsid w:val="00661B58"/>
    <w:rsid w:val="006637B9"/>
    <w:rsid w:val="006663B9"/>
    <w:rsid w:val="006664F1"/>
    <w:rsid w:val="00666F1D"/>
    <w:rsid w:val="006741AA"/>
    <w:rsid w:val="00675959"/>
    <w:rsid w:val="006778F0"/>
    <w:rsid w:val="00677E11"/>
    <w:rsid w:val="00677FE4"/>
    <w:rsid w:val="00680D11"/>
    <w:rsid w:val="00681188"/>
    <w:rsid w:val="00683818"/>
    <w:rsid w:val="00684E87"/>
    <w:rsid w:val="00690FFD"/>
    <w:rsid w:val="006A0D11"/>
    <w:rsid w:val="006A1497"/>
    <w:rsid w:val="006A1E78"/>
    <w:rsid w:val="006A2D32"/>
    <w:rsid w:val="006A5CC8"/>
    <w:rsid w:val="006A68EC"/>
    <w:rsid w:val="006A7BBE"/>
    <w:rsid w:val="006B2A15"/>
    <w:rsid w:val="006B552C"/>
    <w:rsid w:val="006B5660"/>
    <w:rsid w:val="006B6D76"/>
    <w:rsid w:val="006C1594"/>
    <w:rsid w:val="006C2877"/>
    <w:rsid w:val="006C2E8B"/>
    <w:rsid w:val="006C384A"/>
    <w:rsid w:val="006C3D7B"/>
    <w:rsid w:val="006C4756"/>
    <w:rsid w:val="006C689C"/>
    <w:rsid w:val="006C7E15"/>
    <w:rsid w:val="006D0E45"/>
    <w:rsid w:val="006D2204"/>
    <w:rsid w:val="006D2DB4"/>
    <w:rsid w:val="006D316A"/>
    <w:rsid w:val="006D4307"/>
    <w:rsid w:val="006D474F"/>
    <w:rsid w:val="006D58E8"/>
    <w:rsid w:val="006E080D"/>
    <w:rsid w:val="006E2CB6"/>
    <w:rsid w:val="006E4ABE"/>
    <w:rsid w:val="006E4C75"/>
    <w:rsid w:val="006F5D00"/>
    <w:rsid w:val="00700A02"/>
    <w:rsid w:val="007114B1"/>
    <w:rsid w:val="00712FD6"/>
    <w:rsid w:val="00712FE1"/>
    <w:rsid w:val="007210B1"/>
    <w:rsid w:val="00724F6F"/>
    <w:rsid w:val="00725E0A"/>
    <w:rsid w:val="0072652B"/>
    <w:rsid w:val="00727EEB"/>
    <w:rsid w:val="00730E08"/>
    <w:rsid w:val="007310DD"/>
    <w:rsid w:val="007337AE"/>
    <w:rsid w:val="00733EE2"/>
    <w:rsid w:val="007344D9"/>
    <w:rsid w:val="0073627E"/>
    <w:rsid w:val="007378D4"/>
    <w:rsid w:val="007419A1"/>
    <w:rsid w:val="007426B0"/>
    <w:rsid w:val="007431C3"/>
    <w:rsid w:val="007513FE"/>
    <w:rsid w:val="00752578"/>
    <w:rsid w:val="00752DAE"/>
    <w:rsid w:val="0075502B"/>
    <w:rsid w:val="0075581F"/>
    <w:rsid w:val="0075720C"/>
    <w:rsid w:val="007575C1"/>
    <w:rsid w:val="0076063D"/>
    <w:rsid w:val="007663B3"/>
    <w:rsid w:val="00767A4F"/>
    <w:rsid w:val="007716DF"/>
    <w:rsid w:val="00772296"/>
    <w:rsid w:val="0077353F"/>
    <w:rsid w:val="007742B2"/>
    <w:rsid w:val="0077522E"/>
    <w:rsid w:val="0077595B"/>
    <w:rsid w:val="00777A49"/>
    <w:rsid w:val="007815F8"/>
    <w:rsid w:val="0078566B"/>
    <w:rsid w:val="0079170B"/>
    <w:rsid w:val="00793CB2"/>
    <w:rsid w:val="007950F2"/>
    <w:rsid w:val="007959A8"/>
    <w:rsid w:val="00796E3E"/>
    <w:rsid w:val="007A002B"/>
    <w:rsid w:val="007A12C3"/>
    <w:rsid w:val="007A1A7C"/>
    <w:rsid w:val="007A3D95"/>
    <w:rsid w:val="007A69B0"/>
    <w:rsid w:val="007B02F4"/>
    <w:rsid w:val="007B1170"/>
    <w:rsid w:val="007B55FA"/>
    <w:rsid w:val="007B7D66"/>
    <w:rsid w:val="007C192D"/>
    <w:rsid w:val="007C3192"/>
    <w:rsid w:val="007C379B"/>
    <w:rsid w:val="007C4131"/>
    <w:rsid w:val="007C63E0"/>
    <w:rsid w:val="007D2A21"/>
    <w:rsid w:val="007D6FA2"/>
    <w:rsid w:val="007E1430"/>
    <w:rsid w:val="007E1CBB"/>
    <w:rsid w:val="007E1EE5"/>
    <w:rsid w:val="007E35C4"/>
    <w:rsid w:val="007E4A07"/>
    <w:rsid w:val="007E5A9B"/>
    <w:rsid w:val="007E7CA9"/>
    <w:rsid w:val="007F00B7"/>
    <w:rsid w:val="007F0878"/>
    <w:rsid w:val="007F190E"/>
    <w:rsid w:val="007F226D"/>
    <w:rsid w:val="007F432D"/>
    <w:rsid w:val="007F4E61"/>
    <w:rsid w:val="007F5A28"/>
    <w:rsid w:val="007F6A39"/>
    <w:rsid w:val="00801741"/>
    <w:rsid w:val="00802888"/>
    <w:rsid w:val="00804B72"/>
    <w:rsid w:val="00805C65"/>
    <w:rsid w:val="00806B9B"/>
    <w:rsid w:val="0081076B"/>
    <w:rsid w:val="00810F01"/>
    <w:rsid w:val="008166EA"/>
    <w:rsid w:val="0082005C"/>
    <w:rsid w:val="00820BEA"/>
    <w:rsid w:val="00820D7D"/>
    <w:rsid w:val="008234D7"/>
    <w:rsid w:val="00831812"/>
    <w:rsid w:val="00833D6E"/>
    <w:rsid w:val="0083781C"/>
    <w:rsid w:val="00840F0F"/>
    <w:rsid w:val="0084102B"/>
    <w:rsid w:val="00841C62"/>
    <w:rsid w:val="00842734"/>
    <w:rsid w:val="0084311C"/>
    <w:rsid w:val="008464A2"/>
    <w:rsid w:val="00846921"/>
    <w:rsid w:val="0084711A"/>
    <w:rsid w:val="00847582"/>
    <w:rsid w:val="0085443D"/>
    <w:rsid w:val="008565DD"/>
    <w:rsid w:val="0085698A"/>
    <w:rsid w:val="00863344"/>
    <w:rsid w:val="00863839"/>
    <w:rsid w:val="0086387E"/>
    <w:rsid w:val="00864586"/>
    <w:rsid w:val="00865D22"/>
    <w:rsid w:val="00865FE9"/>
    <w:rsid w:val="008661A6"/>
    <w:rsid w:val="00870B79"/>
    <w:rsid w:val="00870E4C"/>
    <w:rsid w:val="00870E71"/>
    <w:rsid w:val="00871461"/>
    <w:rsid w:val="00871AD8"/>
    <w:rsid w:val="008739B3"/>
    <w:rsid w:val="00874E17"/>
    <w:rsid w:val="008766A6"/>
    <w:rsid w:val="00880009"/>
    <w:rsid w:val="00882A7F"/>
    <w:rsid w:val="00882DEA"/>
    <w:rsid w:val="00883D3C"/>
    <w:rsid w:val="00886D3A"/>
    <w:rsid w:val="00891EE8"/>
    <w:rsid w:val="0089534D"/>
    <w:rsid w:val="008956FF"/>
    <w:rsid w:val="00896A34"/>
    <w:rsid w:val="008A1FE4"/>
    <w:rsid w:val="008A6DF8"/>
    <w:rsid w:val="008B11A6"/>
    <w:rsid w:val="008B2F7C"/>
    <w:rsid w:val="008B3E68"/>
    <w:rsid w:val="008B4614"/>
    <w:rsid w:val="008C12AB"/>
    <w:rsid w:val="008C1F6C"/>
    <w:rsid w:val="008C396D"/>
    <w:rsid w:val="008C7171"/>
    <w:rsid w:val="008D03C3"/>
    <w:rsid w:val="008D47AD"/>
    <w:rsid w:val="008D4A7B"/>
    <w:rsid w:val="008E0B44"/>
    <w:rsid w:val="008E2707"/>
    <w:rsid w:val="008E3616"/>
    <w:rsid w:val="008E5559"/>
    <w:rsid w:val="008E794C"/>
    <w:rsid w:val="008F0E60"/>
    <w:rsid w:val="008F32B8"/>
    <w:rsid w:val="008F3320"/>
    <w:rsid w:val="008F3551"/>
    <w:rsid w:val="008F3C63"/>
    <w:rsid w:val="008F4C5E"/>
    <w:rsid w:val="008F689A"/>
    <w:rsid w:val="00905558"/>
    <w:rsid w:val="00906E29"/>
    <w:rsid w:val="00911218"/>
    <w:rsid w:val="00912704"/>
    <w:rsid w:val="00914B1B"/>
    <w:rsid w:val="00915260"/>
    <w:rsid w:val="009160F0"/>
    <w:rsid w:val="00916B50"/>
    <w:rsid w:val="00917416"/>
    <w:rsid w:val="009178FC"/>
    <w:rsid w:val="00924497"/>
    <w:rsid w:val="00924CD1"/>
    <w:rsid w:val="0092668E"/>
    <w:rsid w:val="00927DDA"/>
    <w:rsid w:val="009326D5"/>
    <w:rsid w:val="00934F14"/>
    <w:rsid w:val="009379B3"/>
    <w:rsid w:val="009405FA"/>
    <w:rsid w:val="00940C97"/>
    <w:rsid w:val="00950D66"/>
    <w:rsid w:val="00953112"/>
    <w:rsid w:val="009544D3"/>
    <w:rsid w:val="00957CEA"/>
    <w:rsid w:val="009611FA"/>
    <w:rsid w:val="00965470"/>
    <w:rsid w:val="00965B96"/>
    <w:rsid w:val="00966CBB"/>
    <w:rsid w:val="009677F1"/>
    <w:rsid w:val="00967CD2"/>
    <w:rsid w:val="0097272D"/>
    <w:rsid w:val="0097445A"/>
    <w:rsid w:val="00974BE8"/>
    <w:rsid w:val="0097645C"/>
    <w:rsid w:val="00981C34"/>
    <w:rsid w:val="00986485"/>
    <w:rsid w:val="00992559"/>
    <w:rsid w:val="00993632"/>
    <w:rsid w:val="00995308"/>
    <w:rsid w:val="00996149"/>
    <w:rsid w:val="00996BB9"/>
    <w:rsid w:val="00996DE9"/>
    <w:rsid w:val="009A0564"/>
    <w:rsid w:val="009A1766"/>
    <w:rsid w:val="009A6AED"/>
    <w:rsid w:val="009A721F"/>
    <w:rsid w:val="009B42D7"/>
    <w:rsid w:val="009B7D2F"/>
    <w:rsid w:val="009C1636"/>
    <w:rsid w:val="009C47DB"/>
    <w:rsid w:val="009C7369"/>
    <w:rsid w:val="009C7CF3"/>
    <w:rsid w:val="009D015E"/>
    <w:rsid w:val="009D0218"/>
    <w:rsid w:val="009D1091"/>
    <w:rsid w:val="009D2258"/>
    <w:rsid w:val="009D241B"/>
    <w:rsid w:val="009D2E66"/>
    <w:rsid w:val="009D4082"/>
    <w:rsid w:val="009E2221"/>
    <w:rsid w:val="009E3D9C"/>
    <w:rsid w:val="009E4AB4"/>
    <w:rsid w:val="009E6C76"/>
    <w:rsid w:val="009F16EC"/>
    <w:rsid w:val="009F2F2A"/>
    <w:rsid w:val="009F40C0"/>
    <w:rsid w:val="009F622A"/>
    <w:rsid w:val="00A0160D"/>
    <w:rsid w:val="00A027D7"/>
    <w:rsid w:val="00A02A01"/>
    <w:rsid w:val="00A039AF"/>
    <w:rsid w:val="00A03C0E"/>
    <w:rsid w:val="00A03CCD"/>
    <w:rsid w:val="00A043BB"/>
    <w:rsid w:val="00A05A0A"/>
    <w:rsid w:val="00A10B7F"/>
    <w:rsid w:val="00A12007"/>
    <w:rsid w:val="00A178C4"/>
    <w:rsid w:val="00A219DD"/>
    <w:rsid w:val="00A31E24"/>
    <w:rsid w:val="00A32F6C"/>
    <w:rsid w:val="00A33CED"/>
    <w:rsid w:val="00A35A3A"/>
    <w:rsid w:val="00A369A2"/>
    <w:rsid w:val="00A405D1"/>
    <w:rsid w:val="00A41CD9"/>
    <w:rsid w:val="00A4309E"/>
    <w:rsid w:val="00A43EF0"/>
    <w:rsid w:val="00A46217"/>
    <w:rsid w:val="00A46821"/>
    <w:rsid w:val="00A46A06"/>
    <w:rsid w:val="00A47250"/>
    <w:rsid w:val="00A4779F"/>
    <w:rsid w:val="00A4794E"/>
    <w:rsid w:val="00A5410B"/>
    <w:rsid w:val="00A55828"/>
    <w:rsid w:val="00A558F7"/>
    <w:rsid w:val="00A57D6B"/>
    <w:rsid w:val="00A57DC3"/>
    <w:rsid w:val="00A65E8C"/>
    <w:rsid w:val="00A668A8"/>
    <w:rsid w:val="00A72737"/>
    <w:rsid w:val="00A7413E"/>
    <w:rsid w:val="00A75BCD"/>
    <w:rsid w:val="00A76645"/>
    <w:rsid w:val="00A7720B"/>
    <w:rsid w:val="00A77CA3"/>
    <w:rsid w:val="00A81A47"/>
    <w:rsid w:val="00A82381"/>
    <w:rsid w:val="00A8525A"/>
    <w:rsid w:val="00A86023"/>
    <w:rsid w:val="00A866AF"/>
    <w:rsid w:val="00A86B62"/>
    <w:rsid w:val="00A908F8"/>
    <w:rsid w:val="00A93C82"/>
    <w:rsid w:val="00A96E07"/>
    <w:rsid w:val="00AA0CF7"/>
    <w:rsid w:val="00AA0DCF"/>
    <w:rsid w:val="00AA231B"/>
    <w:rsid w:val="00AA24C4"/>
    <w:rsid w:val="00AA2EFA"/>
    <w:rsid w:val="00AA3E59"/>
    <w:rsid w:val="00AA54CE"/>
    <w:rsid w:val="00AA62A5"/>
    <w:rsid w:val="00AA7335"/>
    <w:rsid w:val="00AB2B4C"/>
    <w:rsid w:val="00AB2ED6"/>
    <w:rsid w:val="00AB3AB8"/>
    <w:rsid w:val="00AB4D12"/>
    <w:rsid w:val="00AC0F96"/>
    <w:rsid w:val="00AC2035"/>
    <w:rsid w:val="00AC2B99"/>
    <w:rsid w:val="00AC3D19"/>
    <w:rsid w:val="00AD0DC6"/>
    <w:rsid w:val="00AD1F8C"/>
    <w:rsid w:val="00AD54EF"/>
    <w:rsid w:val="00AD5BD3"/>
    <w:rsid w:val="00AD788B"/>
    <w:rsid w:val="00AE1176"/>
    <w:rsid w:val="00AE1C87"/>
    <w:rsid w:val="00AE1C9D"/>
    <w:rsid w:val="00AE5149"/>
    <w:rsid w:val="00AE5679"/>
    <w:rsid w:val="00AF2003"/>
    <w:rsid w:val="00AF2A43"/>
    <w:rsid w:val="00AF38CC"/>
    <w:rsid w:val="00AF62DF"/>
    <w:rsid w:val="00B010DE"/>
    <w:rsid w:val="00B0282F"/>
    <w:rsid w:val="00B04F18"/>
    <w:rsid w:val="00B055D4"/>
    <w:rsid w:val="00B1121F"/>
    <w:rsid w:val="00B13D7E"/>
    <w:rsid w:val="00B15550"/>
    <w:rsid w:val="00B158C1"/>
    <w:rsid w:val="00B17973"/>
    <w:rsid w:val="00B210C3"/>
    <w:rsid w:val="00B22816"/>
    <w:rsid w:val="00B24F1A"/>
    <w:rsid w:val="00B25D86"/>
    <w:rsid w:val="00B261A9"/>
    <w:rsid w:val="00B26DDB"/>
    <w:rsid w:val="00B307CC"/>
    <w:rsid w:val="00B32254"/>
    <w:rsid w:val="00B32DDC"/>
    <w:rsid w:val="00B33AC9"/>
    <w:rsid w:val="00B34AB8"/>
    <w:rsid w:val="00B36A3D"/>
    <w:rsid w:val="00B371CA"/>
    <w:rsid w:val="00B40DA2"/>
    <w:rsid w:val="00B468D8"/>
    <w:rsid w:val="00B47D44"/>
    <w:rsid w:val="00B5300C"/>
    <w:rsid w:val="00B622D8"/>
    <w:rsid w:val="00B622E9"/>
    <w:rsid w:val="00B65CAF"/>
    <w:rsid w:val="00B66306"/>
    <w:rsid w:val="00B668FA"/>
    <w:rsid w:val="00B67B26"/>
    <w:rsid w:val="00B717A7"/>
    <w:rsid w:val="00B72332"/>
    <w:rsid w:val="00B725AF"/>
    <w:rsid w:val="00B72913"/>
    <w:rsid w:val="00B7391C"/>
    <w:rsid w:val="00B779C5"/>
    <w:rsid w:val="00B8169D"/>
    <w:rsid w:val="00B87780"/>
    <w:rsid w:val="00B87E12"/>
    <w:rsid w:val="00B91580"/>
    <w:rsid w:val="00B92E6F"/>
    <w:rsid w:val="00B95C78"/>
    <w:rsid w:val="00B9651D"/>
    <w:rsid w:val="00B96E12"/>
    <w:rsid w:val="00B973FC"/>
    <w:rsid w:val="00B97834"/>
    <w:rsid w:val="00BA1768"/>
    <w:rsid w:val="00BA28ED"/>
    <w:rsid w:val="00BA4075"/>
    <w:rsid w:val="00BA5062"/>
    <w:rsid w:val="00BB1C18"/>
    <w:rsid w:val="00BB64A8"/>
    <w:rsid w:val="00BC44B7"/>
    <w:rsid w:val="00BC451D"/>
    <w:rsid w:val="00BD203D"/>
    <w:rsid w:val="00BD2388"/>
    <w:rsid w:val="00BD5D42"/>
    <w:rsid w:val="00BD7097"/>
    <w:rsid w:val="00BD7238"/>
    <w:rsid w:val="00BE1086"/>
    <w:rsid w:val="00BE36EB"/>
    <w:rsid w:val="00BE4CA6"/>
    <w:rsid w:val="00BE59A9"/>
    <w:rsid w:val="00BE7885"/>
    <w:rsid w:val="00BE7AF2"/>
    <w:rsid w:val="00BF0C67"/>
    <w:rsid w:val="00BF10C0"/>
    <w:rsid w:val="00BF2111"/>
    <w:rsid w:val="00BF2F16"/>
    <w:rsid w:val="00BF342F"/>
    <w:rsid w:val="00BF4AC1"/>
    <w:rsid w:val="00BF52B0"/>
    <w:rsid w:val="00BF64C5"/>
    <w:rsid w:val="00BF66CD"/>
    <w:rsid w:val="00C03B87"/>
    <w:rsid w:val="00C05CF9"/>
    <w:rsid w:val="00C068BD"/>
    <w:rsid w:val="00C0709B"/>
    <w:rsid w:val="00C15682"/>
    <w:rsid w:val="00C15F23"/>
    <w:rsid w:val="00C16AAF"/>
    <w:rsid w:val="00C2398D"/>
    <w:rsid w:val="00C23DCE"/>
    <w:rsid w:val="00C2684B"/>
    <w:rsid w:val="00C305FC"/>
    <w:rsid w:val="00C30F2A"/>
    <w:rsid w:val="00C31152"/>
    <w:rsid w:val="00C33711"/>
    <w:rsid w:val="00C33D9F"/>
    <w:rsid w:val="00C35152"/>
    <w:rsid w:val="00C36814"/>
    <w:rsid w:val="00C4398B"/>
    <w:rsid w:val="00C43AF6"/>
    <w:rsid w:val="00C440A9"/>
    <w:rsid w:val="00C441DA"/>
    <w:rsid w:val="00C46402"/>
    <w:rsid w:val="00C50E65"/>
    <w:rsid w:val="00C50EFA"/>
    <w:rsid w:val="00C54217"/>
    <w:rsid w:val="00C545C7"/>
    <w:rsid w:val="00C545F8"/>
    <w:rsid w:val="00C5710D"/>
    <w:rsid w:val="00C5717C"/>
    <w:rsid w:val="00C60196"/>
    <w:rsid w:val="00C60ED0"/>
    <w:rsid w:val="00C62526"/>
    <w:rsid w:val="00C644AF"/>
    <w:rsid w:val="00C650F1"/>
    <w:rsid w:val="00C6623C"/>
    <w:rsid w:val="00C7069E"/>
    <w:rsid w:val="00C71346"/>
    <w:rsid w:val="00C728C5"/>
    <w:rsid w:val="00C74B9C"/>
    <w:rsid w:val="00C76D0B"/>
    <w:rsid w:val="00C832A0"/>
    <w:rsid w:val="00C84BDA"/>
    <w:rsid w:val="00C84D96"/>
    <w:rsid w:val="00C873EB"/>
    <w:rsid w:val="00C87D68"/>
    <w:rsid w:val="00C90F7F"/>
    <w:rsid w:val="00C92619"/>
    <w:rsid w:val="00C92BB4"/>
    <w:rsid w:val="00C93A83"/>
    <w:rsid w:val="00C97FFC"/>
    <w:rsid w:val="00CA14AE"/>
    <w:rsid w:val="00CA398C"/>
    <w:rsid w:val="00CA4B94"/>
    <w:rsid w:val="00CA4D00"/>
    <w:rsid w:val="00CA60BE"/>
    <w:rsid w:val="00CA63A5"/>
    <w:rsid w:val="00CA7565"/>
    <w:rsid w:val="00CB0EE4"/>
    <w:rsid w:val="00CB202B"/>
    <w:rsid w:val="00CC00DD"/>
    <w:rsid w:val="00CC08BD"/>
    <w:rsid w:val="00CC511B"/>
    <w:rsid w:val="00CC72E2"/>
    <w:rsid w:val="00CD06C5"/>
    <w:rsid w:val="00CD084A"/>
    <w:rsid w:val="00CD23B7"/>
    <w:rsid w:val="00CD251C"/>
    <w:rsid w:val="00CD3618"/>
    <w:rsid w:val="00CD377D"/>
    <w:rsid w:val="00CD3E6D"/>
    <w:rsid w:val="00CD45CB"/>
    <w:rsid w:val="00CD5090"/>
    <w:rsid w:val="00CD5680"/>
    <w:rsid w:val="00CE2265"/>
    <w:rsid w:val="00CE57AA"/>
    <w:rsid w:val="00CE624C"/>
    <w:rsid w:val="00CF1C84"/>
    <w:rsid w:val="00CF2DB0"/>
    <w:rsid w:val="00CF41BC"/>
    <w:rsid w:val="00CF713A"/>
    <w:rsid w:val="00CF797F"/>
    <w:rsid w:val="00D029F4"/>
    <w:rsid w:val="00D0302A"/>
    <w:rsid w:val="00D034DB"/>
    <w:rsid w:val="00D038C3"/>
    <w:rsid w:val="00D03CDC"/>
    <w:rsid w:val="00D058E5"/>
    <w:rsid w:val="00D11EA0"/>
    <w:rsid w:val="00D1315E"/>
    <w:rsid w:val="00D1434A"/>
    <w:rsid w:val="00D1619C"/>
    <w:rsid w:val="00D246AA"/>
    <w:rsid w:val="00D246EA"/>
    <w:rsid w:val="00D31EB6"/>
    <w:rsid w:val="00D32573"/>
    <w:rsid w:val="00D3310B"/>
    <w:rsid w:val="00D36617"/>
    <w:rsid w:val="00D3765C"/>
    <w:rsid w:val="00D37F68"/>
    <w:rsid w:val="00D43111"/>
    <w:rsid w:val="00D47831"/>
    <w:rsid w:val="00D47FA5"/>
    <w:rsid w:val="00D52BAD"/>
    <w:rsid w:val="00D5474A"/>
    <w:rsid w:val="00D570F9"/>
    <w:rsid w:val="00D576DD"/>
    <w:rsid w:val="00D60A1D"/>
    <w:rsid w:val="00D64031"/>
    <w:rsid w:val="00D643FE"/>
    <w:rsid w:val="00D67DD8"/>
    <w:rsid w:val="00D70144"/>
    <w:rsid w:val="00D70C13"/>
    <w:rsid w:val="00D70C27"/>
    <w:rsid w:val="00D70E95"/>
    <w:rsid w:val="00D71668"/>
    <w:rsid w:val="00D72BD4"/>
    <w:rsid w:val="00D75C94"/>
    <w:rsid w:val="00D77167"/>
    <w:rsid w:val="00D7730F"/>
    <w:rsid w:val="00D83258"/>
    <w:rsid w:val="00D83AE4"/>
    <w:rsid w:val="00D83E92"/>
    <w:rsid w:val="00D949CF"/>
    <w:rsid w:val="00D95F0A"/>
    <w:rsid w:val="00D96921"/>
    <w:rsid w:val="00D977FB"/>
    <w:rsid w:val="00DA2D71"/>
    <w:rsid w:val="00DA4097"/>
    <w:rsid w:val="00DA5AEE"/>
    <w:rsid w:val="00DA6BE4"/>
    <w:rsid w:val="00DA7034"/>
    <w:rsid w:val="00DA7958"/>
    <w:rsid w:val="00DA7B92"/>
    <w:rsid w:val="00DA7D06"/>
    <w:rsid w:val="00DB2CC0"/>
    <w:rsid w:val="00DB557C"/>
    <w:rsid w:val="00DB563A"/>
    <w:rsid w:val="00DB628A"/>
    <w:rsid w:val="00DB6525"/>
    <w:rsid w:val="00DB6B3E"/>
    <w:rsid w:val="00DB6F23"/>
    <w:rsid w:val="00DB7D16"/>
    <w:rsid w:val="00DC030C"/>
    <w:rsid w:val="00DC2B73"/>
    <w:rsid w:val="00DC517A"/>
    <w:rsid w:val="00DC666C"/>
    <w:rsid w:val="00DC7819"/>
    <w:rsid w:val="00DD1176"/>
    <w:rsid w:val="00DD29FD"/>
    <w:rsid w:val="00DD64D1"/>
    <w:rsid w:val="00DD6AF6"/>
    <w:rsid w:val="00DE010D"/>
    <w:rsid w:val="00DE22BF"/>
    <w:rsid w:val="00DE3CC9"/>
    <w:rsid w:val="00DE489D"/>
    <w:rsid w:val="00DE50A0"/>
    <w:rsid w:val="00DE5601"/>
    <w:rsid w:val="00DE775F"/>
    <w:rsid w:val="00DF19C9"/>
    <w:rsid w:val="00DF4C94"/>
    <w:rsid w:val="00DF5040"/>
    <w:rsid w:val="00DF50C5"/>
    <w:rsid w:val="00DF5613"/>
    <w:rsid w:val="00E006B9"/>
    <w:rsid w:val="00E0100E"/>
    <w:rsid w:val="00E01563"/>
    <w:rsid w:val="00E0203F"/>
    <w:rsid w:val="00E03A6E"/>
    <w:rsid w:val="00E03F06"/>
    <w:rsid w:val="00E04A08"/>
    <w:rsid w:val="00E04F73"/>
    <w:rsid w:val="00E055A2"/>
    <w:rsid w:val="00E055C8"/>
    <w:rsid w:val="00E05AE3"/>
    <w:rsid w:val="00E10346"/>
    <w:rsid w:val="00E10F57"/>
    <w:rsid w:val="00E11340"/>
    <w:rsid w:val="00E138E3"/>
    <w:rsid w:val="00E1395F"/>
    <w:rsid w:val="00E13AD1"/>
    <w:rsid w:val="00E14D42"/>
    <w:rsid w:val="00E1572B"/>
    <w:rsid w:val="00E16D99"/>
    <w:rsid w:val="00E16DE8"/>
    <w:rsid w:val="00E3024A"/>
    <w:rsid w:val="00E34C69"/>
    <w:rsid w:val="00E352AD"/>
    <w:rsid w:val="00E361C0"/>
    <w:rsid w:val="00E368D0"/>
    <w:rsid w:val="00E41A20"/>
    <w:rsid w:val="00E4621B"/>
    <w:rsid w:val="00E50E44"/>
    <w:rsid w:val="00E52BA9"/>
    <w:rsid w:val="00E5449A"/>
    <w:rsid w:val="00E5495E"/>
    <w:rsid w:val="00E56B45"/>
    <w:rsid w:val="00E6060B"/>
    <w:rsid w:val="00E608C5"/>
    <w:rsid w:val="00E61BB8"/>
    <w:rsid w:val="00E64F89"/>
    <w:rsid w:val="00E66C2F"/>
    <w:rsid w:val="00E671DB"/>
    <w:rsid w:val="00E67736"/>
    <w:rsid w:val="00E730E6"/>
    <w:rsid w:val="00E74CD9"/>
    <w:rsid w:val="00E75F03"/>
    <w:rsid w:val="00E77795"/>
    <w:rsid w:val="00E84A69"/>
    <w:rsid w:val="00E907A0"/>
    <w:rsid w:val="00E96ADE"/>
    <w:rsid w:val="00E976CB"/>
    <w:rsid w:val="00EA2A97"/>
    <w:rsid w:val="00EA349B"/>
    <w:rsid w:val="00EA3A02"/>
    <w:rsid w:val="00EA6828"/>
    <w:rsid w:val="00EA790B"/>
    <w:rsid w:val="00EB3DAD"/>
    <w:rsid w:val="00EB3E25"/>
    <w:rsid w:val="00EC0DBC"/>
    <w:rsid w:val="00EC1DE0"/>
    <w:rsid w:val="00EC26BB"/>
    <w:rsid w:val="00EC39A1"/>
    <w:rsid w:val="00EC6D43"/>
    <w:rsid w:val="00EC757A"/>
    <w:rsid w:val="00EC7812"/>
    <w:rsid w:val="00ED0970"/>
    <w:rsid w:val="00ED13E8"/>
    <w:rsid w:val="00ED38A7"/>
    <w:rsid w:val="00ED38F6"/>
    <w:rsid w:val="00ED3F6F"/>
    <w:rsid w:val="00ED3FFD"/>
    <w:rsid w:val="00ED7868"/>
    <w:rsid w:val="00EE2D95"/>
    <w:rsid w:val="00EE2EE8"/>
    <w:rsid w:val="00EE4B83"/>
    <w:rsid w:val="00EF0062"/>
    <w:rsid w:val="00EF4BA5"/>
    <w:rsid w:val="00EF718F"/>
    <w:rsid w:val="00EF7249"/>
    <w:rsid w:val="00EF7E31"/>
    <w:rsid w:val="00EF7E78"/>
    <w:rsid w:val="00F00018"/>
    <w:rsid w:val="00F01F72"/>
    <w:rsid w:val="00F038DB"/>
    <w:rsid w:val="00F04F9D"/>
    <w:rsid w:val="00F057C5"/>
    <w:rsid w:val="00F07169"/>
    <w:rsid w:val="00F0745A"/>
    <w:rsid w:val="00F07DAC"/>
    <w:rsid w:val="00F07E9F"/>
    <w:rsid w:val="00F10856"/>
    <w:rsid w:val="00F1391A"/>
    <w:rsid w:val="00F149C3"/>
    <w:rsid w:val="00F15282"/>
    <w:rsid w:val="00F16A7A"/>
    <w:rsid w:val="00F17694"/>
    <w:rsid w:val="00F17D95"/>
    <w:rsid w:val="00F21F29"/>
    <w:rsid w:val="00F22D45"/>
    <w:rsid w:val="00F255B0"/>
    <w:rsid w:val="00F26B33"/>
    <w:rsid w:val="00F27C50"/>
    <w:rsid w:val="00F3111B"/>
    <w:rsid w:val="00F33C3D"/>
    <w:rsid w:val="00F35D85"/>
    <w:rsid w:val="00F36169"/>
    <w:rsid w:val="00F37CC3"/>
    <w:rsid w:val="00F42AB7"/>
    <w:rsid w:val="00F4378C"/>
    <w:rsid w:val="00F451BA"/>
    <w:rsid w:val="00F53DBD"/>
    <w:rsid w:val="00F54137"/>
    <w:rsid w:val="00F565DF"/>
    <w:rsid w:val="00F57A69"/>
    <w:rsid w:val="00F60F0C"/>
    <w:rsid w:val="00F621CB"/>
    <w:rsid w:val="00F64482"/>
    <w:rsid w:val="00F644ED"/>
    <w:rsid w:val="00F70C16"/>
    <w:rsid w:val="00F72E76"/>
    <w:rsid w:val="00F74D49"/>
    <w:rsid w:val="00F777CB"/>
    <w:rsid w:val="00F8346D"/>
    <w:rsid w:val="00F9171F"/>
    <w:rsid w:val="00FA1483"/>
    <w:rsid w:val="00FA4A3C"/>
    <w:rsid w:val="00FB5443"/>
    <w:rsid w:val="00FB6EBD"/>
    <w:rsid w:val="00FB7252"/>
    <w:rsid w:val="00FC08B9"/>
    <w:rsid w:val="00FC0C19"/>
    <w:rsid w:val="00FC3218"/>
    <w:rsid w:val="00FC51F0"/>
    <w:rsid w:val="00FC5C2A"/>
    <w:rsid w:val="00FC6896"/>
    <w:rsid w:val="00FD059C"/>
    <w:rsid w:val="00FD3080"/>
    <w:rsid w:val="00FD316E"/>
    <w:rsid w:val="00FD33D2"/>
    <w:rsid w:val="00FD5401"/>
    <w:rsid w:val="00FD67BF"/>
    <w:rsid w:val="00FD7158"/>
    <w:rsid w:val="00FE094C"/>
    <w:rsid w:val="00FF274C"/>
    <w:rsid w:val="00FF3C0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366A6-45DA-4546-A219-54388CAF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BE"/>
  </w:style>
  <w:style w:type="paragraph" w:styleId="Heading1">
    <w:name w:val="heading 1"/>
    <w:basedOn w:val="Normal"/>
    <w:next w:val="Normal"/>
    <w:link w:val="Heading1Char"/>
    <w:qFormat/>
    <w:rsid w:val="006778F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D246EA"/>
  </w:style>
  <w:style w:type="character" w:customStyle="1" w:styleId="apple-converted-space">
    <w:name w:val="apple-converted-space"/>
    <w:basedOn w:val="DefaultParagraphFont"/>
    <w:rsid w:val="00D246EA"/>
  </w:style>
  <w:style w:type="paragraph" w:styleId="ListParagraph">
    <w:name w:val="List Paragraph"/>
    <w:basedOn w:val="Normal"/>
    <w:uiPriority w:val="34"/>
    <w:qFormat/>
    <w:rsid w:val="00D246EA"/>
    <w:pPr>
      <w:ind w:left="720"/>
      <w:contextualSpacing/>
    </w:pPr>
  </w:style>
  <w:style w:type="table" w:styleId="TableGrid">
    <w:name w:val="Table Grid"/>
    <w:basedOn w:val="TableNormal"/>
    <w:uiPriority w:val="59"/>
    <w:rsid w:val="00D2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DefaultParagraphFont"/>
    <w:rsid w:val="00294A97"/>
  </w:style>
  <w:style w:type="character" w:styleId="Hyperlink">
    <w:name w:val="Hyperlink"/>
    <w:basedOn w:val="DefaultParagraphFont"/>
    <w:uiPriority w:val="99"/>
    <w:unhideWhenUsed/>
    <w:rsid w:val="009D2E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C60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6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5E"/>
  </w:style>
  <w:style w:type="paragraph" w:styleId="Footer">
    <w:name w:val="footer"/>
    <w:basedOn w:val="Normal"/>
    <w:link w:val="FooterChar"/>
    <w:uiPriority w:val="99"/>
    <w:unhideWhenUsed/>
    <w:rsid w:val="0016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5E"/>
  </w:style>
  <w:style w:type="character" w:customStyle="1" w:styleId="Heading1Char">
    <w:name w:val="Heading 1 Char"/>
    <w:basedOn w:val="DefaultParagraphFont"/>
    <w:link w:val="Heading1"/>
    <w:rsid w:val="006778F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d433x8723b">
    <w:name w:val="d433x8723b"/>
    <w:basedOn w:val="DefaultParagraphFont"/>
    <w:rsid w:val="007815F8"/>
  </w:style>
  <w:style w:type="character" w:customStyle="1" w:styleId="gzn49q3">
    <w:name w:val="gzn49q3"/>
    <w:basedOn w:val="DefaultParagraphFont"/>
    <w:rsid w:val="007815F8"/>
  </w:style>
  <w:style w:type="character" w:customStyle="1" w:styleId="Heading2Char">
    <w:name w:val="Heading 2 Char"/>
    <w:basedOn w:val="DefaultParagraphFont"/>
    <w:link w:val="Heading2"/>
    <w:uiPriority w:val="9"/>
    <w:semiHidden/>
    <w:rsid w:val="000D06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rroo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95F0-D490-41FA-9CBB-E2BAFF0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4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84</cp:revision>
  <dcterms:created xsi:type="dcterms:W3CDTF">2015-12-02T19:42:00Z</dcterms:created>
  <dcterms:modified xsi:type="dcterms:W3CDTF">2016-06-22T16:25:00Z</dcterms:modified>
</cp:coreProperties>
</file>